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391DCA6" w:rsidR="00C7114E" w:rsidRPr="00983AF0" w:rsidRDefault="00C7114E" w:rsidP="00E93BA4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5357389"/>
        <w:docPartObj>
          <w:docPartGallery w:val="Cover Pages"/>
          <w:docPartUnique/>
        </w:docPartObj>
      </w:sdtPr>
      <w:sdtContent>
        <w:p w14:paraId="680888C3" w14:textId="6D0E9690" w:rsidR="006E72BF" w:rsidRPr="00983AF0" w:rsidRDefault="006E72BF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  <w:sz w:val="24"/>
              <w:szCs w:val="24"/>
            </w:rPr>
          </w:pPr>
          <w:r w:rsidRPr="00983AF0">
            <w:rPr>
              <w:rFonts w:ascii="Times New Roman" w:hAnsi="Times New Roman" w:cs="Times New Roman"/>
              <w:b/>
              <w:bCs/>
              <w:color w:val="FFFFFF" w:themeColor="background1"/>
              <w:sz w:val="24"/>
              <w:szCs w:val="24"/>
            </w:rPr>
            <w:t>BỘ MÔN HỆ THỐNG THÔNG TIN – KHOA CÔNG NGHỆ THÔNG TIN</w:t>
          </w:r>
        </w:p>
        <w:p w14:paraId="63B262AC" w14:textId="1DCAA493" w:rsidR="006E72BF" w:rsidRPr="00983AF0" w:rsidRDefault="00C7114E" w:rsidP="00E93BA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83AF0">
            <w:rPr>
              <w:rFonts w:ascii="Times New Roman" w:hAnsi="Times New Roman" w:cs="Times New Roman"/>
              <w:sz w:val="24"/>
              <w:szCs w:val="24"/>
            </w:rPr>
            <w:drawing>
              <wp:anchor distT="0" distB="0" distL="114300" distR="114300" simplePos="0" relativeHeight="251658241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983AF0">
            <w:rPr>
              <w:rFonts w:ascii="Times New Roman" w:hAnsi="Times New Roman" w:cs="Times New Roman"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7D76">
            <w:rPr>
              <w:rFonts w:ascii="Times New Roman" w:hAnsi="Times New Roman" w:cs="Times New Roman"/>
              <w:b/>
              <w:bCs/>
              <w:color w:val="FFFFFF" w:themeColor="background1"/>
              <w:sz w:val="24"/>
              <w:szCs w:val="24"/>
            </w:rPr>
            <w:pict w14:anchorId="76242866">
              <v:group id="Group 193" o:spid="_x0000_s2051" style="position:absolute;left:0;text-align:left;margin-left:0;margin-top:0;width:540.55pt;height:718.4pt;z-index:-25165823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2052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2053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34D8B68F" w14:textId="77777777" w:rsidR="00E62E97" w:rsidRPr="00E62E97" w:rsidRDefault="00293C54" w:rsidP="00E62E97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E62E97" w:rsidRPr="00E62E97">
                          <w:rPr>
                            <w:color w:val="FFFFFF" w:themeColor="background1"/>
                          </w:rPr>
                          <w:t xml:space="preserve">  19127084 - Phạm  Anh Tuấn,  19127237 - Trương Minh Nhựt, </w:t>
                        </w:r>
                      </w:p>
                      <w:p w14:paraId="2EADC723" w14:textId="6664D2D2" w:rsidR="00293C54" w:rsidRDefault="00E62E97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 w:rsidRPr="00E62E97">
                          <w:rPr>
                            <w:color w:val="FFFFFF" w:themeColor="background1"/>
                          </w:rPr>
                          <w:t xml:space="preserve">         </w:t>
                        </w:r>
                        <w:r>
                          <w:rPr>
                            <w:color w:val="FFFFFF" w:themeColor="background1"/>
                          </w:rPr>
                          <w:t xml:space="preserve">                             </w:t>
                        </w:r>
                        <w:r w:rsidRPr="00E62E97">
                          <w:rPr>
                            <w:color w:val="FFFFFF" w:themeColor="background1"/>
                          </w:rPr>
                          <w:t xml:space="preserve">19127376 - Nguyễn Bảo Duy   </w:t>
                        </w:r>
                        <w:r w:rsidR="00293C54"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0E6F8ED2" w14:textId="3D38FDE3" w:rsidR="006E72BF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G</w:t>
                        </w:r>
                        <w:r w:rsidR="00783F45">
                          <w:rPr>
                            <w:color w:val="FFFFFF" w:themeColor="background1"/>
                          </w:rPr>
                          <w:t>V phụ trách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tag w:val=""/>
                            <w:id w:val="9454289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 w:rsidR="00C93B6A">
                              <w:rPr>
                                <w:color w:val="FFFFFF" w:themeColor="background1"/>
                              </w:rPr>
                              <w:t>Hồ Thị Hoàng Vy</w:t>
                            </w:r>
                          </w:sdtContent>
                        </w:sdt>
                      </w:p>
                      <w:p w14:paraId="68C6C0DD" w14:textId="620E0082" w:rsidR="006E72BF" w:rsidRDefault="008D7D76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</w:t>
                            </w:r>
                            <w:r w:rsidR="00AE259C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1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- CƠ SỞ DỮ LIỆU NÂNG CAO</w:t>
                        </w:r>
                      </w:p>
                      <w:p w14:paraId="178B5F4A" w14:textId="351088B6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</w:t>
                        </w:r>
                        <w:r w:rsidR="006324D3">
                          <w:rPr>
                            <w:rFonts w:ascii="Tahoma" w:hAnsi="Tahoma" w:cs="Tahoma"/>
                            <w:color w:val="FFFFFF" w:themeColor="background1"/>
                          </w:rPr>
                          <w:t>21</w:t>
                        </w: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-202</w:t>
                        </w:r>
                        <w:r w:rsidR="006324D3">
                          <w:rPr>
                            <w:rFonts w:ascii="Tahoma" w:hAnsi="Tahoma" w:cs="Tahoma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4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0DF6D14" w14:textId="06B07E68" w:rsidR="006E72BF" w:rsidRPr="00293C54" w:rsidRDefault="00293C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 xml:space="preserve">môn </w:t>
                            </w:r>
                            <w:r w:rsidR="006E72BF" w:rsidRPr="00293C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cơ sở dữ liệu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983AF0">
            <w:rPr>
              <w:rFonts w:ascii="Times New Roman" w:hAnsi="Times New Roman" w:cs="Times New Roman"/>
              <w:b/>
              <w:bCs/>
              <w:color w:val="FFFFFF" w:themeColor="background1"/>
              <w:sz w:val="24"/>
              <w:szCs w:val="24"/>
            </w:rPr>
            <w:t>ĐẠI HỌC KHOA HỌC TỰ NHIÊN THÀNH PHỐ HỒ CHÍ MINH, ĐẠI HỌC QUỐC GIA TP HCM</w:t>
          </w:r>
          <w:r w:rsidR="006E72BF" w:rsidRPr="00983AF0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50241BF4" w14:textId="03D7B65B" w:rsidR="006E72BF" w:rsidRPr="00983AF0" w:rsidRDefault="006E72BF">
      <w:pPr>
        <w:rPr>
          <w:rFonts w:ascii="Times New Roman" w:hAnsi="Times New Roman" w:cs="Times New Roman"/>
          <w:sz w:val="24"/>
          <w:szCs w:val="24"/>
        </w:rPr>
      </w:pPr>
    </w:p>
    <w:p w14:paraId="057B6CE5" w14:textId="1A46B8A7" w:rsidR="00BA28CA" w:rsidRPr="00983AF0" w:rsidRDefault="00BA28CA" w:rsidP="00BA28C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>BẢNG THÔNG TIN CHI TIẾT NHÓM</w:t>
      </w:r>
    </w:p>
    <w:tbl>
      <w:tblPr>
        <w:tblStyle w:val="TableGrid"/>
        <w:tblW w:w="9730" w:type="dxa"/>
        <w:tblLook w:val="04A0" w:firstRow="1" w:lastRow="0" w:firstColumn="1" w:lastColumn="0" w:noHBand="0" w:noVBand="1"/>
      </w:tblPr>
      <w:tblGrid>
        <w:gridCol w:w="1437"/>
        <w:gridCol w:w="1580"/>
        <w:gridCol w:w="3484"/>
        <w:gridCol w:w="1416"/>
        <w:gridCol w:w="1813"/>
      </w:tblGrid>
      <w:tr w:rsidR="00FD669E" w:rsidRPr="00783F45" w14:paraId="7BA30E78" w14:textId="36538B4B" w:rsidTr="00FD669E">
        <w:trPr>
          <w:trHeight w:val="519"/>
        </w:trPr>
        <w:tc>
          <w:tcPr>
            <w:tcW w:w="1728" w:type="dxa"/>
            <w:vAlign w:val="center"/>
          </w:tcPr>
          <w:p w14:paraId="5942923A" w14:textId="18B42C19" w:rsidR="00FD669E" w:rsidRPr="00983AF0" w:rsidRDefault="00FD669E" w:rsidP="008D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ã nhóm:</w:t>
            </w:r>
          </w:p>
        </w:tc>
        <w:tc>
          <w:tcPr>
            <w:tcW w:w="8002" w:type="dxa"/>
            <w:gridSpan w:val="4"/>
            <w:vAlign w:val="center"/>
          </w:tcPr>
          <w:p w14:paraId="3E137F16" w14:textId="39EE66FB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ADB1_</w:t>
            </w:r>
            <w:r w:rsidR="00165DA2" w:rsidRPr="00983A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D669E" w:rsidRPr="00783F45" w14:paraId="2CB6B3AF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B405A46" w14:textId="77777777" w:rsidR="00FD669E" w:rsidRPr="00983AF0" w:rsidRDefault="00FD669E" w:rsidP="00165D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ên nhóm: </w:t>
            </w:r>
          </w:p>
          <w:p w14:paraId="7D3799D4" w14:textId="60D2EBE1" w:rsidR="00FD669E" w:rsidRPr="00983AF0" w:rsidRDefault="00FD669E" w:rsidP="00FD66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02" w:type="dxa"/>
            <w:gridSpan w:val="4"/>
            <w:vAlign w:val="center"/>
          </w:tcPr>
          <w:p w14:paraId="1F9831AE" w14:textId="59F850D8" w:rsidR="00FD669E" w:rsidRPr="00983AF0" w:rsidRDefault="00165DA2" w:rsidP="008D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QUA MÔN</w:t>
            </w:r>
          </w:p>
        </w:tc>
      </w:tr>
      <w:tr w:rsidR="00FD669E" w:rsidRPr="00783F45" w14:paraId="17A5E8E2" w14:textId="77777777" w:rsidTr="00FD669E">
        <w:trPr>
          <w:trHeight w:val="519"/>
        </w:trPr>
        <w:tc>
          <w:tcPr>
            <w:tcW w:w="1728" w:type="dxa"/>
            <w:vAlign w:val="center"/>
          </w:tcPr>
          <w:p w14:paraId="7315EBF2" w14:textId="587DC921" w:rsidR="00FD669E" w:rsidRPr="00983AF0" w:rsidRDefault="00FD669E" w:rsidP="008D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:</w:t>
            </w:r>
          </w:p>
        </w:tc>
        <w:tc>
          <w:tcPr>
            <w:tcW w:w="8002" w:type="dxa"/>
            <w:gridSpan w:val="4"/>
            <w:vAlign w:val="center"/>
          </w:tcPr>
          <w:p w14:paraId="27B2F677" w14:textId="6C99CFC7" w:rsidR="00FD669E" w:rsidRPr="00983AF0" w:rsidRDefault="00165DA2" w:rsidP="008D7D7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hóm 3 sinh viên</w:t>
            </w:r>
          </w:p>
        </w:tc>
      </w:tr>
      <w:tr w:rsidR="00FD669E" w:rsidRPr="00783F45" w14:paraId="03FA9743" w14:textId="70EA1960" w:rsidTr="00FD669E">
        <w:trPr>
          <w:trHeight w:val="262"/>
        </w:trPr>
        <w:tc>
          <w:tcPr>
            <w:tcW w:w="1728" w:type="dxa"/>
            <w:vAlign w:val="center"/>
          </w:tcPr>
          <w:p w14:paraId="5663E6A9" w14:textId="4A699000" w:rsidR="00FD669E" w:rsidRPr="00983AF0" w:rsidRDefault="00FD669E" w:rsidP="00FD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2250" w:type="dxa"/>
            <w:vAlign w:val="center"/>
          </w:tcPr>
          <w:p w14:paraId="5194C858" w14:textId="2425E46F" w:rsidR="00FD669E" w:rsidRPr="00983AF0" w:rsidRDefault="00FD669E" w:rsidP="00FD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ọ tên</w:t>
            </w:r>
          </w:p>
        </w:tc>
        <w:tc>
          <w:tcPr>
            <w:tcW w:w="1892" w:type="dxa"/>
            <w:vAlign w:val="center"/>
          </w:tcPr>
          <w:p w14:paraId="53D6C7D6" w14:textId="48CA1505" w:rsidR="00FD669E" w:rsidRPr="00983AF0" w:rsidRDefault="00FD669E" w:rsidP="00FD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341" w:type="dxa"/>
            <w:vAlign w:val="center"/>
          </w:tcPr>
          <w:p w14:paraId="71BD3DD9" w14:textId="78A17D8F" w:rsidR="00FD669E" w:rsidRPr="00983AF0" w:rsidRDefault="00FD669E" w:rsidP="00FD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ện thoại</w:t>
            </w:r>
          </w:p>
        </w:tc>
        <w:tc>
          <w:tcPr>
            <w:tcW w:w="2519" w:type="dxa"/>
            <w:vAlign w:val="center"/>
          </w:tcPr>
          <w:p w14:paraId="5FDC5D40" w14:textId="4ECD37E1" w:rsidR="00FD669E" w:rsidRPr="00983AF0" w:rsidRDefault="0066095F" w:rsidP="00FD66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SSV</w:t>
            </w:r>
          </w:p>
        </w:tc>
      </w:tr>
      <w:tr w:rsidR="00FD669E" w:rsidRPr="00783F45" w14:paraId="448D1326" w14:textId="23F25750" w:rsidTr="00FD669E">
        <w:trPr>
          <w:trHeight w:val="262"/>
        </w:trPr>
        <w:tc>
          <w:tcPr>
            <w:tcW w:w="1728" w:type="dxa"/>
            <w:vAlign w:val="center"/>
          </w:tcPr>
          <w:p w14:paraId="3F898855" w14:textId="4680FEF7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084</w:t>
            </w:r>
          </w:p>
        </w:tc>
        <w:tc>
          <w:tcPr>
            <w:tcW w:w="2250" w:type="dxa"/>
            <w:vAlign w:val="center"/>
          </w:tcPr>
          <w:p w14:paraId="1A3FF80D" w14:textId="7D2BBA94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hạm Anh Tuấn</w:t>
            </w:r>
          </w:p>
        </w:tc>
        <w:tc>
          <w:tcPr>
            <w:tcW w:w="1892" w:type="dxa"/>
            <w:vAlign w:val="center"/>
          </w:tcPr>
          <w:p w14:paraId="231BD607" w14:textId="01F8A554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084@student.hcmus.edu.vn</w:t>
            </w:r>
          </w:p>
        </w:tc>
        <w:tc>
          <w:tcPr>
            <w:tcW w:w="1341" w:type="dxa"/>
            <w:vAlign w:val="center"/>
          </w:tcPr>
          <w:p w14:paraId="7DEE9312" w14:textId="6EBB8301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0932014598</w:t>
            </w:r>
          </w:p>
        </w:tc>
        <w:tc>
          <w:tcPr>
            <w:tcW w:w="2519" w:type="dxa"/>
            <w:vAlign w:val="center"/>
          </w:tcPr>
          <w:p w14:paraId="230C6398" w14:textId="513A39D0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084</w:t>
            </w:r>
          </w:p>
        </w:tc>
      </w:tr>
      <w:tr w:rsidR="00FD669E" w:rsidRPr="00783F45" w14:paraId="300EFD4A" w14:textId="2D55754B" w:rsidTr="00FD669E">
        <w:trPr>
          <w:trHeight w:val="257"/>
        </w:trPr>
        <w:tc>
          <w:tcPr>
            <w:tcW w:w="1728" w:type="dxa"/>
            <w:vAlign w:val="center"/>
          </w:tcPr>
          <w:p w14:paraId="73246B26" w14:textId="7DB5557E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237</w:t>
            </w:r>
          </w:p>
        </w:tc>
        <w:tc>
          <w:tcPr>
            <w:tcW w:w="2250" w:type="dxa"/>
            <w:vAlign w:val="center"/>
          </w:tcPr>
          <w:p w14:paraId="572F828B" w14:textId="2E36EF30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rương Minh Nhựt</w:t>
            </w:r>
          </w:p>
        </w:tc>
        <w:tc>
          <w:tcPr>
            <w:tcW w:w="1892" w:type="dxa"/>
            <w:vAlign w:val="center"/>
          </w:tcPr>
          <w:p w14:paraId="54B00482" w14:textId="1245CA99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237@student.hcmus.edu.vn</w:t>
            </w:r>
          </w:p>
        </w:tc>
        <w:tc>
          <w:tcPr>
            <w:tcW w:w="1341" w:type="dxa"/>
            <w:vAlign w:val="center"/>
          </w:tcPr>
          <w:p w14:paraId="7FA9CC49" w14:textId="59076343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0764740821</w:t>
            </w:r>
          </w:p>
        </w:tc>
        <w:tc>
          <w:tcPr>
            <w:tcW w:w="2519" w:type="dxa"/>
            <w:vAlign w:val="center"/>
          </w:tcPr>
          <w:p w14:paraId="42818521" w14:textId="4CFA0F36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237</w:t>
            </w:r>
          </w:p>
        </w:tc>
      </w:tr>
      <w:tr w:rsidR="00FD669E" w:rsidRPr="00783F45" w14:paraId="4BB79911" w14:textId="7DDD1661" w:rsidTr="00FD669E">
        <w:trPr>
          <w:trHeight w:val="262"/>
        </w:trPr>
        <w:tc>
          <w:tcPr>
            <w:tcW w:w="1728" w:type="dxa"/>
            <w:vAlign w:val="center"/>
          </w:tcPr>
          <w:p w14:paraId="4A17C198" w14:textId="12454CAF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376</w:t>
            </w:r>
          </w:p>
        </w:tc>
        <w:tc>
          <w:tcPr>
            <w:tcW w:w="2250" w:type="dxa"/>
            <w:vAlign w:val="center"/>
          </w:tcPr>
          <w:p w14:paraId="0C6AC986" w14:textId="779A4A39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 xml:space="preserve">Nguyễn Bảo Duy   </w:t>
            </w:r>
          </w:p>
        </w:tc>
        <w:tc>
          <w:tcPr>
            <w:tcW w:w="1892" w:type="dxa"/>
            <w:vAlign w:val="center"/>
          </w:tcPr>
          <w:p w14:paraId="77C1E355" w14:textId="2BD791DF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376@student.hcmus.edu.vn</w:t>
            </w:r>
          </w:p>
        </w:tc>
        <w:tc>
          <w:tcPr>
            <w:tcW w:w="1341" w:type="dxa"/>
            <w:vAlign w:val="center"/>
          </w:tcPr>
          <w:p w14:paraId="643B22EC" w14:textId="19AA1226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0916626495</w:t>
            </w:r>
          </w:p>
        </w:tc>
        <w:tc>
          <w:tcPr>
            <w:tcW w:w="2519" w:type="dxa"/>
            <w:vAlign w:val="center"/>
          </w:tcPr>
          <w:p w14:paraId="25B08DD0" w14:textId="4A8FBDB2" w:rsidR="00FD669E" w:rsidRPr="00983AF0" w:rsidRDefault="0066095F" w:rsidP="008D7D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9127376</w:t>
            </w:r>
          </w:p>
        </w:tc>
      </w:tr>
    </w:tbl>
    <w:p w14:paraId="1081BF0D" w14:textId="77777777" w:rsidR="00F41918" w:rsidRPr="00983AF0" w:rsidRDefault="00F41918" w:rsidP="00C259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268"/>
        <w:gridCol w:w="2238"/>
      </w:tblGrid>
      <w:tr w:rsidR="006C4D90" w:rsidRPr="006C4D90" w14:paraId="287A5A53" w14:textId="77777777" w:rsidTr="008D7D76">
        <w:tc>
          <w:tcPr>
            <w:tcW w:w="9576" w:type="dxa"/>
            <w:gridSpan w:val="4"/>
          </w:tcPr>
          <w:p w14:paraId="7E734DBD" w14:textId="348367BE" w:rsidR="006C4D90" w:rsidRPr="00983AF0" w:rsidRDefault="006C4D90" w:rsidP="00C259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ảng phân công &amp; đánh giá hoàn thành công việc</w:t>
            </w:r>
          </w:p>
        </w:tc>
      </w:tr>
      <w:tr w:rsidR="006C4D90" w:rsidRPr="006C4D90" w14:paraId="57F5022A" w14:textId="77777777" w:rsidTr="00F562AC">
        <w:tc>
          <w:tcPr>
            <w:tcW w:w="3085" w:type="dxa"/>
          </w:tcPr>
          <w:p w14:paraId="0444BAD4" w14:textId="1D8EBADD" w:rsidR="006C4D90" w:rsidRPr="00983AF0" w:rsidRDefault="006C4D90" w:rsidP="006C4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thực hiện</w:t>
            </w:r>
          </w:p>
        </w:tc>
        <w:tc>
          <w:tcPr>
            <w:tcW w:w="1985" w:type="dxa"/>
          </w:tcPr>
          <w:p w14:paraId="5BC00B3D" w14:textId="07A36EDB" w:rsidR="006C4D90" w:rsidRPr="00983AF0" w:rsidRDefault="006C4D90" w:rsidP="006C4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thực hiện</w:t>
            </w:r>
          </w:p>
        </w:tc>
        <w:tc>
          <w:tcPr>
            <w:tcW w:w="2268" w:type="dxa"/>
          </w:tcPr>
          <w:p w14:paraId="717C1426" w14:textId="23E06E60" w:rsidR="006C4D90" w:rsidRPr="00983AF0" w:rsidRDefault="006C4D90" w:rsidP="006C4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2238" w:type="dxa"/>
          </w:tcPr>
          <w:p w14:paraId="401DF2B6" w14:textId="73F70FCB" w:rsidR="006C4D90" w:rsidRPr="00983AF0" w:rsidRDefault="006C4D90" w:rsidP="006C4D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ánh giá của nhóm</w:t>
            </w:r>
          </w:p>
        </w:tc>
      </w:tr>
      <w:tr w:rsidR="00C259E6" w:rsidRPr="006C4D90" w14:paraId="4528A133" w14:textId="77777777" w:rsidTr="00F562AC">
        <w:tc>
          <w:tcPr>
            <w:tcW w:w="3085" w:type="dxa"/>
          </w:tcPr>
          <w:p w14:paraId="78E7F5FE" w14:textId="745D571C" w:rsidR="00C259E6" w:rsidRPr="00983AF0" w:rsidRDefault="00CB386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Đọc hiểu đề để tạo CSDL</w:t>
            </w:r>
          </w:p>
        </w:tc>
        <w:tc>
          <w:tcPr>
            <w:tcW w:w="1985" w:type="dxa"/>
          </w:tcPr>
          <w:p w14:paraId="75D51B4A" w14:textId="044D43F7" w:rsidR="00C259E6" w:rsidRPr="00983AF0" w:rsidRDefault="00CB386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Cả nhóm</w:t>
            </w:r>
          </w:p>
        </w:tc>
        <w:tc>
          <w:tcPr>
            <w:tcW w:w="2268" w:type="dxa"/>
          </w:tcPr>
          <w:p w14:paraId="0B84D634" w14:textId="63B58FF8" w:rsidR="00C259E6" w:rsidRPr="00983AF0" w:rsidRDefault="00CB386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59E6" w:rsidRPr="00983AF0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2238" w:type="dxa"/>
          </w:tcPr>
          <w:p w14:paraId="021A4729" w14:textId="1307F537" w:rsidR="00C259E6" w:rsidRPr="00983AF0" w:rsidRDefault="00CB386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259E6" w:rsidRPr="00983AF0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</w:tr>
      <w:tr w:rsidR="00C259E6" w:rsidRPr="006C4D90" w14:paraId="267591EB" w14:textId="77777777" w:rsidTr="00F562AC">
        <w:tc>
          <w:tcPr>
            <w:tcW w:w="3085" w:type="dxa"/>
          </w:tcPr>
          <w:p w14:paraId="42BCE8F0" w14:textId="77045816" w:rsidR="00C259E6" w:rsidRPr="00983AF0" w:rsidRDefault="009169F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ạo bảng cho databse</w:t>
            </w:r>
          </w:p>
        </w:tc>
        <w:tc>
          <w:tcPr>
            <w:tcW w:w="1985" w:type="dxa"/>
          </w:tcPr>
          <w:p w14:paraId="64410DA3" w14:textId="68951D06" w:rsidR="00C259E6" w:rsidRPr="00983AF0" w:rsidRDefault="009169F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</w:p>
        </w:tc>
        <w:tc>
          <w:tcPr>
            <w:tcW w:w="2268" w:type="dxa"/>
          </w:tcPr>
          <w:p w14:paraId="2EB506E0" w14:textId="23C74EAB" w:rsidR="00C259E6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71D57EFD" w14:textId="415638A2" w:rsidR="00C259E6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C259E6" w:rsidRPr="006C4D90" w14:paraId="7D5FF88E" w14:textId="77777777" w:rsidTr="00F562AC">
        <w:tc>
          <w:tcPr>
            <w:tcW w:w="3085" w:type="dxa"/>
          </w:tcPr>
          <w:p w14:paraId="076BAE54" w14:textId="63A60652" w:rsidR="00C259E6" w:rsidRPr="00983AF0" w:rsidRDefault="009169F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ạo dữ liệu cho database</w:t>
            </w:r>
          </w:p>
        </w:tc>
        <w:tc>
          <w:tcPr>
            <w:tcW w:w="1985" w:type="dxa"/>
          </w:tcPr>
          <w:p w14:paraId="490B8AB5" w14:textId="3EEC87C7" w:rsidR="00C259E6" w:rsidRPr="00983AF0" w:rsidRDefault="009169F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uấn , Duy</w:t>
            </w:r>
          </w:p>
        </w:tc>
        <w:tc>
          <w:tcPr>
            <w:tcW w:w="2268" w:type="dxa"/>
          </w:tcPr>
          <w:p w14:paraId="5AD51273" w14:textId="4F40B0CD" w:rsidR="00C259E6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3B31B7AB" w14:textId="23C7668F" w:rsidR="00C259E6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C259E6" w:rsidRPr="006C4D90" w14:paraId="760F90A9" w14:textId="77777777" w:rsidTr="00F562AC">
        <w:tc>
          <w:tcPr>
            <w:tcW w:w="3085" w:type="dxa"/>
          </w:tcPr>
          <w:p w14:paraId="65CF4CD4" w14:textId="35555168" w:rsidR="00C259E6" w:rsidRPr="00983AF0" w:rsidRDefault="00C2331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iết câu truy vấn bài 3 câu a, b</w:t>
            </w:r>
          </w:p>
        </w:tc>
        <w:tc>
          <w:tcPr>
            <w:tcW w:w="1985" w:type="dxa"/>
          </w:tcPr>
          <w:p w14:paraId="5CC35AEC" w14:textId="362885AA" w:rsidR="00C259E6" w:rsidRPr="00983AF0" w:rsidRDefault="00C2331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uấn</w:t>
            </w:r>
          </w:p>
        </w:tc>
        <w:tc>
          <w:tcPr>
            <w:tcW w:w="2268" w:type="dxa"/>
          </w:tcPr>
          <w:p w14:paraId="4D83FDE1" w14:textId="7FCB92CB" w:rsidR="00C259E6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5BAF7B07" w14:textId="33B64F45" w:rsidR="00C259E6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783F45" w:rsidRPr="006C4D90" w14:paraId="1ECB8784" w14:textId="77777777" w:rsidTr="00F562AC">
        <w:tc>
          <w:tcPr>
            <w:tcW w:w="3085" w:type="dxa"/>
          </w:tcPr>
          <w:p w14:paraId="704FD076" w14:textId="4EB4CA54" w:rsidR="00783F45" w:rsidRPr="00983AF0" w:rsidRDefault="00C2331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iết câu truy vấn bài 3 câu c, d</w:t>
            </w:r>
          </w:p>
        </w:tc>
        <w:tc>
          <w:tcPr>
            <w:tcW w:w="1985" w:type="dxa"/>
          </w:tcPr>
          <w:p w14:paraId="40FD3BA0" w14:textId="4B801E09" w:rsidR="00783F45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hựt</w:t>
            </w:r>
          </w:p>
        </w:tc>
        <w:tc>
          <w:tcPr>
            <w:tcW w:w="2268" w:type="dxa"/>
          </w:tcPr>
          <w:p w14:paraId="4DE52D3C" w14:textId="3FCB6C48" w:rsidR="00783F45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6C0534E8" w14:textId="740BE34E" w:rsidR="00783F45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783F45" w:rsidRPr="006C4D90" w14:paraId="2D0E1618" w14:textId="77777777" w:rsidTr="00F562AC">
        <w:tc>
          <w:tcPr>
            <w:tcW w:w="3085" w:type="dxa"/>
          </w:tcPr>
          <w:p w14:paraId="0885645F" w14:textId="0118F400" w:rsidR="00783F45" w:rsidRPr="00983AF0" w:rsidRDefault="00C2331D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iết câu truy vấn bài 3 câu e, f</w:t>
            </w:r>
          </w:p>
        </w:tc>
        <w:tc>
          <w:tcPr>
            <w:tcW w:w="1985" w:type="dxa"/>
          </w:tcPr>
          <w:p w14:paraId="0068383A" w14:textId="398C92BD" w:rsidR="00783F45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</w:p>
        </w:tc>
        <w:tc>
          <w:tcPr>
            <w:tcW w:w="2268" w:type="dxa"/>
          </w:tcPr>
          <w:p w14:paraId="3941C6E3" w14:textId="7A05EDC7" w:rsidR="00783F45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2B77C6B0" w14:textId="071C0DFE" w:rsidR="00783F45" w:rsidRPr="00983AF0" w:rsidRDefault="005E78C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783F45" w:rsidRPr="006C4D90" w14:paraId="1F43653C" w14:textId="77777777" w:rsidTr="00F562AC">
        <w:tc>
          <w:tcPr>
            <w:tcW w:w="3085" w:type="dxa"/>
          </w:tcPr>
          <w:p w14:paraId="4AA93E51" w14:textId="4AE233C4" w:rsidR="00783F45" w:rsidRPr="00983AF0" w:rsidRDefault="00201D5C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iết trigger</w:t>
            </w:r>
          </w:p>
        </w:tc>
        <w:tc>
          <w:tcPr>
            <w:tcW w:w="1985" w:type="dxa"/>
          </w:tcPr>
          <w:p w14:paraId="59C8763A" w14:textId="2C2D7763" w:rsidR="00783F45" w:rsidRPr="00983AF0" w:rsidRDefault="00201D5C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uấn, Duy</w:t>
            </w:r>
          </w:p>
        </w:tc>
        <w:tc>
          <w:tcPr>
            <w:tcW w:w="2268" w:type="dxa"/>
          </w:tcPr>
          <w:p w14:paraId="7A6C86E1" w14:textId="43B941C6" w:rsidR="00783F45" w:rsidRPr="00983AF0" w:rsidRDefault="00201D5C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307F5096" w14:textId="164E75E9" w:rsidR="00783F45" w:rsidRPr="00983AF0" w:rsidRDefault="00201D5C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783F45" w:rsidRPr="006C4D90" w14:paraId="1B62200B" w14:textId="77777777" w:rsidTr="00F562AC">
        <w:tc>
          <w:tcPr>
            <w:tcW w:w="3085" w:type="dxa"/>
          </w:tcPr>
          <w:p w14:paraId="6645D076" w14:textId="5D08DA80" w:rsidR="00783F45" w:rsidRPr="00983AF0" w:rsidRDefault="00C947B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Giao diện</w:t>
            </w:r>
          </w:p>
        </w:tc>
        <w:tc>
          <w:tcPr>
            <w:tcW w:w="1985" w:type="dxa"/>
          </w:tcPr>
          <w:p w14:paraId="1F5B369B" w14:textId="0B7B9A12" w:rsidR="00783F45" w:rsidRPr="00983AF0" w:rsidRDefault="00C947B7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hựt</w:t>
            </w:r>
          </w:p>
        </w:tc>
        <w:tc>
          <w:tcPr>
            <w:tcW w:w="2268" w:type="dxa"/>
          </w:tcPr>
          <w:p w14:paraId="094A95D4" w14:textId="43CB890F" w:rsidR="00783F45" w:rsidRPr="00983AF0" w:rsidRDefault="00E223A5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947B7" w:rsidRPr="00983AF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8" w:type="dxa"/>
          </w:tcPr>
          <w:p w14:paraId="0D629E5D" w14:textId="6D60B39F" w:rsidR="00783F45" w:rsidRPr="00983AF0" w:rsidRDefault="006A4070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C947B7" w:rsidRPr="006C4D90" w14:paraId="4B9B8D44" w14:textId="77777777" w:rsidTr="00F562AC">
        <w:tc>
          <w:tcPr>
            <w:tcW w:w="3085" w:type="dxa"/>
          </w:tcPr>
          <w:p w14:paraId="66F5A724" w14:textId="254DC4FD" w:rsidR="00C947B7" w:rsidRPr="00983AF0" w:rsidRDefault="00C53973" w:rsidP="00C5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Bài tập 5 Quan sát exection plan giải thích execution plan. Ngoài</w:t>
            </w:r>
            <w:r w:rsidR="00F562AC" w:rsidRPr="00983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ra, nhận xét execution plan (thời gian thực thi) Cho một số trường hợp.</w:t>
            </w:r>
          </w:p>
        </w:tc>
        <w:tc>
          <w:tcPr>
            <w:tcW w:w="1985" w:type="dxa"/>
          </w:tcPr>
          <w:p w14:paraId="7919F2D5" w14:textId="33BB907D" w:rsidR="00C947B7" w:rsidRPr="00983AF0" w:rsidRDefault="00C53973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uấn, Duy</w:t>
            </w:r>
          </w:p>
        </w:tc>
        <w:tc>
          <w:tcPr>
            <w:tcW w:w="2268" w:type="dxa"/>
          </w:tcPr>
          <w:p w14:paraId="7385BEA6" w14:textId="6D7FA80F" w:rsidR="00C947B7" w:rsidRPr="00983AF0" w:rsidRDefault="007A697F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38" w:type="dxa"/>
          </w:tcPr>
          <w:p w14:paraId="6CEFEE72" w14:textId="7681B417" w:rsidR="00C947B7" w:rsidRPr="00983AF0" w:rsidRDefault="00E223A5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</w:t>
            </w:r>
          </w:p>
        </w:tc>
      </w:tr>
      <w:tr w:rsidR="00E223A5" w:rsidRPr="00983AF0" w14:paraId="4A5BC044" w14:textId="77777777" w:rsidTr="00F562AC">
        <w:tc>
          <w:tcPr>
            <w:tcW w:w="3085" w:type="dxa"/>
          </w:tcPr>
          <w:p w14:paraId="3FB79D6D" w14:textId="0B62573A" w:rsidR="00E223A5" w:rsidRPr="00983AF0" w:rsidRDefault="00E223A5" w:rsidP="00C53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t báo cáo</w:t>
            </w:r>
          </w:p>
        </w:tc>
        <w:tc>
          <w:tcPr>
            <w:tcW w:w="1985" w:type="dxa"/>
          </w:tcPr>
          <w:p w14:paraId="021F458E" w14:textId="7F1E4485" w:rsidR="00E223A5" w:rsidRPr="00983AF0" w:rsidRDefault="00E223A5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uấn, Duy</w:t>
            </w:r>
          </w:p>
        </w:tc>
        <w:tc>
          <w:tcPr>
            <w:tcW w:w="2268" w:type="dxa"/>
          </w:tcPr>
          <w:p w14:paraId="04BBFBBB" w14:textId="3D9FD5ED" w:rsidR="00E223A5" w:rsidRPr="00983AF0" w:rsidRDefault="00E223A5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850D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38" w:type="dxa"/>
          </w:tcPr>
          <w:p w14:paraId="3AB4EFAE" w14:textId="411E9328" w:rsidR="00E223A5" w:rsidRPr="00983AF0" w:rsidRDefault="00E223A5" w:rsidP="00C259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</w:tr>
    </w:tbl>
    <w:p w14:paraId="725D6A0D" w14:textId="555F4614" w:rsidR="00783F45" w:rsidRPr="00983AF0" w:rsidRDefault="00783F45">
      <w:pPr>
        <w:rPr>
          <w:rFonts w:ascii="Times New Roman" w:hAnsi="Times New Roman" w:cs="Times New Roman"/>
          <w:sz w:val="24"/>
          <w:szCs w:val="24"/>
        </w:rPr>
      </w:pPr>
    </w:p>
    <w:p w14:paraId="056DC431" w14:textId="77777777" w:rsidR="00C259E6" w:rsidRPr="00983AF0" w:rsidRDefault="00C259E6" w:rsidP="00C259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0D3565" w14:textId="77777777" w:rsidR="00F562AC" w:rsidRPr="00983AF0" w:rsidRDefault="00F562AC" w:rsidP="00C259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356794" w14:textId="77777777" w:rsidR="00F562AC" w:rsidRPr="00983AF0" w:rsidRDefault="00F562AC" w:rsidP="00C259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3B11D4" w14:textId="40182291" w:rsidR="00C259E6" w:rsidRPr="00983AF0" w:rsidRDefault="00BA28CA" w:rsidP="00BA28CA">
      <w:pPr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color w:val="0070C0"/>
          <w:sz w:val="24"/>
          <w:szCs w:val="24"/>
        </w:rPr>
        <w:t>YÊU CẦU ĐỒ ÁN</w:t>
      </w:r>
      <w:r w:rsidR="0008598E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983AF0">
        <w:rPr>
          <w:rFonts w:ascii="Times New Roman" w:hAnsi="Times New Roman" w:cs="Times New Roman"/>
          <w:b/>
          <w:bCs/>
          <w:color w:val="0070C0"/>
          <w:sz w:val="24"/>
          <w:szCs w:val="24"/>
        </w:rPr>
        <w:t>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4E05E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983AF0" w:rsidRDefault="00BA28CA" w:rsidP="00BA28C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77871133" w:rsidR="00BA28CA" w:rsidRPr="00983AF0" w:rsidRDefault="007A697F" w:rsidP="00BA28C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83AF0">
              <w:rPr>
                <w:rFonts w:ascii="Symbol" w:eastAsia="Symbol" w:hAnsi="Symbol" w:cs="Symbol"/>
                <w:b/>
                <w:color w:val="0070C0"/>
                <w:sz w:val="24"/>
                <w:szCs w:val="24"/>
              </w:rPr>
              <w:t>□</w:t>
            </w:r>
            <w:r w:rsidR="00BA28CA" w:rsidRPr="00983AF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 Lý thuyết </w:t>
            </w:r>
            <w:r w:rsidRPr="00983AF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126DBC" w:rsidRPr="00983AF0">
              <w:rPr>
                <w:rFonts w:ascii="Wingdings" w:eastAsia="Wingdings" w:hAnsi="Wingdings" w:cs="Wingdings"/>
                <w:b/>
                <w:color w:val="0070C0"/>
                <w:sz w:val="24"/>
                <w:szCs w:val="24"/>
              </w:rPr>
              <w:t>þ</w:t>
            </w:r>
            <w:r w:rsidR="00126DBC" w:rsidRPr="00983AF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BA28CA" w:rsidRPr="00983AF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Thực hành  </w:t>
            </w:r>
            <w:r w:rsidRPr="00983AF0">
              <w:rPr>
                <w:rFonts w:ascii="Wingdings" w:eastAsia="Wingdings" w:hAnsi="Wingdings" w:cs="Wingdings"/>
                <w:b/>
                <w:color w:val="0070C0"/>
                <w:sz w:val="24"/>
                <w:szCs w:val="24"/>
              </w:rPr>
              <w:t>þ</w:t>
            </w:r>
            <w:r w:rsidR="00BA28CA" w:rsidRPr="00983AF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Đồ án </w:t>
            </w:r>
            <w:r w:rsidRPr="00983AF0">
              <w:rPr>
                <w:rFonts w:ascii="Symbol" w:eastAsia="Symbol" w:hAnsi="Symbol" w:cs="Symbol"/>
                <w:b/>
                <w:color w:val="0070C0"/>
                <w:sz w:val="24"/>
                <w:szCs w:val="24"/>
              </w:rPr>
              <w:t>□</w:t>
            </w:r>
            <w:r w:rsidR="00B12818" w:rsidRPr="00983AF0">
              <w:rPr>
                <w:rFonts w:ascii="Times New Roman" w:eastAsia="Symbol" w:hAnsi="Times New Roman" w:cs="Times New Roman"/>
                <w:b/>
                <w:color w:val="0070C0"/>
                <w:sz w:val="24"/>
                <w:szCs w:val="24"/>
              </w:rPr>
              <w:t xml:space="preserve"> </w:t>
            </w:r>
            <w:r w:rsidR="00BA28CA" w:rsidRPr="00983AF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Bài tập</w:t>
            </w:r>
          </w:p>
        </w:tc>
      </w:tr>
      <w:tr w:rsidR="004E05E2" w:rsidRPr="004E05E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983AF0" w:rsidRDefault="00BA28CA" w:rsidP="00BA28C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03052D0F" w:rsidR="00BA28CA" w:rsidRPr="00983AF0" w:rsidRDefault="00B50504" w:rsidP="00BA28C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9/10/2021</w:t>
            </w:r>
          </w:p>
        </w:tc>
      </w:tr>
      <w:tr w:rsidR="00BA28CA" w:rsidRPr="004E05E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983AF0" w:rsidRDefault="00BA28CA" w:rsidP="00BA28C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51F8EB9D" w:rsidR="00BA28CA" w:rsidRPr="00983AF0" w:rsidRDefault="00B50504" w:rsidP="00BA28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14/11/2021</w:t>
            </w:r>
          </w:p>
        </w:tc>
      </w:tr>
    </w:tbl>
    <w:p w14:paraId="36EC1426" w14:textId="6FC20900" w:rsidR="00BA28CA" w:rsidRPr="00983AF0" w:rsidRDefault="00BA28CA" w:rsidP="00BA28C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E04535" w14:textId="42C20A91" w:rsidR="004E05E2" w:rsidRPr="00983AF0" w:rsidRDefault="004E05E2" w:rsidP="004E05E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Toc87810034"/>
      <w:r w:rsidRPr="00983AF0">
        <w:rPr>
          <w:rFonts w:ascii="Times New Roman" w:hAnsi="Times New Roman" w:cs="Times New Roman"/>
          <w:b/>
          <w:bCs/>
          <w:sz w:val="24"/>
          <w:szCs w:val="24"/>
        </w:rPr>
        <w:t>Yêu cầu của Đồ án/Bài tập</w:t>
      </w:r>
      <w:bookmarkEnd w:id="0"/>
    </w:p>
    <w:p w14:paraId="00FCC9E4" w14:textId="77777777" w:rsidR="00B06ADB" w:rsidRPr="00983AF0" w:rsidRDefault="00B06ADB" w:rsidP="00B06A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cript tạo csdl trên (.sql),</w:t>
      </w:r>
    </w:p>
    <w:p w14:paraId="7CB371A6" w14:textId="77777777" w:rsidR="00B06ADB" w:rsidRPr="00983AF0" w:rsidRDefault="00B06ADB" w:rsidP="00B06A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cript truy vấn, tạo index</w:t>
      </w:r>
    </w:p>
    <w:p w14:paraId="464682A3" w14:textId="77777777" w:rsidR="00B06ADB" w:rsidRPr="00983AF0" w:rsidRDefault="00B06ADB" w:rsidP="00B06A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Báo cáo (.doc) giải thích kết quả chạy truy vấn và quan sát execution plan gồm có/không có index), kết quả điều chỉnh chỉ mục (nếu có) dựa vào gợi ý của sqlserver hoặc tự đề xuất</w:t>
      </w:r>
    </w:p>
    <w:p w14:paraId="3FEE2C00" w14:textId="77777777" w:rsidR="00B06ADB" w:rsidRPr="00983AF0" w:rsidRDefault="00B06ADB" w:rsidP="00B06A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ource code lập trình giao diện post lên github</w:t>
      </w:r>
    </w:p>
    <w:p w14:paraId="744C6DB3" w14:textId="77777777" w:rsidR="00B06ADB" w:rsidRPr="00983AF0" w:rsidRDefault="00B06ADB" w:rsidP="00B06A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ân công công việc, % hoàn thành của nhóm và thành viên, xuất reporttừ Github</w:t>
      </w:r>
    </w:p>
    <w:p w14:paraId="0BE049CF" w14:textId="27EABFF4" w:rsidR="004210D4" w:rsidRDefault="00B06ADB" w:rsidP="00B06AD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Quay video có camera quá trình thảo luận, hoạt động nhóm (tạo drive folder đặt tên mã nhóm, nộp link vào báo cáo .doc ở trên, lưu ý drive folder này sử dụng cho các lần nộp sau)</w:t>
      </w:r>
    </w:p>
    <w:p w14:paraId="71D45743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4CAD80E2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398AE201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2F490A5E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76AC0305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5E313642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69EF2534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59B645DA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3AC12DA7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6BE24C8F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09769CC0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038B9DB4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5C25261E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995219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A13F3" w14:textId="77777777" w:rsidR="0008598E" w:rsidRPr="008A1DA5" w:rsidRDefault="0008598E" w:rsidP="0008598E">
          <w:pPr>
            <w:pStyle w:val="TOCHeading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ỤC LỤC</w:t>
          </w:r>
        </w:p>
        <w:p w14:paraId="0984C97F" w14:textId="1E3ECB5E" w:rsidR="006A4070" w:rsidRDefault="0008598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8A1DA5">
            <w:rPr>
              <w:rFonts w:ascii="Times New Roman" w:hAnsi="Times New Roman" w:cs="Times New Roman"/>
            </w:rPr>
            <w:fldChar w:fldCharType="begin"/>
          </w:r>
          <w:r w:rsidRPr="008A1DA5">
            <w:rPr>
              <w:rFonts w:ascii="Times New Roman" w:hAnsi="Times New Roman" w:cs="Times New Roman"/>
            </w:rPr>
            <w:instrText xml:space="preserve"> TOC \o "1-3" \h \z \u </w:instrText>
          </w:r>
          <w:r w:rsidRPr="008A1DA5">
            <w:rPr>
              <w:rFonts w:ascii="Times New Roman" w:hAnsi="Times New Roman" w:cs="Times New Roman"/>
            </w:rPr>
            <w:fldChar w:fldCharType="separate"/>
          </w:r>
          <w:hyperlink w:anchor="_Toc87810034" w:history="1">
            <w:r w:rsidR="006A4070" w:rsidRPr="006B2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6A4070">
              <w:rPr>
                <w:rFonts w:asciiTheme="minorHAnsi" w:eastAsiaTheme="minorEastAsia" w:hAnsiTheme="minorHAnsi"/>
                <w:noProof/>
              </w:rPr>
              <w:tab/>
            </w:r>
            <w:r w:rsidR="006A4070" w:rsidRPr="006B2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của Đồ án/Bài tập</w:t>
            </w:r>
            <w:r w:rsidR="006A4070">
              <w:rPr>
                <w:noProof/>
                <w:webHidden/>
              </w:rPr>
              <w:tab/>
            </w:r>
            <w:r w:rsidR="006A4070">
              <w:rPr>
                <w:noProof/>
                <w:webHidden/>
              </w:rPr>
              <w:fldChar w:fldCharType="begin"/>
            </w:r>
            <w:r w:rsidR="006A4070">
              <w:rPr>
                <w:noProof/>
                <w:webHidden/>
              </w:rPr>
              <w:instrText xml:space="preserve"> PAGEREF _Toc87810034 \h </w:instrText>
            </w:r>
            <w:r w:rsidR="006A4070">
              <w:rPr>
                <w:noProof/>
                <w:webHidden/>
              </w:rPr>
            </w:r>
            <w:r w:rsidR="006A4070">
              <w:rPr>
                <w:noProof/>
                <w:webHidden/>
              </w:rPr>
              <w:fldChar w:fldCharType="separate"/>
            </w:r>
            <w:r w:rsidR="006A4070">
              <w:rPr>
                <w:noProof/>
                <w:webHidden/>
              </w:rPr>
              <w:t>2</w:t>
            </w:r>
            <w:r w:rsidR="006A4070">
              <w:rPr>
                <w:noProof/>
                <w:webHidden/>
              </w:rPr>
              <w:fldChar w:fldCharType="end"/>
            </w:r>
          </w:hyperlink>
        </w:p>
        <w:p w14:paraId="4632B586" w14:textId="7E6F0D75" w:rsidR="006A4070" w:rsidRDefault="006A407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810035" w:history="1">
            <w:r w:rsidRPr="006B22B0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ABD9" w14:textId="70A440CF" w:rsidR="006A4070" w:rsidRDefault="006A407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7810036" w:history="1">
            <w:r w:rsidRPr="006B22B0">
              <w:rPr>
                <w:rStyle w:val="Hyperlink"/>
                <w:rFonts w:ascii="Times New Roman" w:hAnsi="Times New Roman"/>
                <w:noProof/>
              </w:rPr>
              <w:t>I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7953" w14:textId="742B9379" w:rsidR="006A4070" w:rsidRDefault="006A407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7810037" w:history="1">
            <w:r w:rsidRPr="006B22B0">
              <w:rPr>
                <w:rStyle w:val="Hyperlink"/>
                <w:rFonts w:ascii="Times New Roman" w:hAnsi="Times New Roman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Đặc tả các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E48A9" w14:textId="22EF5E6F" w:rsidR="006A4070" w:rsidRDefault="006A407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7810038" w:history="1">
            <w:r w:rsidRPr="006B22B0">
              <w:rPr>
                <w:rStyle w:val="Hyperlink"/>
                <w:rFonts w:ascii="Times New Roman" w:hAnsi="Times New Roman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Phân tích câu truy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3744" w14:textId="1B4630ED" w:rsidR="006A4070" w:rsidRDefault="006A407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7810039" w:history="1">
            <w:r w:rsidRPr="006B22B0">
              <w:rPr>
                <w:rStyle w:val="Hyperlink"/>
                <w:rFonts w:ascii="Times New Roman" w:hAnsi="Times New Roman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Nhận xét execution plan cho một số trường hợp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E434" w14:textId="32B23DAA" w:rsidR="006A4070" w:rsidRDefault="006A407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7810040" w:history="1">
            <w:r w:rsidRPr="006B22B0">
              <w:rPr>
                <w:rStyle w:val="Hyperlink"/>
                <w:rFonts w:ascii="Times New Roman" w:hAnsi="Times New Roman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50B8" w14:textId="10DB4591" w:rsidR="006A4070" w:rsidRDefault="006A407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7810041" w:history="1">
            <w:r w:rsidRPr="006B22B0">
              <w:rPr>
                <w:rStyle w:val="Hyperlink"/>
                <w:rFonts w:ascii="Times New Roman" w:hAnsi="Times New Roman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Report trê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74AA" w14:textId="2D89BB41" w:rsidR="006A4070" w:rsidRDefault="006A407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87810042" w:history="1">
            <w:r w:rsidRPr="006B22B0">
              <w:rPr>
                <w:rStyle w:val="Hyperlink"/>
                <w:rFonts w:ascii="Times New Roman" w:hAnsi="Times New Roman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6B22B0">
              <w:rPr>
                <w:rStyle w:val="Hyperlink"/>
                <w:rFonts w:ascii="Times New Roman" w:hAnsi="Times New Roman"/>
                <w:noProof/>
              </w:rPr>
              <w:t>Link drive và link git của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2869" w14:textId="4A5A8515" w:rsidR="0008598E" w:rsidRDefault="0008598E" w:rsidP="0008598E">
          <w:pPr>
            <w:jc w:val="both"/>
            <w:rPr>
              <w:rFonts w:ascii="Times New Roman" w:hAnsi="Times New Roman" w:cs="Times New Roman"/>
              <w:b/>
              <w:bCs/>
              <w:noProof/>
            </w:rPr>
          </w:pPr>
          <w:r w:rsidRPr="008A1D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7C6E3E8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77411E15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6AF47189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3134013C" w14:textId="77777777" w:rsid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26C2BA84" w14:textId="77777777" w:rsidR="0008598E" w:rsidRPr="0008598E" w:rsidRDefault="0008598E" w:rsidP="0008598E">
      <w:pPr>
        <w:rPr>
          <w:rFonts w:ascii="Times New Roman" w:hAnsi="Times New Roman" w:cs="Times New Roman"/>
          <w:sz w:val="24"/>
          <w:szCs w:val="24"/>
        </w:rPr>
      </w:pPr>
    </w:p>
    <w:p w14:paraId="02674DEA" w14:textId="12CCF918" w:rsidR="00DC74F1" w:rsidRPr="00983AF0" w:rsidRDefault="004E05E2" w:rsidP="00967C52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bookmarkStart w:id="1" w:name="_Toc87810035"/>
      <w:r w:rsidRPr="00983AF0">
        <w:rPr>
          <w:rFonts w:ascii="Times New Roman" w:hAnsi="Times New Roman" w:cs="Times New Roman"/>
          <w:b/>
          <w:bCs/>
          <w:sz w:val="24"/>
          <w:szCs w:val="24"/>
        </w:rPr>
        <w:t>Kết quả</w:t>
      </w:r>
      <w:bookmarkEnd w:id="1"/>
    </w:p>
    <w:p w14:paraId="4D27CC74" w14:textId="1EC0F2A3" w:rsidR="00C259E6" w:rsidRPr="00983AF0" w:rsidRDefault="00DC74F1" w:rsidP="00FD0DB1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2" w:name="_Toc87810036"/>
      <w:r w:rsidRPr="00983AF0">
        <w:rPr>
          <w:rFonts w:ascii="Times New Roman" w:hAnsi="Times New Roman" w:cs="Times New Roman"/>
          <w:sz w:val="24"/>
          <w:szCs w:val="24"/>
        </w:rPr>
        <w:t>Diagram</w:t>
      </w:r>
      <w:bookmarkEnd w:id="2"/>
    </w:p>
    <w:p w14:paraId="14D8D213" w14:textId="43BE6FD0" w:rsidR="00F43395" w:rsidRPr="00983AF0" w:rsidRDefault="00F43395" w:rsidP="00A31EC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D465BC" wp14:editId="0FB793A9">
            <wp:extent cx="5091038" cy="489204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082" cy="49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108" w14:textId="0EDF63DF" w:rsidR="00C259E6" w:rsidRPr="00983AF0" w:rsidRDefault="00D27F19" w:rsidP="00FD0DB1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3" w:name="_Toc87810037"/>
      <w:r w:rsidRPr="00983AF0">
        <w:rPr>
          <w:rFonts w:ascii="Times New Roman" w:hAnsi="Times New Roman" w:cs="Times New Roman"/>
          <w:sz w:val="24"/>
          <w:szCs w:val="24"/>
        </w:rPr>
        <w:t>Đặc tả các quan hệ</w:t>
      </w:r>
      <w:bookmarkEnd w:id="3"/>
    </w:p>
    <w:p w14:paraId="440C377E" w14:textId="5F5BE2A7" w:rsidR="00A33E2D" w:rsidRPr="00983AF0" w:rsidRDefault="006C7F0F" w:rsidP="00680381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Bảng khách hàng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51"/>
        <w:gridCol w:w="2332"/>
        <w:gridCol w:w="4372"/>
      </w:tblGrid>
      <w:tr w:rsidR="000C40F7" w14:paraId="72FAEF96" w14:textId="77777777" w:rsidTr="00392B91">
        <w:tc>
          <w:tcPr>
            <w:tcW w:w="2051" w:type="dxa"/>
          </w:tcPr>
          <w:p w14:paraId="70734A99" w14:textId="1EB8ACE5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2332" w:type="dxa"/>
          </w:tcPr>
          <w:p w14:paraId="1201CC57" w14:textId="72281A88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4372" w:type="dxa"/>
          </w:tcPr>
          <w:p w14:paraId="6A08E9B7" w14:textId="23ED90F5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Ràng buộc (khoá chính/ khoá ngoại)</w:t>
            </w:r>
          </w:p>
        </w:tc>
      </w:tr>
      <w:tr w:rsidR="000C40F7" w14:paraId="7A453DC9" w14:textId="77777777" w:rsidTr="00392B91">
        <w:tc>
          <w:tcPr>
            <w:tcW w:w="2051" w:type="dxa"/>
          </w:tcPr>
          <w:p w14:paraId="166E6E1A" w14:textId="59639C10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2332" w:type="dxa"/>
          </w:tcPr>
          <w:p w14:paraId="25829FA2" w14:textId="2FD04BAC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archar(8)</w:t>
            </w:r>
          </w:p>
        </w:tc>
        <w:tc>
          <w:tcPr>
            <w:tcW w:w="4372" w:type="dxa"/>
          </w:tcPr>
          <w:p w14:paraId="1F32C892" w14:textId="167B231F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0C40F7" w14:paraId="5FB4B852" w14:textId="77777777" w:rsidTr="00392B91">
        <w:tc>
          <w:tcPr>
            <w:tcW w:w="2051" w:type="dxa"/>
          </w:tcPr>
          <w:p w14:paraId="01078CBC" w14:textId="48156607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Ho</w:t>
            </w:r>
          </w:p>
        </w:tc>
        <w:tc>
          <w:tcPr>
            <w:tcW w:w="2332" w:type="dxa"/>
          </w:tcPr>
          <w:p w14:paraId="19AEBD80" w14:textId="7BB9CF13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4372" w:type="dxa"/>
          </w:tcPr>
          <w:p w14:paraId="5FA889A0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1EA0EA56" w14:textId="77777777" w:rsidTr="00392B91">
        <w:tc>
          <w:tcPr>
            <w:tcW w:w="2051" w:type="dxa"/>
          </w:tcPr>
          <w:p w14:paraId="08F2AD1E" w14:textId="10146EB6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en</w:t>
            </w:r>
          </w:p>
        </w:tc>
        <w:tc>
          <w:tcPr>
            <w:tcW w:w="2332" w:type="dxa"/>
          </w:tcPr>
          <w:p w14:paraId="60E81856" w14:textId="2AE8397C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30)</w:t>
            </w:r>
          </w:p>
        </w:tc>
        <w:tc>
          <w:tcPr>
            <w:tcW w:w="4372" w:type="dxa"/>
          </w:tcPr>
          <w:p w14:paraId="42FA7D2C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321397FB" w14:textId="77777777" w:rsidTr="00392B91">
        <w:tc>
          <w:tcPr>
            <w:tcW w:w="2051" w:type="dxa"/>
          </w:tcPr>
          <w:p w14:paraId="310AC2E9" w14:textId="0A17DE68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gsinh</w:t>
            </w:r>
          </w:p>
        </w:tc>
        <w:tc>
          <w:tcPr>
            <w:tcW w:w="2332" w:type="dxa"/>
          </w:tcPr>
          <w:p w14:paraId="04E433B3" w14:textId="1DB0A899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4372" w:type="dxa"/>
          </w:tcPr>
          <w:p w14:paraId="419FFF58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0701C05F" w14:textId="77777777" w:rsidTr="00392B91">
        <w:tc>
          <w:tcPr>
            <w:tcW w:w="2051" w:type="dxa"/>
          </w:tcPr>
          <w:p w14:paraId="4EB7B9AE" w14:textId="492BA54F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SoNha</w:t>
            </w:r>
          </w:p>
        </w:tc>
        <w:tc>
          <w:tcPr>
            <w:tcW w:w="2332" w:type="dxa"/>
          </w:tcPr>
          <w:p w14:paraId="795B2F9C" w14:textId="106C3200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4)</w:t>
            </w:r>
          </w:p>
        </w:tc>
        <w:tc>
          <w:tcPr>
            <w:tcW w:w="4372" w:type="dxa"/>
          </w:tcPr>
          <w:p w14:paraId="3A3E66FD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638B10A3" w14:textId="77777777" w:rsidTr="00392B91">
        <w:tc>
          <w:tcPr>
            <w:tcW w:w="2051" w:type="dxa"/>
          </w:tcPr>
          <w:p w14:paraId="1AFB73D6" w14:textId="47974B4E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Duong</w:t>
            </w:r>
          </w:p>
        </w:tc>
        <w:tc>
          <w:tcPr>
            <w:tcW w:w="2332" w:type="dxa"/>
          </w:tcPr>
          <w:p w14:paraId="3B97883F" w14:textId="4BDF9D3D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372" w:type="dxa"/>
          </w:tcPr>
          <w:p w14:paraId="3F52B8DF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7817A9A0" w14:textId="77777777" w:rsidTr="00392B91">
        <w:tc>
          <w:tcPr>
            <w:tcW w:w="2051" w:type="dxa"/>
          </w:tcPr>
          <w:p w14:paraId="42E5A05C" w14:textId="735AB271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huong</w:t>
            </w:r>
          </w:p>
        </w:tc>
        <w:tc>
          <w:tcPr>
            <w:tcW w:w="2332" w:type="dxa"/>
          </w:tcPr>
          <w:p w14:paraId="7E45B6D2" w14:textId="0D6A12F0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372" w:type="dxa"/>
          </w:tcPr>
          <w:p w14:paraId="5383887B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6DC40FF7" w14:textId="77777777" w:rsidTr="00392B91">
        <w:tc>
          <w:tcPr>
            <w:tcW w:w="2051" w:type="dxa"/>
          </w:tcPr>
          <w:p w14:paraId="6F681F81" w14:textId="0E31E6AC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</w:p>
        </w:tc>
        <w:tc>
          <w:tcPr>
            <w:tcW w:w="2332" w:type="dxa"/>
          </w:tcPr>
          <w:p w14:paraId="088D9778" w14:textId="59FFB0F1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372" w:type="dxa"/>
          </w:tcPr>
          <w:p w14:paraId="3AF896F5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F7" w14:paraId="69F7A0C3" w14:textId="77777777" w:rsidTr="00392B91">
        <w:tc>
          <w:tcPr>
            <w:tcW w:w="2051" w:type="dxa"/>
          </w:tcPr>
          <w:p w14:paraId="787B1C9A" w14:textId="3FB7318B" w:rsidR="000C40F7" w:rsidRPr="00983AF0" w:rsidRDefault="000C40F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pho</w:t>
            </w:r>
          </w:p>
        </w:tc>
        <w:tc>
          <w:tcPr>
            <w:tcW w:w="2332" w:type="dxa"/>
          </w:tcPr>
          <w:p w14:paraId="2605350F" w14:textId="33320170" w:rsidR="000C40F7" w:rsidRPr="00983AF0" w:rsidRDefault="000C40F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50)</w:t>
            </w:r>
          </w:p>
        </w:tc>
        <w:tc>
          <w:tcPr>
            <w:tcW w:w="4372" w:type="dxa"/>
          </w:tcPr>
          <w:p w14:paraId="30D156B1" w14:textId="77777777" w:rsidR="000C40F7" w:rsidRPr="00983AF0" w:rsidRDefault="000C40F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4A7" w14:paraId="0ED011DA" w14:textId="77777777" w:rsidTr="00392B91">
        <w:tc>
          <w:tcPr>
            <w:tcW w:w="2051" w:type="dxa"/>
          </w:tcPr>
          <w:p w14:paraId="0C62B653" w14:textId="2904888D" w:rsidR="002124A7" w:rsidRPr="00983AF0" w:rsidRDefault="002124A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DienThoai</w:t>
            </w:r>
          </w:p>
        </w:tc>
        <w:tc>
          <w:tcPr>
            <w:tcW w:w="2332" w:type="dxa"/>
          </w:tcPr>
          <w:p w14:paraId="41F946B9" w14:textId="2DF75906" w:rsidR="002124A7" w:rsidRPr="00983AF0" w:rsidRDefault="002124A7" w:rsidP="00392B91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4372" w:type="dxa"/>
          </w:tcPr>
          <w:p w14:paraId="131B065E" w14:textId="1E53EBE7" w:rsidR="002124A7" w:rsidRPr="00983AF0" w:rsidRDefault="002124A7" w:rsidP="00392B91">
            <w:pPr>
              <w:pStyle w:val="ListParagraph"/>
              <w:ind w:left="29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BEEA1E" w14:textId="17BA4633" w:rsidR="00AF04EB" w:rsidRPr="00983AF0" w:rsidRDefault="00AF04EB" w:rsidP="00680381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Bảng hoá đơ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092"/>
        <w:gridCol w:w="2268"/>
        <w:gridCol w:w="4435"/>
      </w:tblGrid>
      <w:tr w:rsidR="00AF04EB" w14:paraId="251A002F" w14:textId="77777777" w:rsidTr="00392B91">
        <w:trPr>
          <w:trHeight w:val="132"/>
        </w:trPr>
        <w:tc>
          <w:tcPr>
            <w:tcW w:w="2092" w:type="dxa"/>
          </w:tcPr>
          <w:p w14:paraId="7FC39DD4" w14:textId="77777777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2268" w:type="dxa"/>
          </w:tcPr>
          <w:p w14:paraId="0E8ACA7A" w14:textId="77777777" w:rsidR="00AF04EB" w:rsidRPr="00983AF0" w:rsidRDefault="00AF04EB" w:rsidP="00392B91">
            <w:pPr>
              <w:pStyle w:val="ListParagraph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4435" w:type="dxa"/>
          </w:tcPr>
          <w:p w14:paraId="7D86528E" w14:textId="77777777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Ràng buộc (khoá chính/ khoá ngoại)</w:t>
            </w:r>
          </w:p>
        </w:tc>
      </w:tr>
      <w:tr w:rsidR="00AF04EB" w14:paraId="606526A3" w14:textId="77777777" w:rsidTr="00392B91">
        <w:tc>
          <w:tcPr>
            <w:tcW w:w="2092" w:type="dxa"/>
          </w:tcPr>
          <w:p w14:paraId="7185C272" w14:textId="1EC0C91B" w:rsidR="00AF04EB" w:rsidRPr="00983AF0" w:rsidRDefault="00D373C6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aHD</w:t>
            </w:r>
          </w:p>
        </w:tc>
        <w:tc>
          <w:tcPr>
            <w:tcW w:w="2268" w:type="dxa"/>
          </w:tcPr>
          <w:p w14:paraId="3381722C" w14:textId="77777777" w:rsidR="00AF04EB" w:rsidRPr="00983AF0" w:rsidRDefault="00AF04EB" w:rsidP="00392B91">
            <w:pPr>
              <w:pStyle w:val="ListParagraph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archar(8)</w:t>
            </w:r>
          </w:p>
        </w:tc>
        <w:tc>
          <w:tcPr>
            <w:tcW w:w="4435" w:type="dxa"/>
          </w:tcPr>
          <w:p w14:paraId="0805C50D" w14:textId="77777777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AF04EB" w14:paraId="1B31F7CA" w14:textId="77777777" w:rsidTr="00392B91">
        <w:tc>
          <w:tcPr>
            <w:tcW w:w="2092" w:type="dxa"/>
          </w:tcPr>
          <w:p w14:paraId="23882DC8" w14:textId="2FCCCEA7" w:rsidR="00AF04EB" w:rsidRPr="00983AF0" w:rsidRDefault="00C702CA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2268" w:type="dxa"/>
          </w:tcPr>
          <w:p w14:paraId="3A512115" w14:textId="72168083" w:rsidR="00AF04EB" w:rsidRPr="00983AF0" w:rsidRDefault="00041B5F" w:rsidP="00392B91">
            <w:pPr>
              <w:pStyle w:val="ListParagraph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archar(8)</w:t>
            </w:r>
          </w:p>
        </w:tc>
        <w:tc>
          <w:tcPr>
            <w:tcW w:w="4435" w:type="dxa"/>
          </w:tcPr>
          <w:p w14:paraId="556EEAC9" w14:textId="4E917D52" w:rsidR="00AF04EB" w:rsidRPr="00983AF0" w:rsidRDefault="009D7EAE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</w:tr>
      <w:tr w:rsidR="00AF04EB" w14:paraId="49CE222E" w14:textId="77777777" w:rsidTr="00392B91">
        <w:tc>
          <w:tcPr>
            <w:tcW w:w="2092" w:type="dxa"/>
          </w:tcPr>
          <w:p w14:paraId="66FBC0E5" w14:textId="7900A2B7" w:rsidR="00AF04EB" w:rsidRPr="00983AF0" w:rsidRDefault="00602292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gayLap</w:t>
            </w:r>
          </w:p>
        </w:tc>
        <w:tc>
          <w:tcPr>
            <w:tcW w:w="2268" w:type="dxa"/>
          </w:tcPr>
          <w:p w14:paraId="6323FA17" w14:textId="2CF01A86" w:rsidR="00AF04EB" w:rsidRPr="00983AF0" w:rsidRDefault="00754B84" w:rsidP="00392B91">
            <w:pPr>
              <w:pStyle w:val="ListParagraph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4435" w:type="dxa"/>
          </w:tcPr>
          <w:p w14:paraId="763E2995" w14:textId="77777777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B" w14:paraId="2E56FB7B" w14:textId="77777777" w:rsidTr="00392B91">
        <w:tc>
          <w:tcPr>
            <w:tcW w:w="2092" w:type="dxa"/>
          </w:tcPr>
          <w:p w14:paraId="04020BAB" w14:textId="41353C5F" w:rsidR="00AF04EB" w:rsidRPr="00983AF0" w:rsidRDefault="00754B84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ongTien</w:t>
            </w:r>
          </w:p>
        </w:tc>
        <w:tc>
          <w:tcPr>
            <w:tcW w:w="2268" w:type="dxa"/>
          </w:tcPr>
          <w:p w14:paraId="5D864123" w14:textId="442907A1" w:rsidR="00AF04EB" w:rsidRPr="00983AF0" w:rsidRDefault="00754B84" w:rsidP="00392B91">
            <w:pPr>
              <w:pStyle w:val="ListParagraph"/>
              <w:ind w:left="43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435" w:type="dxa"/>
          </w:tcPr>
          <w:p w14:paraId="027DC764" w14:textId="77777777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67306" w14:textId="77777777" w:rsidR="00AF04EB" w:rsidRPr="00983AF0" w:rsidRDefault="00AF04EB" w:rsidP="0068038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3A7BA75" w14:textId="77777777" w:rsidR="00405BA1" w:rsidRPr="00983AF0" w:rsidRDefault="00405BA1" w:rsidP="0068038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2F7AE6F2" w14:textId="4C055A2B" w:rsidR="00D27F19" w:rsidRPr="00983AF0" w:rsidRDefault="004A24F9" w:rsidP="00680381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>Bảng sản phẩm</w:t>
      </w:r>
    </w:p>
    <w:tbl>
      <w:tblPr>
        <w:tblStyle w:val="TableGrid"/>
        <w:tblW w:w="8755" w:type="dxa"/>
        <w:tblInd w:w="534" w:type="dxa"/>
        <w:tblLook w:val="04A0" w:firstRow="1" w:lastRow="0" w:firstColumn="1" w:lastColumn="0" w:noHBand="0" w:noVBand="1"/>
      </w:tblPr>
      <w:tblGrid>
        <w:gridCol w:w="2092"/>
        <w:gridCol w:w="2268"/>
        <w:gridCol w:w="4395"/>
      </w:tblGrid>
      <w:tr w:rsidR="00AF04EB" w14:paraId="2C9DD689" w14:textId="77777777" w:rsidTr="00392B91">
        <w:tc>
          <w:tcPr>
            <w:tcW w:w="2092" w:type="dxa"/>
          </w:tcPr>
          <w:p w14:paraId="6EE953DF" w14:textId="77777777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2268" w:type="dxa"/>
          </w:tcPr>
          <w:p w14:paraId="08439524" w14:textId="77777777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4395" w:type="dxa"/>
          </w:tcPr>
          <w:p w14:paraId="23BD34C3" w14:textId="77777777" w:rsidR="00AF04EB" w:rsidRPr="00983AF0" w:rsidRDefault="00AF04EB" w:rsidP="00392B91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Ràng buộc (khoá chính/ khoá ngoại)</w:t>
            </w:r>
          </w:p>
        </w:tc>
      </w:tr>
      <w:tr w:rsidR="00AF04EB" w14:paraId="7CC1CB73" w14:textId="77777777" w:rsidTr="00392B91">
        <w:tc>
          <w:tcPr>
            <w:tcW w:w="2092" w:type="dxa"/>
          </w:tcPr>
          <w:p w14:paraId="3E3C1A5D" w14:textId="110C2A84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2268" w:type="dxa"/>
          </w:tcPr>
          <w:p w14:paraId="22CC3E66" w14:textId="77777777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archar(8)</w:t>
            </w:r>
          </w:p>
        </w:tc>
        <w:tc>
          <w:tcPr>
            <w:tcW w:w="4395" w:type="dxa"/>
          </w:tcPr>
          <w:p w14:paraId="10829604" w14:textId="77777777" w:rsidR="00AF04EB" w:rsidRPr="00983AF0" w:rsidRDefault="00AF04EB" w:rsidP="00392B91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</w:tr>
      <w:tr w:rsidR="00AF04EB" w14:paraId="349D0A7A" w14:textId="77777777" w:rsidTr="00392B91">
        <w:tc>
          <w:tcPr>
            <w:tcW w:w="2092" w:type="dxa"/>
          </w:tcPr>
          <w:p w14:paraId="31A6FD3B" w14:textId="772D2DAF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enSP</w:t>
            </w:r>
          </w:p>
        </w:tc>
        <w:tc>
          <w:tcPr>
            <w:tcW w:w="2268" w:type="dxa"/>
          </w:tcPr>
          <w:p w14:paraId="6E4D7D0C" w14:textId="24D2327F" w:rsidR="00AF04EB" w:rsidRPr="00983AF0" w:rsidRDefault="00AF04EB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r w:rsidR="0094353C" w:rsidRPr="00983A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4395" w:type="dxa"/>
          </w:tcPr>
          <w:p w14:paraId="2DC3338A" w14:textId="77777777" w:rsidR="00AF04EB" w:rsidRPr="00983AF0" w:rsidRDefault="00AF04EB" w:rsidP="00392B91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B" w14:paraId="6B813CD7" w14:textId="77777777" w:rsidTr="00392B91">
        <w:tc>
          <w:tcPr>
            <w:tcW w:w="2092" w:type="dxa"/>
          </w:tcPr>
          <w:p w14:paraId="07A7BFE4" w14:textId="7E399037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SoLuongTon</w:t>
            </w:r>
          </w:p>
        </w:tc>
        <w:tc>
          <w:tcPr>
            <w:tcW w:w="2268" w:type="dxa"/>
          </w:tcPr>
          <w:p w14:paraId="497951F0" w14:textId="04BF7BA7" w:rsidR="00AF04EB" w:rsidRPr="00983AF0" w:rsidRDefault="0094353C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395" w:type="dxa"/>
          </w:tcPr>
          <w:p w14:paraId="4E49424C" w14:textId="77777777" w:rsidR="00AF04EB" w:rsidRPr="00983AF0" w:rsidRDefault="00AF04EB" w:rsidP="00392B91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B" w14:paraId="0BCB3EF0" w14:textId="77777777" w:rsidTr="00392B91">
        <w:tc>
          <w:tcPr>
            <w:tcW w:w="2092" w:type="dxa"/>
          </w:tcPr>
          <w:p w14:paraId="5807FF23" w14:textId="74971A1F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oTa</w:t>
            </w:r>
          </w:p>
        </w:tc>
        <w:tc>
          <w:tcPr>
            <w:tcW w:w="2268" w:type="dxa"/>
          </w:tcPr>
          <w:p w14:paraId="45D3C572" w14:textId="46477A34" w:rsidR="00AF04EB" w:rsidRPr="00983AF0" w:rsidRDefault="008C2DA3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4395" w:type="dxa"/>
          </w:tcPr>
          <w:p w14:paraId="684A772F" w14:textId="77777777" w:rsidR="00AF04EB" w:rsidRPr="00983AF0" w:rsidRDefault="00AF04EB" w:rsidP="00392B91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B" w14:paraId="155CCD81" w14:textId="77777777" w:rsidTr="00392B91">
        <w:tc>
          <w:tcPr>
            <w:tcW w:w="2092" w:type="dxa"/>
          </w:tcPr>
          <w:p w14:paraId="0F3A3024" w14:textId="3C283B2A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2268" w:type="dxa"/>
          </w:tcPr>
          <w:p w14:paraId="46559C56" w14:textId="2519D4D3" w:rsidR="00AF04EB" w:rsidRPr="00983AF0" w:rsidRDefault="008C2DA3" w:rsidP="00392B91">
            <w:pPr>
              <w:pStyle w:val="ListParagraph"/>
              <w:ind w:left="458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395" w:type="dxa"/>
          </w:tcPr>
          <w:p w14:paraId="5D5B5F1D" w14:textId="77777777" w:rsidR="00AF04EB" w:rsidRPr="00983AF0" w:rsidRDefault="00AF04EB" w:rsidP="00392B91">
            <w:pPr>
              <w:pStyle w:val="ListParagraph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BBEE30" w14:textId="77777777" w:rsidR="00AF04EB" w:rsidRPr="00983AF0" w:rsidRDefault="00AF04EB" w:rsidP="0068038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47AB59AB" w14:textId="77777777" w:rsidR="00405BA1" w:rsidRPr="00983AF0" w:rsidRDefault="00405BA1" w:rsidP="00680381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93E7A27" w14:textId="74C0E534" w:rsidR="004A24F9" w:rsidRPr="00983AF0" w:rsidRDefault="004A24F9" w:rsidP="00680381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983AF0">
        <w:rPr>
          <w:rFonts w:ascii="Times New Roman" w:hAnsi="Times New Roman" w:cs="Times New Roman"/>
          <w:b/>
          <w:sz w:val="24"/>
          <w:szCs w:val="24"/>
        </w:rPr>
        <w:t xml:space="preserve">Bảng </w:t>
      </w:r>
      <w:r w:rsidR="00AF04EB" w:rsidRPr="00983AF0">
        <w:rPr>
          <w:rFonts w:ascii="Times New Roman" w:hAnsi="Times New Roman" w:cs="Times New Roman"/>
          <w:b/>
          <w:sz w:val="24"/>
          <w:szCs w:val="24"/>
        </w:rPr>
        <w:t>CT_HoaDo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00"/>
        <w:gridCol w:w="2332"/>
        <w:gridCol w:w="4323"/>
      </w:tblGrid>
      <w:tr w:rsidR="00AF04EB" w14:paraId="244D1391" w14:textId="77777777" w:rsidTr="00392B91">
        <w:tc>
          <w:tcPr>
            <w:tcW w:w="2100" w:type="dxa"/>
          </w:tcPr>
          <w:p w14:paraId="2058878F" w14:textId="77777777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</w:p>
        </w:tc>
        <w:tc>
          <w:tcPr>
            <w:tcW w:w="2332" w:type="dxa"/>
          </w:tcPr>
          <w:p w14:paraId="7F554D3D" w14:textId="77777777" w:rsidR="00AF04EB" w:rsidRPr="00983AF0" w:rsidRDefault="00AF04EB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4323" w:type="dxa"/>
          </w:tcPr>
          <w:p w14:paraId="06812AA1" w14:textId="77777777" w:rsidR="00AF04EB" w:rsidRPr="00983AF0" w:rsidRDefault="00AF04EB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Ràng buộc (khoá chính/ khoá ngoại)</w:t>
            </w:r>
          </w:p>
        </w:tc>
      </w:tr>
      <w:tr w:rsidR="00AF04EB" w14:paraId="555EB28B" w14:textId="77777777" w:rsidTr="00392B91">
        <w:tc>
          <w:tcPr>
            <w:tcW w:w="2100" w:type="dxa"/>
          </w:tcPr>
          <w:p w14:paraId="3BF47A8B" w14:textId="3E9E7EAA" w:rsidR="00AF04EB" w:rsidRPr="00983AF0" w:rsidRDefault="00AF04EB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="00B86F26" w:rsidRPr="00983AF0">
              <w:rPr>
                <w:rFonts w:ascii="Times New Roman" w:hAnsi="Times New Roman" w:cs="Times New Roman"/>
                <w:sz w:val="24"/>
                <w:szCs w:val="24"/>
              </w:rPr>
              <w:t>HD</w:t>
            </w:r>
          </w:p>
        </w:tc>
        <w:tc>
          <w:tcPr>
            <w:tcW w:w="2332" w:type="dxa"/>
          </w:tcPr>
          <w:p w14:paraId="2D0DEA4F" w14:textId="77777777" w:rsidR="00AF04EB" w:rsidRPr="00983AF0" w:rsidRDefault="00AF04EB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Varchar(8)</w:t>
            </w:r>
          </w:p>
        </w:tc>
        <w:tc>
          <w:tcPr>
            <w:tcW w:w="4323" w:type="dxa"/>
          </w:tcPr>
          <w:p w14:paraId="09E29AF1" w14:textId="659A1BA3" w:rsidR="00AF04EB" w:rsidRPr="00983AF0" w:rsidRDefault="00AF04EB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CB0EF6" w:rsidRPr="00983AF0">
              <w:rPr>
                <w:rFonts w:ascii="Times New Roman" w:hAnsi="Times New Roman" w:cs="Times New Roman"/>
                <w:sz w:val="24"/>
                <w:szCs w:val="24"/>
              </w:rPr>
              <w:t>, FK</w:t>
            </w:r>
          </w:p>
        </w:tc>
      </w:tr>
      <w:tr w:rsidR="00AF04EB" w14:paraId="4D50433C" w14:textId="77777777" w:rsidTr="00392B91">
        <w:tc>
          <w:tcPr>
            <w:tcW w:w="2100" w:type="dxa"/>
          </w:tcPr>
          <w:p w14:paraId="2CF451AB" w14:textId="334D02C9" w:rsidR="00AF04EB" w:rsidRPr="00983AF0" w:rsidRDefault="00CB5A5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MaSP</w:t>
            </w:r>
          </w:p>
        </w:tc>
        <w:tc>
          <w:tcPr>
            <w:tcW w:w="2332" w:type="dxa"/>
          </w:tcPr>
          <w:p w14:paraId="33EDD86D" w14:textId="77777777" w:rsidR="00AF04EB" w:rsidRPr="00983AF0" w:rsidRDefault="00AF04EB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4323" w:type="dxa"/>
          </w:tcPr>
          <w:p w14:paraId="46949621" w14:textId="68CD76CF" w:rsidR="00AF04EB" w:rsidRPr="00983AF0" w:rsidRDefault="00CB0EF6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PK, FK</w:t>
            </w:r>
          </w:p>
        </w:tc>
      </w:tr>
      <w:tr w:rsidR="00AF04EB" w14:paraId="49CAD84E" w14:textId="77777777" w:rsidTr="00392B91">
        <w:tc>
          <w:tcPr>
            <w:tcW w:w="2100" w:type="dxa"/>
          </w:tcPr>
          <w:p w14:paraId="1B302712" w14:textId="7C97D5A1" w:rsidR="00AF04EB" w:rsidRPr="00983AF0" w:rsidRDefault="00CB5A57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SoLuong</w:t>
            </w:r>
          </w:p>
        </w:tc>
        <w:tc>
          <w:tcPr>
            <w:tcW w:w="2332" w:type="dxa"/>
          </w:tcPr>
          <w:p w14:paraId="2157A1F3" w14:textId="77777777" w:rsidR="00AF04EB" w:rsidRPr="00983AF0" w:rsidRDefault="00AF04EB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nVarchar(30)</w:t>
            </w:r>
          </w:p>
        </w:tc>
        <w:tc>
          <w:tcPr>
            <w:tcW w:w="4323" w:type="dxa"/>
          </w:tcPr>
          <w:p w14:paraId="39ECBAE6" w14:textId="77777777" w:rsidR="00AF04EB" w:rsidRPr="00983AF0" w:rsidRDefault="00AF04EB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B" w14:paraId="4299148B" w14:textId="77777777" w:rsidTr="00392B91">
        <w:tc>
          <w:tcPr>
            <w:tcW w:w="2100" w:type="dxa"/>
          </w:tcPr>
          <w:p w14:paraId="05D8FE82" w14:textId="38C14E97" w:rsidR="00AF04EB" w:rsidRPr="00983AF0" w:rsidRDefault="000C523F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GiaBan</w:t>
            </w:r>
          </w:p>
        </w:tc>
        <w:tc>
          <w:tcPr>
            <w:tcW w:w="2332" w:type="dxa"/>
          </w:tcPr>
          <w:p w14:paraId="70A8705B" w14:textId="72F231A2" w:rsidR="00AF04EB" w:rsidRPr="00983AF0" w:rsidRDefault="00F71510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323" w:type="dxa"/>
          </w:tcPr>
          <w:p w14:paraId="08EB3691" w14:textId="77777777" w:rsidR="00AF04EB" w:rsidRPr="00983AF0" w:rsidRDefault="00AF04EB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4EB" w14:paraId="39E924DE" w14:textId="77777777" w:rsidTr="00392B91">
        <w:tc>
          <w:tcPr>
            <w:tcW w:w="2100" w:type="dxa"/>
          </w:tcPr>
          <w:p w14:paraId="05B5F75C" w14:textId="2A58F993" w:rsidR="00AF04EB" w:rsidRPr="00983AF0" w:rsidRDefault="000C523F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GiaGiam</w:t>
            </w:r>
          </w:p>
        </w:tc>
        <w:tc>
          <w:tcPr>
            <w:tcW w:w="2332" w:type="dxa"/>
          </w:tcPr>
          <w:p w14:paraId="30DF3640" w14:textId="244AFCD3" w:rsidR="00AF04EB" w:rsidRPr="00983AF0" w:rsidRDefault="00F71510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323" w:type="dxa"/>
          </w:tcPr>
          <w:p w14:paraId="7E310711" w14:textId="77777777" w:rsidR="00AF04EB" w:rsidRPr="00983AF0" w:rsidRDefault="00AF04EB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23F" w14:paraId="49773202" w14:textId="77777777" w:rsidTr="00392B91">
        <w:tc>
          <w:tcPr>
            <w:tcW w:w="2100" w:type="dxa"/>
          </w:tcPr>
          <w:p w14:paraId="7C93F7F8" w14:textId="67EB98FA" w:rsidR="000C523F" w:rsidRPr="00983AF0" w:rsidRDefault="0051410C" w:rsidP="00392B91">
            <w:pPr>
              <w:pStyle w:val="ListParagraph"/>
              <w:ind w:left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ThanhTien</w:t>
            </w:r>
          </w:p>
        </w:tc>
        <w:tc>
          <w:tcPr>
            <w:tcW w:w="2332" w:type="dxa"/>
          </w:tcPr>
          <w:p w14:paraId="539CE226" w14:textId="391681EF" w:rsidR="000C523F" w:rsidRPr="00983AF0" w:rsidRDefault="00F71510" w:rsidP="00392B91">
            <w:pPr>
              <w:pStyle w:val="ListParagraph"/>
              <w:ind w:left="447"/>
              <w:rPr>
                <w:rFonts w:ascii="Times New Roman" w:hAnsi="Times New Roman" w:cs="Times New Roman"/>
                <w:sz w:val="24"/>
                <w:szCs w:val="24"/>
              </w:rPr>
            </w:pPr>
            <w:r w:rsidRPr="00983AF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323" w:type="dxa"/>
          </w:tcPr>
          <w:p w14:paraId="449CABCA" w14:textId="77777777" w:rsidR="000C523F" w:rsidRPr="00983AF0" w:rsidRDefault="000C523F" w:rsidP="00392B91">
            <w:pPr>
              <w:pStyle w:val="ListParagraph"/>
              <w:ind w:left="3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7E73E0" w14:textId="77777777" w:rsidR="00AF04EB" w:rsidRPr="00983AF0" w:rsidRDefault="00AF04EB" w:rsidP="00AF04EB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</w:p>
    <w:p w14:paraId="416035F2" w14:textId="24569FE5" w:rsidR="00D27F19" w:rsidRPr="00983AF0" w:rsidRDefault="00DA44F6" w:rsidP="00FD0DB1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4" w:name="_Toc87810038"/>
      <w:r w:rsidRPr="00983AF0">
        <w:rPr>
          <w:rFonts w:ascii="Times New Roman" w:hAnsi="Times New Roman" w:cs="Times New Roman"/>
          <w:sz w:val="24"/>
          <w:szCs w:val="24"/>
        </w:rPr>
        <w:t>Phân tích câu truy vấn</w:t>
      </w:r>
      <w:bookmarkEnd w:id="4"/>
    </w:p>
    <w:p w14:paraId="1BE63FC9" w14:textId="4E0B1502" w:rsidR="00DA44F6" w:rsidRPr="00983AF0" w:rsidRDefault="00006260" w:rsidP="00992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>Cho danh sách các hoá đơn lập trong năm 2020</w:t>
      </w:r>
    </w:p>
    <w:p w14:paraId="34F9048F" w14:textId="3064507F" w:rsidR="00D93BBA" w:rsidRPr="00983AF0" w:rsidRDefault="00D216B2" w:rsidP="00D216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Ý tưởng: </w:t>
      </w:r>
      <w:r w:rsidR="00155523" w:rsidRPr="00983AF0">
        <w:rPr>
          <w:rFonts w:ascii="Times New Roman" w:hAnsi="Times New Roman" w:cs="Times New Roman"/>
          <w:sz w:val="24"/>
          <w:szCs w:val="24"/>
        </w:rPr>
        <w:t xml:space="preserve">để lấy được hoá đơn thì ta sẽ </w:t>
      </w:r>
      <w:r w:rsidR="00C86857" w:rsidRPr="00983AF0">
        <w:rPr>
          <w:rFonts w:ascii="Times New Roman" w:hAnsi="Times New Roman" w:cs="Times New Roman"/>
          <w:sz w:val="24"/>
          <w:szCs w:val="24"/>
        </w:rPr>
        <w:t>vào bảng hoá đơn</w:t>
      </w:r>
      <w:r w:rsidR="00EA7972" w:rsidRPr="00983AF0">
        <w:rPr>
          <w:rFonts w:ascii="Times New Roman" w:hAnsi="Times New Roman" w:cs="Times New Roman"/>
          <w:sz w:val="24"/>
          <w:szCs w:val="24"/>
        </w:rPr>
        <w:t xml:space="preserve"> để lấy thông tin. Để có được những </w:t>
      </w:r>
      <w:r w:rsidR="00E30E06" w:rsidRPr="00983AF0">
        <w:rPr>
          <w:rFonts w:ascii="Times New Roman" w:hAnsi="Times New Roman" w:cs="Times New Roman"/>
          <w:sz w:val="24"/>
          <w:szCs w:val="24"/>
        </w:rPr>
        <w:t xml:space="preserve">danh sách trong năm 2020 thì ta dùng thêm hàm Year() </w:t>
      </w:r>
      <w:r w:rsidR="001000DF" w:rsidRPr="00983AF0">
        <w:rPr>
          <w:rFonts w:ascii="Times New Roman" w:hAnsi="Times New Roman" w:cs="Times New Roman"/>
          <w:sz w:val="24"/>
          <w:szCs w:val="24"/>
        </w:rPr>
        <w:t xml:space="preserve">để lấy năm và năm </w:t>
      </w:r>
      <w:r w:rsidR="00B62AC1" w:rsidRPr="00983AF0">
        <w:rPr>
          <w:rFonts w:ascii="Times New Roman" w:hAnsi="Times New Roman" w:cs="Times New Roman"/>
          <w:sz w:val="24"/>
          <w:szCs w:val="24"/>
        </w:rPr>
        <w:t>đó sẽ được gán bằng 2020</w:t>
      </w:r>
      <w:r w:rsidR="007E1127" w:rsidRPr="00983AF0">
        <w:rPr>
          <w:rFonts w:ascii="Times New Roman" w:hAnsi="Times New Roman" w:cs="Times New Roman"/>
          <w:sz w:val="24"/>
          <w:szCs w:val="24"/>
        </w:rPr>
        <w:t>.</w:t>
      </w:r>
    </w:p>
    <w:p w14:paraId="5757A860" w14:textId="002933C0" w:rsidR="00161CC9" w:rsidRPr="00983AF0" w:rsidRDefault="00161CC9" w:rsidP="00D216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Kết quả:</w:t>
      </w:r>
    </w:p>
    <w:p w14:paraId="448D51A0" w14:textId="6B8AA0A4" w:rsidR="00366431" w:rsidRPr="00983AF0" w:rsidRDefault="00366431" w:rsidP="00983AF0">
      <w:pPr>
        <w:pStyle w:val="ListParagraph"/>
        <w:ind w:left="284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41B2A8" wp14:editId="56285990">
            <wp:extent cx="5943600" cy="913130"/>
            <wp:effectExtent l="0" t="0" r="0" b="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3A35" w14:textId="6E7BE70C" w:rsidR="00161CC9" w:rsidRPr="00983AF0" w:rsidRDefault="00030D59" w:rsidP="00D216B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Execution plan:</w:t>
      </w:r>
    </w:p>
    <w:p w14:paraId="0BC1C880" w14:textId="176524B5" w:rsidR="007C4282" w:rsidRPr="00983AF0" w:rsidRDefault="007C4282" w:rsidP="00392B91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DF7CB" wp14:editId="70741D63">
            <wp:extent cx="4052455" cy="1760977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13"/>
                    <a:srcRect b="13874"/>
                    <a:stretch/>
                  </pic:blipFill>
                  <pic:spPr bwMode="auto">
                    <a:xfrm>
                      <a:off x="0" y="0"/>
                      <a:ext cx="4068687" cy="1768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DD860" w14:textId="25A6B1B9" w:rsidR="001E0EC6" w:rsidRPr="00983AF0" w:rsidRDefault="00974FC0" w:rsidP="005428EA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DB390" wp14:editId="17D1C535">
            <wp:extent cx="2473036" cy="3534633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1101" cy="356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7B7D" w14:textId="33DBF2F6" w:rsidR="002143EF" w:rsidRPr="00983AF0" w:rsidRDefault="002143EF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Cách đọc: đọc từ phải sáng trái.</w:t>
      </w:r>
    </w:p>
    <w:p w14:paraId="7C7FF9EC" w14:textId="24E2B8E2" w:rsidR="00BC580B" w:rsidRPr="00983AF0" w:rsidRDefault="00BC580B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Hoạt động vật lý (Physical Operation): duyệt hết Clustered Index hay duyệt bảng.</w:t>
      </w:r>
    </w:p>
    <w:p w14:paraId="695AC76F" w14:textId="57FB5614" w:rsidR="00925B76" w:rsidRPr="00983AF0" w:rsidRDefault="00BC580B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</w:t>
      </w:r>
      <w:r w:rsidR="002841D2" w:rsidRPr="00983AF0">
        <w:rPr>
          <w:rFonts w:ascii="Times New Roman" w:hAnsi="Times New Roman" w:cs="Times New Roman"/>
          <w:sz w:val="24"/>
          <w:szCs w:val="24"/>
        </w:rPr>
        <w:t xml:space="preserve"> (Actual Execution Mode)</w:t>
      </w:r>
      <w:r w:rsidR="00925366" w:rsidRPr="00983AF0">
        <w:rPr>
          <w:rFonts w:ascii="Times New Roman" w:hAnsi="Times New Roman" w:cs="Times New Roman"/>
          <w:sz w:val="24"/>
          <w:szCs w:val="24"/>
        </w:rPr>
        <w:t>:</w:t>
      </w:r>
      <w:r w:rsidRPr="00983AF0">
        <w:rPr>
          <w:rFonts w:ascii="Times New Roman" w:hAnsi="Times New Roman" w:cs="Times New Roman"/>
          <w:sz w:val="24"/>
          <w:szCs w:val="24"/>
        </w:rPr>
        <w:t xml:space="preserve"> theo dòng.</w:t>
      </w:r>
    </w:p>
    <w:p w14:paraId="7382A389" w14:textId="49BC06B1" w:rsidR="00ED16E6" w:rsidRPr="00983AF0" w:rsidRDefault="0089408F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ố dòng sẽ đọc (Number of Rows Read): 500,000 dòng.</w:t>
      </w:r>
    </w:p>
    <w:p w14:paraId="2850DC02" w14:textId="4760ABBA" w:rsidR="00BC580B" w:rsidRPr="00983AF0" w:rsidRDefault="000B5AD7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đáp ứng yêu cầu </w:t>
      </w:r>
      <w:r w:rsidR="00BC580B" w:rsidRPr="00983AF0">
        <w:rPr>
          <w:rFonts w:ascii="Times New Roman" w:hAnsi="Times New Roman" w:cs="Times New Roman"/>
          <w:sz w:val="24"/>
          <w:szCs w:val="24"/>
        </w:rPr>
        <w:t xml:space="preserve">(Actual Number of Rows): </w:t>
      </w:r>
      <w:r w:rsidR="0089408F" w:rsidRPr="00983AF0">
        <w:rPr>
          <w:rFonts w:ascii="Times New Roman" w:hAnsi="Times New Roman" w:cs="Times New Roman"/>
          <w:sz w:val="24"/>
          <w:szCs w:val="24"/>
        </w:rPr>
        <w:t>287</w:t>
      </w:r>
      <w:r w:rsidR="003D615A" w:rsidRPr="00983AF0">
        <w:rPr>
          <w:rFonts w:ascii="Times New Roman" w:hAnsi="Times New Roman" w:cs="Times New Roman"/>
          <w:sz w:val="24"/>
          <w:szCs w:val="24"/>
        </w:rPr>
        <w:t>521</w:t>
      </w:r>
      <w:r w:rsidR="00BC580B" w:rsidRPr="00983AF0">
        <w:rPr>
          <w:rFonts w:ascii="Times New Roman" w:hAnsi="Times New Roman" w:cs="Times New Roman"/>
          <w:sz w:val="24"/>
          <w:szCs w:val="24"/>
        </w:rPr>
        <w:t xml:space="preserve"> dòng.</w:t>
      </w:r>
    </w:p>
    <w:p w14:paraId="5F0B4FA5" w14:textId="6414A40E" w:rsidR="00EE310A" w:rsidRPr="00983AF0" w:rsidRDefault="00B94171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Ư</w:t>
      </w:r>
      <w:r w:rsidR="00925366" w:rsidRPr="00983AF0">
        <w:rPr>
          <w:rFonts w:ascii="Times New Roman" w:hAnsi="Times New Roman" w:cs="Times New Roman"/>
          <w:sz w:val="24"/>
          <w:szCs w:val="24"/>
        </w:rPr>
        <w:t xml:space="preserve">ớc tính </w:t>
      </w:r>
      <w:r w:rsidRPr="00983AF0">
        <w:rPr>
          <w:rFonts w:ascii="Times New Roman" w:hAnsi="Times New Roman" w:cs="Times New Roman"/>
          <w:sz w:val="24"/>
          <w:szCs w:val="24"/>
        </w:rPr>
        <w:t>số dòng</w:t>
      </w:r>
      <w:r w:rsidR="00925366"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Pr="00983AF0">
        <w:rPr>
          <w:rFonts w:ascii="Times New Roman" w:hAnsi="Times New Roman" w:cs="Times New Roman"/>
          <w:sz w:val="24"/>
          <w:szCs w:val="24"/>
        </w:rPr>
        <w:t>đáp ứng yêu cầu</w:t>
      </w:r>
      <w:r w:rsidR="00925366" w:rsidRPr="00983AF0">
        <w:rPr>
          <w:rFonts w:ascii="Times New Roman" w:hAnsi="Times New Roman" w:cs="Times New Roman"/>
          <w:sz w:val="24"/>
          <w:szCs w:val="24"/>
        </w:rPr>
        <w:t xml:space="preserve"> (Estimated number of Rows </w:t>
      </w:r>
      <w:r w:rsidR="00AD57A2" w:rsidRPr="00983AF0">
        <w:rPr>
          <w:rFonts w:ascii="Times New Roman" w:hAnsi="Times New Roman" w:cs="Times New Roman"/>
          <w:sz w:val="24"/>
          <w:szCs w:val="24"/>
        </w:rPr>
        <w:t>for all</w:t>
      </w:r>
      <w:r w:rsidR="00925366" w:rsidRPr="00983AF0">
        <w:rPr>
          <w:rFonts w:ascii="Times New Roman" w:hAnsi="Times New Roman" w:cs="Times New Roman"/>
          <w:sz w:val="24"/>
          <w:szCs w:val="24"/>
        </w:rPr>
        <w:t xml:space="preserve"> executions): tốn </w:t>
      </w:r>
      <w:r w:rsidR="00AD57A2" w:rsidRPr="00983AF0">
        <w:rPr>
          <w:rFonts w:ascii="Times New Roman" w:hAnsi="Times New Roman" w:cs="Times New Roman"/>
          <w:sz w:val="24"/>
          <w:szCs w:val="24"/>
        </w:rPr>
        <w:t>2</w:t>
      </w:r>
      <w:r w:rsidR="00B01CBF" w:rsidRPr="00983AF0">
        <w:rPr>
          <w:rFonts w:ascii="Times New Roman" w:hAnsi="Times New Roman" w:cs="Times New Roman"/>
          <w:sz w:val="24"/>
          <w:szCs w:val="24"/>
        </w:rPr>
        <w:t xml:space="preserve">88358 </w:t>
      </w:r>
      <w:r w:rsidR="00925366" w:rsidRPr="00983AF0">
        <w:rPr>
          <w:rFonts w:ascii="Times New Roman" w:hAnsi="Times New Roman" w:cs="Times New Roman"/>
          <w:sz w:val="24"/>
          <w:szCs w:val="24"/>
        </w:rPr>
        <w:t>dòng</w:t>
      </w:r>
      <w:r w:rsidR="00925B76" w:rsidRPr="00983AF0">
        <w:rPr>
          <w:rFonts w:ascii="Times New Roman" w:hAnsi="Times New Roman" w:cs="Times New Roman"/>
          <w:sz w:val="24"/>
          <w:szCs w:val="24"/>
        </w:rPr>
        <w:t>.</w:t>
      </w:r>
    </w:p>
    <w:p w14:paraId="2FD75647" w14:textId="77777777" w:rsidR="001E0EC6" w:rsidRPr="00983AF0" w:rsidRDefault="001E0EC6" w:rsidP="001E0EC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2829A32" w14:textId="0EF9641A" w:rsidR="00006260" w:rsidRPr="00983AF0" w:rsidRDefault="00D542CE" w:rsidP="00992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>Cho danh sách các khách hàng ở TPHCM</w:t>
      </w:r>
    </w:p>
    <w:p w14:paraId="0D88BBDB" w14:textId="1C165FD0" w:rsidR="00030D59" w:rsidRPr="00983AF0" w:rsidRDefault="00453EEF" w:rsidP="00030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Ý tưởng: để lấy được danh sách khách hàng ta vào bảng khách hàng</w:t>
      </w:r>
      <w:r w:rsidR="008D6329" w:rsidRPr="00983AF0">
        <w:rPr>
          <w:rFonts w:ascii="Times New Roman" w:hAnsi="Times New Roman" w:cs="Times New Roman"/>
          <w:sz w:val="24"/>
          <w:szCs w:val="24"/>
        </w:rPr>
        <w:t>. Để lấy được khách hàng ở TPHCM thì ta sẽ vào c</w:t>
      </w:r>
      <w:r w:rsidR="00F24306" w:rsidRPr="00983AF0">
        <w:rPr>
          <w:rFonts w:ascii="Times New Roman" w:hAnsi="Times New Roman" w:cs="Times New Roman"/>
          <w:sz w:val="24"/>
          <w:szCs w:val="24"/>
        </w:rPr>
        <w:t xml:space="preserve">ột Tpho </w:t>
      </w:r>
      <w:r w:rsidR="00AC7398" w:rsidRPr="00983AF0">
        <w:rPr>
          <w:rFonts w:ascii="Times New Roman" w:hAnsi="Times New Roman" w:cs="Times New Roman"/>
          <w:sz w:val="24"/>
          <w:szCs w:val="24"/>
        </w:rPr>
        <w:t xml:space="preserve">với điều kiện </w:t>
      </w:r>
      <w:r w:rsidR="00850870" w:rsidRPr="00983AF0">
        <w:rPr>
          <w:rFonts w:ascii="Times New Roman" w:hAnsi="Times New Roman" w:cs="Times New Roman"/>
          <w:sz w:val="24"/>
          <w:szCs w:val="24"/>
        </w:rPr>
        <w:t>Tpho = ‘TPHCM’.</w:t>
      </w:r>
    </w:p>
    <w:p w14:paraId="78318F5E" w14:textId="5EC6AE10" w:rsidR="00F746FB" w:rsidRPr="00983AF0" w:rsidRDefault="00D648C2" w:rsidP="00030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Kết quả:</w:t>
      </w:r>
    </w:p>
    <w:p w14:paraId="0DBBAB15" w14:textId="0ED815B9" w:rsidR="00461470" w:rsidRPr="00983AF0" w:rsidRDefault="00461470" w:rsidP="00983AF0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C61FE5" wp14:editId="25C6A649">
            <wp:extent cx="5943600" cy="911225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1FF9" w14:textId="13614A08" w:rsidR="006A3E04" w:rsidRPr="00983AF0" w:rsidRDefault="006A3E04" w:rsidP="0046147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6545B3BB" w14:textId="5A884785" w:rsidR="00D648C2" w:rsidRPr="00983AF0" w:rsidRDefault="00D648C2" w:rsidP="00030D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Execution plan:</w:t>
      </w:r>
    </w:p>
    <w:p w14:paraId="1D728E16" w14:textId="1CB17C8B" w:rsidR="00F6649D" w:rsidRPr="00983AF0" w:rsidRDefault="00F6649D" w:rsidP="00F32D5D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EB7A4" wp14:editId="767C19E3">
            <wp:extent cx="3906981" cy="174311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" b="17876"/>
                    <a:stretch/>
                  </pic:blipFill>
                  <pic:spPr bwMode="auto">
                    <a:xfrm>
                      <a:off x="0" y="0"/>
                      <a:ext cx="3913961" cy="1746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E9D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5CE9A" wp14:editId="56CF1426">
            <wp:extent cx="3178035" cy="3338464"/>
            <wp:effectExtent l="0" t="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9272" cy="335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694E" w14:textId="79ECCE72" w:rsidR="002143EF" w:rsidRPr="00983AF0" w:rsidRDefault="002143EF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Cách đọc: đọc từ phải sáng trái.</w:t>
      </w:r>
    </w:p>
    <w:p w14:paraId="313900DE" w14:textId="00ACCDD7" w:rsidR="006E7911" w:rsidRPr="00983AF0" w:rsidRDefault="006E7911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Hoạt động vật lý (Physical Operation): duyệt hết Clustered Index hay duyệt bảng.</w:t>
      </w:r>
    </w:p>
    <w:p w14:paraId="72E3181E" w14:textId="60221BF9" w:rsidR="006E7911" w:rsidRPr="00983AF0" w:rsidRDefault="006E7911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</w:t>
      </w:r>
      <w:r w:rsidR="002841D2" w:rsidRPr="00983AF0">
        <w:rPr>
          <w:rFonts w:ascii="Times New Roman" w:hAnsi="Times New Roman" w:cs="Times New Roman"/>
          <w:sz w:val="24"/>
          <w:szCs w:val="24"/>
        </w:rPr>
        <w:t xml:space="preserve"> (Actual Execution Mode)</w:t>
      </w:r>
      <w:r w:rsidRPr="00983AF0">
        <w:rPr>
          <w:rFonts w:ascii="Times New Roman" w:hAnsi="Times New Roman" w:cs="Times New Roman"/>
          <w:sz w:val="24"/>
          <w:szCs w:val="24"/>
        </w:rPr>
        <w:t>: theo dòng.</w:t>
      </w:r>
    </w:p>
    <w:p w14:paraId="0D211E14" w14:textId="7CC1A008" w:rsidR="006E7911" w:rsidRPr="00983AF0" w:rsidRDefault="006E7911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ố dòng sẽ đọc (Number of Rows Read): 100,000 dòng.</w:t>
      </w:r>
    </w:p>
    <w:p w14:paraId="4A8B9D63" w14:textId="0A33D2AF" w:rsidR="006E7911" w:rsidRPr="00983AF0" w:rsidRDefault="006E7911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ố dòng đáp ứng yêu cầu (Actual Number of Rows): 67301 dòng.</w:t>
      </w:r>
    </w:p>
    <w:p w14:paraId="2EB42A53" w14:textId="6F79C304" w:rsidR="002555AF" w:rsidRPr="00983AF0" w:rsidRDefault="006E7911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Ước tính số dòng đáp ứng yêu cầu (Estimated number of Rows for all executions): tốn </w:t>
      </w:r>
      <w:r w:rsidR="008D41CA" w:rsidRPr="00983AF0">
        <w:rPr>
          <w:rFonts w:ascii="Times New Roman" w:hAnsi="Times New Roman" w:cs="Times New Roman"/>
          <w:sz w:val="24"/>
          <w:szCs w:val="24"/>
        </w:rPr>
        <w:t>67240.3</w:t>
      </w:r>
      <w:r w:rsidRPr="00983AF0">
        <w:rPr>
          <w:rFonts w:ascii="Times New Roman" w:hAnsi="Times New Roman" w:cs="Times New Roman"/>
          <w:sz w:val="24"/>
          <w:szCs w:val="24"/>
        </w:rPr>
        <w:t xml:space="preserve"> dòng.</w:t>
      </w:r>
    </w:p>
    <w:p w14:paraId="3407FB1B" w14:textId="77777777" w:rsidR="006E7911" w:rsidRPr="00983AF0" w:rsidRDefault="006E7911" w:rsidP="006E79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B0CA71" w14:textId="77777777" w:rsidR="00D648C2" w:rsidRPr="00983AF0" w:rsidRDefault="00D648C2" w:rsidP="00D648C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EC9C9B" w14:textId="4916D539" w:rsidR="00D542CE" w:rsidRPr="00983AF0" w:rsidRDefault="006D5D76" w:rsidP="00992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>Cho danh sách các sản phẩm có giá trong một khoảng từ....đến</w:t>
      </w:r>
    </w:p>
    <w:p w14:paraId="1A9C564C" w14:textId="0C7C802C" w:rsidR="1C3FD22C" w:rsidRPr="00983AF0" w:rsidRDefault="6DD0B0F1" w:rsidP="1C3FD22C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t xml:space="preserve">Ý tưởng: Vào bảng Sản phẩm </w:t>
      </w:r>
      <w:r w:rsidR="56F3AE7F" w:rsidRPr="00983AF0">
        <w:rPr>
          <w:rFonts w:ascii="Times New Roman" w:eastAsia="Calibri" w:hAnsi="Times New Roman" w:cs="Times New Roman"/>
          <w:sz w:val="24"/>
          <w:szCs w:val="24"/>
        </w:rPr>
        <w:t xml:space="preserve">lấy ra danh sách </w:t>
      </w:r>
      <w:r w:rsidR="640BE0F1" w:rsidRPr="00983AF0">
        <w:rPr>
          <w:rFonts w:ascii="Times New Roman" w:eastAsia="Calibri" w:hAnsi="Times New Roman" w:cs="Times New Roman"/>
          <w:sz w:val="24"/>
          <w:szCs w:val="24"/>
        </w:rPr>
        <w:t xml:space="preserve">các sản </w:t>
      </w:r>
      <w:r w:rsidR="0BE4E949" w:rsidRPr="00983AF0">
        <w:rPr>
          <w:rFonts w:ascii="Times New Roman" w:eastAsia="Calibri" w:hAnsi="Times New Roman" w:cs="Times New Roman"/>
          <w:sz w:val="24"/>
          <w:szCs w:val="24"/>
        </w:rPr>
        <w:t>phẩm</w:t>
      </w:r>
      <w:r w:rsidR="640BE0F1" w:rsidRPr="00983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56F3AE7F" w:rsidRPr="00983AF0">
        <w:rPr>
          <w:rFonts w:ascii="Times New Roman" w:eastAsia="Calibri" w:hAnsi="Times New Roman" w:cs="Times New Roman"/>
          <w:sz w:val="24"/>
          <w:szCs w:val="24"/>
        </w:rPr>
        <w:t>với điều kiên</w:t>
      </w:r>
      <w:r w:rsidR="43DC02F0" w:rsidRPr="00983A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BE4E949" w:rsidRPr="00983AF0">
        <w:rPr>
          <w:rFonts w:ascii="Times New Roman" w:eastAsia="Calibri" w:hAnsi="Times New Roman" w:cs="Times New Roman"/>
          <w:sz w:val="24"/>
          <w:szCs w:val="24"/>
        </w:rPr>
        <w:t>giá của sản phẩm nằm trong khoảng cho trước.</w:t>
      </w:r>
    </w:p>
    <w:p w14:paraId="211797E8" w14:textId="78C923A1" w:rsidR="36F82313" w:rsidRPr="00983AF0" w:rsidRDefault="68AACCAE" w:rsidP="68AACCAE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t>Kết quả:</w:t>
      </w:r>
    </w:p>
    <w:p w14:paraId="39FCDB1E" w14:textId="7EC90230" w:rsidR="00CE78AB" w:rsidRPr="00983AF0" w:rsidRDefault="00CE78AB" w:rsidP="00CE78AB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drawing>
          <wp:inline distT="0" distB="0" distL="0" distR="0" wp14:anchorId="0065FA54" wp14:editId="3471C749">
            <wp:extent cx="5943600" cy="972820"/>
            <wp:effectExtent l="0" t="0" r="0" b="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ACEE" w14:textId="3D067816" w:rsidR="36F82313" w:rsidRPr="00983AF0" w:rsidRDefault="68AACCAE" w:rsidP="36F82313">
      <w:pPr>
        <w:pStyle w:val="ListParagraph"/>
        <w:numPr>
          <w:ilvl w:val="0"/>
          <w:numId w:val="12"/>
        </w:numPr>
        <w:rPr>
          <w:rFonts w:ascii="Times New Roman" w:eastAsia="Calibri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t>Execution plan:</w:t>
      </w:r>
      <w:r w:rsidR="00825E9D" w:rsidRPr="00983A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AACC9" w14:textId="725219E7" w:rsidR="000E579D" w:rsidRPr="00983AF0" w:rsidRDefault="000E579D" w:rsidP="007A7E78">
      <w:pPr>
        <w:pStyle w:val="ListParagraph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2B8A136" wp14:editId="1AB90AF8">
            <wp:extent cx="3906635" cy="1556453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19"/>
                    <a:srcRect r="1369" b="15983"/>
                    <a:stretch/>
                  </pic:blipFill>
                  <pic:spPr bwMode="auto">
                    <a:xfrm>
                      <a:off x="0" y="0"/>
                      <a:ext cx="3949715" cy="157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5E9D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EC363E" wp14:editId="6E940CD9">
            <wp:extent cx="3104861" cy="3278191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7709" cy="33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610C" w14:textId="5C49B4F3" w:rsidR="00E877C2" w:rsidRPr="00983AF0" w:rsidRDefault="00E877C2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Cách đọc: đọc từ phải sáng trái.</w:t>
      </w:r>
    </w:p>
    <w:p w14:paraId="6149455A" w14:textId="5BD0BB90" w:rsidR="0078301E" w:rsidRPr="00983AF0" w:rsidRDefault="0078301E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Hoạt động vật lý (Physical Operation): duyệt hết Clustered Index hay duyệt bảng.</w:t>
      </w:r>
    </w:p>
    <w:p w14:paraId="52F683DB" w14:textId="17981014" w:rsidR="0078301E" w:rsidRPr="00983AF0" w:rsidRDefault="0078301E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</w:t>
      </w:r>
      <w:r w:rsidR="002841D2" w:rsidRPr="00983AF0">
        <w:rPr>
          <w:rFonts w:ascii="Times New Roman" w:hAnsi="Times New Roman" w:cs="Times New Roman"/>
          <w:sz w:val="24"/>
          <w:szCs w:val="24"/>
        </w:rPr>
        <w:t xml:space="preserve"> (Actual Execution Mode)</w:t>
      </w:r>
      <w:r w:rsidRPr="00983AF0">
        <w:rPr>
          <w:rFonts w:ascii="Times New Roman" w:hAnsi="Times New Roman" w:cs="Times New Roman"/>
          <w:sz w:val="24"/>
          <w:szCs w:val="24"/>
        </w:rPr>
        <w:t>: theo dòng.</w:t>
      </w:r>
    </w:p>
    <w:p w14:paraId="562D538E" w14:textId="17C227D6" w:rsidR="0078301E" w:rsidRPr="00983AF0" w:rsidRDefault="0078301E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sẽ đọc (Number of Rows Read): </w:t>
      </w:r>
      <w:r w:rsidR="00E76E72" w:rsidRPr="00983AF0">
        <w:rPr>
          <w:rFonts w:ascii="Times New Roman" w:hAnsi="Times New Roman" w:cs="Times New Roman"/>
          <w:sz w:val="24"/>
          <w:szCs w:val="24"/>
        </w:rPr>
        <w:t>10</w:t>
      </w:r>
      <w:r w:rsidR="003225E3"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Pr="00983AF0">
        <w:rPr>
          <w:rFonts w:ascii="Times New Roman" w:hAnsi="Times New Roman" w:cs="Times New Roman"/>
          <w:sz w:val="24"/>
          <w:szCs w:val="24"/>
        </w:rPr>
        <w:t>000 dòng.</w:t>
      </w:r>
    </w:p>
    <w:p w14:paraId="23EB571D" w14:textId="38DC1E8B" w:rsidR="0078301E" w:rsidRPr="00983AF0" w:rsidRDefault="0078301E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đáp ứng yêu cầu (Actual Number of Rows): </w:t>
      </w:r>
      <w:r w:rsidR="003A32CC" w:rsidRPr="00983AF0">
        <w:rPr>
          <w:rFonts w:ascii="Times New Roman" w:hAnsi="Times New Roman" w:cs="Times New Roman"/>
          <w:sz w:val="24"/>
          <w:szCs w:val="24"/>
        </w:rPr>
        <w:t>4</w:t>
      </w:r>
      <w:r w:rsidR="003225E3"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="003A32CC" w:rsidRPr="00983AF0">
        <w:rPr>
          <w:rFonts w:ascii="Times New Roman" w:hAnsi="Times New Roman" w:cs="Times New Roman"/>
          <w:sz w:val="24"/>
          <w:szCs w:val="24"/>
        </w:rPr>
        <w:t>024</w:t>
      </w:r>
      <w:r w:rsidRPr="00983AF0">
        <w:rPr>
          <w:rFonts w:ascii="Times New Roman" w:hAnsi="Times New Roman" w:cs="Times New Roman"/>
          <w:sz w:val="24"/>
          <w:szCs w:val="24"/>
        </w:rPr>
        <w:t xml:space="preserve"> dòng.</w:t>
      </w:r>
    </w:p>
    <w:p w14:paraId="3C8F51FE" w14:textId="570334A6" w:rsidR="0078301E" w:rsidRPr="00983AF0" w:rsidRDefault="0078301E" w:rsidP="00983AF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Ước tính số dòng đáp ứng yêu cầu (Estimated number of Rows for all executions): tốn </w:t>
      </w:r>
      <w:r w:rsidR="003225E3" w:rsidRPr="00983AF0">
        <w:rPr>
          <w:rFonts w:ascii="Times New Roman" w:hAnsi="Times New Roman" w:cs="Times New Roman"/>
          <w:sz w:val="24"/>
          <w:szCs w:val="24"/>
        </w:rPr>
        <w:t>4024.33</w:t>
      </w:r>
      <w:r w:rsidRPr="00983AF0">
        <w:rPr>
          <w:rFonts w:ascii="Times New Roman" w:hAnsi="Times New Roman" w:cs="Times New Roman"/>
          <w:sz w:val="24"/>
          <w:szCs w:val="24"/>
        </w:rPr>
        <w:t xml:space="preserve"> dòng.</w:t>
      </w:r>
    </w:p>
    <w:p w14:paraId="436039B1" w14:textId="77777777" w:rsidR="00E64BF2" w:rsidRPr="00983AF0" w:rsidRDefault="00E64BF2" w:rsidP="000E579D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14:paraId="48F2F1C3" w14:textId="6B4E2468" w:rsidR="006D5D76" w:rsidRPr="00983AF0" w:rsidRDefault="00061B8B" w:rsidP="00992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>Cho danh sách các sản phẩm có số lượng tồn &lt;100</w:t>
      </w:r>
    </w:p>
    <w:p w14:paraId="5A128625" w14:textId="23960E8B" w:rsidR="0BE4E949" w:rsidRPr="00983AF0" w:rsidRDefault="0BE4E949" w:rsidP="0BE4E949">
      <w:pPr>
        <w:pStyle w:val="ListParagraph"/>
        <w:numPr>
          <w:ilvl w:val="0"/>
          <w:numId w:val="13"/>
        </w:numPr>
        <w:rPr>
          <w:rFonts w:ascii="Times New Roman" w:eastAsia="Arial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t xml:space="preserve">Ý tưởng: Vào bảng Sản phẩm lấy ra danh sách các sản phẩm với điều kiên </w:t>
      </w:r>
      <w:r w:rsidR="22C513E4" w:rsidRPr="00983AF0">
        <w:rPr>
          <w:rFonts w:ascii="Times New Roman" w:eastAsia="Calibri" w:hAnsi="Times New Roman" w:cs="Times New Roman"/>
          <w:sz w:val="24"/>
          <w:szCs w:val="24"/>
        </w:rPr>
        <w:t xml:space="preserve">số </w:t>
      </w:r>
      <w:r w:rsidR="6C5B524D" w:rsidRPr="00983AF0">
        <w:rPr>
          <w:rFonts w:ascii="Times New Roman" w:eastAsia="Calibri" w:hAnsi="Times New Roman" w:cs="Times New Roman"/>
          <w:sz w:val="24"/>
          <w:szCs w:val="24"/>
        </w:rPr>
        <w:t xml:space="preserve">lượng tồn </w:t>
      </w:r>
      <w:r w:rsidRPr="00983AF0">
        <w:rPr>
          <w:rFonts w:ascii="Times New Roman" w:eastAsia="Calibri" w:hAnsi="Times New Roman" w:cs="Times New Roman"/>
          <w:sz w:val="24"/>
          <w:szCs w:val="24"/>
        </w:rPr>
        <w:t xml:space="preserve"> của sản phẩm </w:t>
      </w:r>
      <w:r w:rsidR="6C5B524D" w:rsidRPr="00983AF0">
        <w:rPr>
          <w:rFonts w:ascii="Times New Roman" w:eastAsia="Calibri" w:hAnsi="Times New Roman" w:cs="Times New Roman"/>
          <w:sz w:val="24"/>
          <w:szCs w:val="24"/>
        </w:rPr>
        <w:t>&lt; 100</w:t>
      </w:r>
    </w:p>
    <w:p w14:paraId="4798100C" w14:textId="4DD2A8B4" w:rsidR="351E4C2F" w:rsidRPr="00983AF0" w:rsidRDefault="351E4C2F" w:rsidP="351E4C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t>Kết quả:</w:t>
      </w:r>
    </w:p>
    <w:p w14:paraId="133756B9" w14:textId="6FDD516B" w:rsidR="00D02917" w:rsidRPr="00983AF0" w:rsidRDefault="00D02917" w:rsidP="00D0291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88975B4" wp14:editId="1B0D6C96">
            <wp:extent cx="5943600" cy="907415"/>
            <wp:effectExtent l="0" t="0" r="0" b="0"/>
            <wp:docPr id="7" name="Picture 7" descr="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Word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2FCA" w14:textId="5A151259" w:rsidR="351E4C2F" w:rsidRPr="00983AF0" w:rsidRDefault="36F82313" w:rsidP="351E4C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eastAsia="Calibri" w:hAnsi="Times New Roman" w:cs="Times New Roman"/>
          <w:sz w:val="24"/>
          <w:szCs w:val="24"/>
        </w:rPr>
        <w:t>Execution plan:</w:t>
      </w:r>
    </w:p>
    <w:p w14:paraId="07426098" w14:textId="53891E77" w:rsidR="00AC32F2" w:rsidRPr="00983AF0" w:rsidRDefault="00AC32F2" w:rsidP="00983AF0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29345" wp14:editId="57847491">
            <wp:extent cx="3939539" cy="1901350"/>
            <wp:effectExtent l="0" t="0" r="0" b="0"/>
            <wp:docPr id="8" name="Picture 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able&#10;&#10;Description automatically generated"/>
                    <pic:cNvPicPr/>
                  </pic:nvPicPr>
                  <pic:blipFill rotWithShape="1">
                    <a:blip r:embed="rId22"/>
                    <a:srcRect r="1441" b="12365"/>
                    <a:stretch/>
                  </pic:blipFill>
                  <pic:spPr bwMode="auto">
                    <a:xfrm>
                      <a:off x="0" y="0"/>
                      <a:ext cx="3952203" cy="190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FFD7B" w14:textId="7A6E19DF" w:rsidR="00825E9D" w:rsidRPr="00983AF0" w:rsidRDefault="00543217" w:rsidP="00983AF0">
      <w:pPr>
        <w:pStyle w:val="ListParagraph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380F6" wp14:editId="75250215">
            <wp:extent cx="3153468" cy="3329510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411" cy="334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5DAE" w14:textId="255F273B" w:rsidR="00136FD5" w:rsidRPr="00983AF0" w:rsidRDefault="00136FD5" w:rsidP="00136FD5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Cách đọc: đọc từ phải sáng trái.</w:t>
      </w:r>
    </w:p>
    <w:p w14:paraId="18B0D3E3" w14:textId="6406D201" w:rsidR="004C1217" w:rsidRPr="00983AF0" w:rsidRDefault="004C1217" w:rsidP="004C121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Hoạt động vật lý (Physical Operation): duyệt hết Clustered Index hay duyệt bảng.</w:t>
      </w:r>
    </w:p>
    <w:p w14:paraId="52BD5FD7" w14:textId="340F151A" w:rsidR="004C1217" w:rsidRPr="00983AF0" w:rsidRDefault="004C1217" w:rsidP="004C121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</w:t>
      </w:r>
      <w:r w:rsidR="00562312" w:rsidRPr="00983AF0">
        <w:rPr>
          <w:rFonts w:ascii="Times New Roman" w:hAnsi="Times New Roman" w:cs="Times New Roman"/>
          <w:sz w:val="24"/>
          <w:szCs w:val="24"/>
        </w:rPr>
        <w:t xml:space="preserve"> (Actual</w:t>
      </w:r>
      <w:r w:rsidR="002841D2" w:rsidRPr="00983AF0">
        <w:rPr>
          <w:rFonts w:ascii="Times New Roman" w:hAnsi="Times New Roman" w:cs="Times New Roman"/>
          <w:sz w:val="24"/>
          <w:szCs w:val="24"/>
        </w:rPr>
        <w:t xml:space="preserve"> Execution Mode)</w:t>
      </w:r>
      <w:r w:rsidRPr="00983AF0">
        <w:rPr>
          <w:rFonts w:ascii="Times New Roman" w:hAnsi="Times New Roman" w:cs="Times New Roman"/>
          <w:sz w:val="24"/>
          <w:szCs w:val="24"/>
        </w:rPr>
        <w:t>: theo dòng.</w:t>
      </w:r>
    </w:p>
    <w:p w14:paraId="461293AC" w14:textId="263FD6AE" w:rsidR="004C1217" w:rsidRPr="00983AF0" w:rsidRDefault="004C1217" w:rsidP="004C121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sẽ đọc (Number of Rows Read): </w:t>
      </w:r>
      <w:r w:rsidR="002841D2" w:rsidRPr="00983AF0">
        <w:rPr>
          <w:rFonts w:ascii="Times New Roman" w:hAnsi="Times New Roman" w:cs="Times New Roman"/>
          <w:sz w:val="24"/>
          <w:szCs w:val="24"/>
        </w:rPr>
        <w:t>1</w:t>
      </w:r>
      <w:r w:rsidRPr="00983AF0">
        <w:rPr>
          <w:rFonts w:ascii="Times New Roman" w:hAnsi="Times New Roman" w:cs="Times New Roman"/>
          <w:sz w:val="24"/>
          <w:szCs w:val="24"/>
        </w:rPr>
        <w:t>0,000 dòng.</w:t>
      </w:r>
    </w:p>
    <w:p w14:paraId="51B7FBC9" w14:textId="7EDF653C" w:rsidR="004C1217" w:rsidRPr="00983AF0" w:rsidRDefault="004C1217" w:rsidP="004C121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đáp ứng yêu cầu (Actual Number of Rows): </w:t>
      </w:r>
      <w:r w:rsidR="002841D2" w:rsidRPr="00983AF0">
        <w:rPr>
          <w:rFonts w:ascii="Times New Roman" w:hAnsi="Times New Roman" w:cs="Times New Roman"/>
          <w:sz w:val="24"/>
          <w:szCs w:val="24"/>
        </w:rPr>
        <w:t>9902</w:t>
      </w:r>
      <w:r w:rsidRPr="00983AF0">
        <w:rPr>
          <w:rFonts w:ascii="Times New Roman" w:hAnsi="Times New Roman" w:cs="Times New Roman"/>
          <w:sz w:val="24"/>
          <w:szCs w:val="24"/>
        </w:rPr>
        <w:t xml:space="preserve"> dòng.</w:t>
      </w:r>
    </w:p>
    <w:p w14:paraId="746D80C2" w14:textId="31FCA15C" w:rsidR="004C1217" w:rsidRPr="00983AF0" w:rsidRDefault="004C1217" w:rsidP="004C121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Ước tính số dòng đáp ứng yêu cầu (Estimated number of Rows for all executions): tốn </w:t>
      </w:r>
      <w:r w:rsidR="00DA5F2B" w:rsidRPr="00983AF0">
        <w:rPr>
          <w:rFonts w:ascii="Times New Roman" w:hAnsi="Times New Roman" w:cs="Times New Roman"/>
          <w:sz w:val="24"/>
          <w:szCs w:val="24"/>
        </w:rPr>
        <w:t>9902</w:t>
      </w:r>
      <w:r w:rsidRPr="00983AF0">
        <w:rPr>
          <w:rFonts w:ascii="Times New Roman" w:hAnsi="Times New Roman" w:cs="Times New Roman"/>
          <w:sz w:val="24"/>
          <w:szCs w:val="24"/>
        </w:rPr>
        <w:t xml:space="preserve"> dòng.</w:t>
      </w:r>
    </w:p>
    <w:p w14:paraId="79F3CA9D" w14:textId="77777777" w:rsidR="004C1217" w:rsidRPr="00983AF0" w:rsidRDefault="004C1217" w:rsidP="004C12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985A9A" w14:textId="1B0C0C1F" w:rsidR="00061B8B" w:rsidRPr="00983AF0" w:rsidRDefault="008C28BA" w:rsidP="00992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>Cho danh sách các sản phẩm bán chạy nhất (số lượng bán nhiều nhất)</w:t>
      </w:r>
    </w:p>
    <w:p w14:paraId="16486B60" w14:textId="77777777" w:rsidR="005F4B41" w:rsidRPr="00983AF0" w:rsidRDefault="005F4B41" w:rsidP="004722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Ý tưởng: </w:t>
      </w:r>
    </w:p>
    <w:p w14:paraId="36EED7CF" w14:textId="4F89151B" w:rsidR="0059720E" w:rsidRPr="00983AF0" w:rsidRDefault="005F4B41" w:rsidP="005F4B4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T</w:t>
      </w:r>
      <w:r w:rsidR="0047229D" w:rsidRPr="00983AF0">
        <w:rPr>
          <w:rFonts w:ascii="Times New Roman" w:hAnsi="Times New Roman" w:cs="Times New Roman"/>
          <w:sz w:val="24"/>
          <w:szCs w:val="24"/>
        </w:rPr>
        <w:t xml:space="preserve">ạo </w:t>
      </w:r>
      <w:r w:rsidR="0059720E" w:rsidRPr="00983AF0">
        <w:rPr>
          <w:rFonts w:ascii="Times New Roman" w:hAnsi="Times New Roman" w:cs="Times New Roman"/>
          <w:sz w:val="24"/>
          <w:szCs w:val="24"/>
        </w:rPr>
        <w:t>hàm tìm</w:t>
      </w:r>
      <w:r w:rsidR="0093358F" w:rsidRPr="00983AF0">
        <w:rPr>
          <w:rFonts w:ascii="Times New Roman" w:hAnsi="Times New Roman" w:cs="Times New Roman"/>
          <w:sz w:val="24"/>
          <w:szCs w:val="24"/>
        </w:rPr>
        <w:t xml:space="preserve"> các</w:t>
      </w:r>
      <w:r w:rsidR="0059720E" w:rsidRPr="00983AF0">
        <w:rPr>
          <w:rFonts w:ascii="Times New Roman" w:hAnsi="Times New Roman" w:cs="Times New Roman"/>
          <w:sz w:val="24"/>
          <w:szCs w:val="24"/>
        </w:rPr>
        <w:t xml:space="preserve"> sản phẩm bán chạy nhất:</w:t>
      </w:r>
      <w:r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="00EA3883" w:rsidRPr="00983AF0">
        <w:rPr>
          <w:rFonts w:ascii="Times New Roman" w:hAnsi="Times New Roman" w:cs="Times New Roman"/>
          <w:sz w:val="24"/>
          <w:szCs w:val="24"/>
        </w:rPr>
        <w:t>Vào bảng chi tiết hóa đơn</w:t>
      </w:r>
      <w:r w:rsidR="006F6331" w:rsidRPr="00983AF0">
        <w:rPr>
          <w:rFonts w:ascii="Times New Roman" w:hAnsi="Times New Roman" w:cs="Times New Roman"/>
          <w:sz w:val="24"/>
          <w:szCs w:val="24"/>
        </w:rPr>
        <w:t>,</w:t>
      </w:r>
      <w:r w:rsidR="00027828" w:rsidRPr="00983AF0">
        <w:rPr>
          <w:rFonts w:ascii="Times New Roman" w:hAnsi="Times New Roman" w:cs="Times New Roman"/>
          <w:sz w:val="24"/>
          <w:szCs w:val="24"/>
        </w:rPr>
        <w:t xml:space="preserve"> gom nhóm các sản phẩm</w:t>
      </w:r>
      <w:r w:rsidR="006E008E" w:rsidRPr="00983AF0">
        <w:rPr>
          <w:rFonts w:ascii="Times New Roman" w:hAnsi="Times New Roman" w:cs="Times New Roman"/>
          <w:sz w:val="24"/>
          <w:szCs w:val="24"/>
        </w:rPr>
        <w:t xml:space="preserve"> và tìm sản phẩm có số lượng lớn hơn các sản phẩm còn lại</w:t>
      </w:r>
    </w:p>
    <w:p w14:paraId="2239742F" w14:textId="44DBF6EF" w:rsidR="00892769" w:rsidRPr="00983AF0" w:rsidRDefault="00892769" w:rsidP="00FE63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Vào bảng</w:t>
      </w:r>
      <w:r w:rsidR="005F4B41" w:rsidRPr="00983AF0">
        <w:rPr>
          <w:rFonts w:ascii="Times New Roman" w:hAnsi="Times New Roman" w:cs="Times New Roman"/>
          <w:sz w:val="24"/>
          <w:szCs w:val="24"/>
        </w:rPr>
        <w:t xml:space="preserve"> sản phẩm, tìm sản phẩm có xuất hiện trong </w:t>
      </w:r>
      <w:r w:rsidR="00FE635F" w:rsidRPr="00983AF0">
        <w:rPr>
          <w:rFonts w:ascii="Times New Roman" w:hAnsi="Times New Roman" w:cs="Times New Roman"/>
          <w:sz w:val="24"/>
          <w:szCs w:val="24"/>
        </w:rPr>
        <w:t>hàm vừa tạo</w:t>
      </w:r>
    </w:p>
    <w:p w14:paraId="175318F8" w14:textId="77777777" w:rsidR="00797930" w:rsidRPr="00983AF0" w:rsidRDefault="00961C74" w:rsidP="00961C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Kết quả:</w:t>
      </w:r>
    </w:p>
    <w:p w14:paraId="5541FEB0" w14:textId="7850C22D" w:rsidR="00961C74" w:rsidRPr="00983AF0" w:rsidRDefault="00797930" w:rsidP="0079793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09134" wp14:editId="65632EB5">
            <wp:extent cx="3324225" cy="741218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24"/>
                    <a:srcRect b="58162"/>
                    <a:stretch/>
                  </pic:blipFill>
                  <pic:spPr bwMode="auto">
                    <a:xfrm>
                      <a:off x="0" y="0"/>
                      <a:ext cx="3324690" cy="74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E460" w14:textId="7C2E7199" w:rsidR="00961C74" w:rsidRPr="00983AF0" w:rsidRDefault="00961C74" w:rsidP="00961C7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Execution plan:</w:t>
      </w:r>
    </w:p>
    <w:p w14:paraId="1B4C3F94" w14:textId="00128DB1" w:rsidR="0053772E" w:rsidRPr="00983AF0" w:rsidRDefault="003D6129" w:rsidP="00983AF0">
      <w:pPr>
        <w:pStyle w:val="ListParagraph"/>
        <w:ind w:left="644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25CBF" wp14:editId="1C916138">
            <wp:extent cx="5631873" cy="2063817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747" cy="20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9160" w14:textId="57358FD9" w:rsidR="00B0597A" w:rsidRPr="00983AF0" w:rsidRDefault="00B0597A" w:rsidP="00B0597A">
      <w:pPr>
        <w:pStyle w:val="ListParagraph"/>
        <w:ind w:left="64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3AF0">
        <w:rPr>
          <w:rFonts w:ascii="Times New Roman" w:hAnsi="Times New Roman" w:cs="Times New Roman"/>
          <w:i/>
          <w:iCs/>
          <w:sz w:val="24"/>
          <w:szCs w:val="24"/>
        </w:rPr>
        <w:t>Toàn plan</w:t>
      </w:r>
    </w:p>
    <w:p w14:paraId="4504F572" w14:textId="2B877500" w:rsidR="00B54765" w:rsidRPr="00983AF0" w:rsidRDefault="00B54765" w:rsidP="00983AF0">
      <w:pPr>
        <w:pStyle w:val="ListParagraph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A04D35" wp14:editId="404AC94A">
            <wp:extent cx="5320145" cy="1340836"/>
            <wp:effectExtent l="0" t="0" r="0" b="0"/>
            <wp:docPr id="24" name="Picture 2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8810" cy="13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23B2" w14:textId="69184005" w:rsidR="00343333" w:rsidRPr="00983AF0" w:rsidRDefault="00343333" w:rsidP="00343333">
      <w:pPr>
        <w:pStyle w:val="ListParagraph"/>
        <w:ind w:left="64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3AF0">
        <w:rPr>
          <w:rFonts w:ascii="Times New Roman" w:hAnsi="Times New Roman" w:cs="Times New Roman"/>
          <w:i/>
          <w:iCs/>
          <w:sz w:val="24"/>
          <w:szCs w:val="24"/>
        </w:rPr>
        <w:t>Một phần nhỏ</w:t>
      </w:r>
    </w:p>
    <w:p w14:paraId="59E9D5E9" w14:textId="1D16B0BB" w:rsidR="006B2600" w:rsidRPr="00983AF0" w:rsidRDefault="006B2600" w:rsidP="00983AF0">
      <w:pPr>
        <w:pStyle w:val="ListParagraph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86BA92" wp14:editId="6DB03533">
            <wp:extent cx="609685" cy="666843"/>
            <wp:effectExtent l="0" t="0" r="0" b="0"/>
            <wp:docPr id="25" name="Picture 2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C6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E5617" wp14:editId="4617A22E">
            <wp:extent cx="2903408" cy="1413163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291" cy="14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0E18" w14:textId="67F532F7" w:rsidR="00D60581" w:rsidRPr="00983AF0" w:rsidRDefault="00D60581" w:rsidP="00983A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Kích thước gói trong bộ nhớ đệm</w:t>
      </w:r>
      <w:r w:rsidR="00D97AD7" w:rsidRPr="00983AF0">
        <w:rPr>
          <w:rFonts w:ascii="Times New Roman" w:hAnsi="Times New Roman" w:cs="Times New Roman"/>
          <w:sz w:val="24"/>
          <w:szCs w:val="24"/>
        </w:rPr>
        <w:t xml:space="preserve"> (Cached plan size)</w:t>
      </w:r>
      <w:r w:rsidRPr="00983AF0">
        <w:rPr>
          <w:rFonts w:ascii="Times New Roman" w:hAnsi="Times New Roman" w:cs="Times New Roman"/>
          <w:sz w:val="24"/>
          <w:szCs w:val="24"/>
        </w:rPr>
        <w:t>: 152KB</w:t>
      </w:r>
      <w:r w:rsidR="00D97AD7" w:rsidRPr="00983AF0">
        <w:rPr>
          <w:rFonts w:ascii="Times New Roman" w:hAnsi="Times New Roman" w:cs="Times New Roman"/>
          <w:sz w:val="24"/>
          <w:szCs w:val="24"/>
        </w:rPr>
        <w:t>.</w:t>
      </w:r>
    </w:p>
    <w:p w14:paraId="1D315E9E" w14:textId="1443B559" w:rsidR="00543217" w:rsidRPr="00983AF0" w:rsidRDefault="008A3062" w:rsidP="00983AF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Ước tính c</w:t>
      </w:r>
      <w:r w:rsidR="009260E4" w:rsidRPr="00983AF0">
        <w:rPr>
          <w:rFonts w:ascii="Times New Roman" w:hAnsi="Times New Roman" w:cs="Times New Roman"/>
          <w:sz w:val="24"/>
          <w:szCs w:val="24"/>
        </w:rPr>
        <w:t>hi ph</w:t>
      </w:r>
      <w:r w:rsidRPr="00983AF0">
        <w:rPr>
          <w:rFonts w:ascii="Times New Roman" w:hAnsi="Times New Roman" w:cs="Times New Roman"/>
          <w:sz w:val="24"/>
          <w:szCs w:val="24"/>
        </w:rPr>
        <w:t>í hoạt động</w:t>
      </w:r>
      <w:r w:rsidR="009260E4" w:rsidRPr="00983AF0">
        <w:rPr>
          <w:rFonts w:ascii="Times New Roman" w:hAnsi="Times New Roman" w:cs="Times New Roman"/>
          <w:sz w:val="24"/>
          <w:szCs w:val="24"/>
        </w:rPr>
        <w:t xml:space="preserve"> cây con</w:t>
      </w:r>
      <w:r w:rsidRPr="00983AF0">
        <w:rPr>
          <w:rFonts w:ascii="Times New Roman" w:hAnsi="Times New Roman" w:cs="Times New Roman"/>
          <w:sz w:val="24"/>
          <w:szCs w:val="24"/>
        </w:rPr>
        <w:t>: 4</w:t>
      </w:r>
      <w:r w:rsidR="00183C49" w:rsidRPr="00983AF0">
        <w:rPr>
          <w:rFonts w:ascii="Times New Roman" w:hAnsi="Times New Roman" w:cs="Times New Roman"/>
          <w:sz w:val="24"/>
          <w:szCs w:val="24"/>
        </w:rPr>
        <w:t>.</w:t>
      </w:r>
    </w:p>
    <w:p w14:paraId="40B5E4E6" w14:textId="77777777" w:rsidR="00983AF0" w:rsidRPr="00983AF0" w:rsidRDefault="00983AF0" w:rsidP="00983AF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6A590656" w14:textId="5C3DD428" w:rsidR="006B2600" w:rsidRPr="00983AF0" w:rsidRDefault="00975180" w:rsidP="00983AF0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F8B47" wp14:editId="3FAD5F06">
            <wp:extent cx="983673" cy="1102392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666" cy="110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53FB10" wp14:editId="4D82ED6E">
            <wp:extent cx="2964873" cy="2895384"/>
            <wp:effectExtent l="0" t="0" r="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03" cy="29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B873" w14:textId="1AF91B04" w:rsidR="00E54B8D" w:rsidRPr="00983AF0" w:rsidRDefault="00E54B8D" w:rsidP="00983AF0">
      <w:pPr>
        <w:pStyle w:val="ListParagraph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EDBC9" wp14:editId="7686585F">
            <wp:extent cx="1181685" cy="91440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559" cy="92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AE894" wp14:editId="23D4C0F9">
            <wp:extent cx="2964815" cy="2978171"/>
            <wp:effectExtent l="0" t="0" r="0" b="0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523" cy="30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5571" w14:textId="76E953B9" w:rsidR="001F16F2" w:rsidRPr="00983AF0" w:rsidRDefault="001F16F2" w:rsidP="00983AF0">
      <w:pPr>
        <w:pStyle w:val="ListParagraph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BFE9C" wp14:editId="1EBAE7B9">
            <wp:extent cx="871174" cy="831273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9861" cy="8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DC6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C2B8A" wp14:editId="0456E97A">
            <wp:extent cx="3041072" cy="2950743"/>
            <wp:effectExtent l="0" t="0" r="0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0456" cy="29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763E" w14:textId="77777777" w:rsidR="00192557" w:rsidRPr="00983AF0" w:rsidRDefault="00192557" w:rsidP="0019255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Hoạt động vật lý (Physical Operation): duyệt hết Clustered Index hay duyệt bảng.</w:t>
      </w:r>
    </w:p>
    <w:p w14:paraId="6F992666" w14:textId="77777777" w:rsidR="00192557" w:rsidRPr="00983AF0" w:rsidRDefault="00192557" w:rsidP="0019255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 (Actual Execution Mode): theo dòng.</w:t>
      </w:r>
    </w:p>
    <w:p w14:paraId="61631D40" w14:textId="393935FA" w:rsidR="00192557" w:rsidRPr="00983AF0" w:rsidRDefault="00192557" w:rsidP="0019255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sẽ đọc (Number of Rows Read): </w:t>
      </w:r>
      <w:r w:rsidR="00080382" w:rsidRPr="00983AF0">
        <w:rPr>
          <w:rFonts w:ascii="Times New Roman" w:hAnsi="Times New Roman" w:cs="Times New Roman"/>
          <w:sz w:val="24"/>
          <w:szCs w:val="24"/>
        </w:rPr>
        <w:t>giảm</w:t>
      </w:r>
      <w:r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="00044F99" w:rsidRPr="00983AF0">
        <w:rPr>
          <w:rFonts w:ascii="Times New Roman" w:hAnsi="Times New Roman" w:cs="Times New Roman"/>
          <w:sz w:val="24"/>
          <w:szCs w:val="24"/>
        </w:rPr>
        <w:t>dần từ</w:t>
      </w:r>
      <w:r w:rsidR="00805B45" w:rsidRPr="00983AF0">
        <w:rPr>
          <w:rFonts w:ascii="Times New Roman" w:hAnsi="Times New Roman" w:cs="Times New Roman"/>
          <w:sz w:val="24"/>
          <w:szCs w:val="24"/>
        </w:rPr>
        <w:t xml:space="preserve"> phải sang trái</w:t>
      </w:r>
      <w:r w:rsidR="00080382" w:rsidRPr="00983AF0">
        <w:rPr>
          <w:rFonts w:ascii="Times New Roman" w:hAnsi="Times New Roman" w:cs="Times New Roman"/>
          <w:sz w:val="24"/>
          <w:szCs w:val="24"/>
        </w:rPr>
        <w:t xml:space="preserve"> vì sau mỗi nested loop thì sẽ lấy ra 1 số lượng dòng nhất định nên số số dòng sẽ giảm dần</w:t>
      </w:r>
      <w:r w:rsidRPr="00983AF0">
        <w:rPr>
          <w:rFonts w:ascii="Times New Roman" w:hAnsi="Times New Roman" w:cs="Times New Roman"/>
          <w:sz w:val="24"/>
          <w:szCs w:val="24"/>
        </w:rPr>
        <w:t>.</w:t>
      </w:r>
    </w:p>
    <w:p w14:paraId="578DE058" w14:textId="413D81E9" w:rsidR="00192557" w:rsidRPr="00983AF0" w:rsidRDefault="00192557" w:rsidP="00192557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ố dòng đáp ứng yêu cầu (Actual Number of Rows):</w:t>
      </w:r>
      <w:r w:rsidR="000E1D14"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="00080382" w:rsidRPr="00983AF0">
        <w:rPr>
          <w:rFonts w:ascii="Times New Roman" w:hAnsi="Times New Roman" w:cs="Times New Roman"/>
          <w:sz w:val="24"/>
          <w:szCs w:val="24"/>
        </w:rPr>
        <w:t>giảm dần từ phải sang trái vì sau mỗi nested loop thì sẽ lấy ra 1 số lượng dòng nhất định nên số số dòng sẽ giảm dần</w:t>
      </w:r>
      <w:r w:rsidRPr="00983AF0">
        <w:rPr>
          <w:rFonts w:ascii="Times New Roman" w:hAnsi="Times New Roman" w:cs="Times New Roman"/>
          <w:sz w:val="24"/>
          <w:szCs w:val="24"/>
        </w:rPr>
        <w:t>.</w:t>
      </w:r>
    </w:p>
    <w:p w14:paraId="1FFC467D" w14:textId="35346427" w:rsidR="00D51E23" w:rsidRPr="00983AF0" w:rsidRDefault="00D51E23" w:rsidP="0053772E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</w:p>
    <w:p w14:paraId="1AD17193" w14:textId="1B1C12B6" w:rsidR="008C28BA" w:rsidRPr="00983AF0" w:rsidRDefault="006C0FD2" w:rsidP="009927A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>Cho danh sách các sản phẩm có doanh thu cao nhất</w:t>
      </w:r>
    </w:p>
    <w:p w14:paraId="1EAF8F18" w14:textId="64EA6502" w:rsidR="00DA44F6" w:rsidRPr="00983AF0" w:rsidRDefault="002C510C" w:rsidP="002C5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Ý tưởng:</w:t>
      </w:r>
    </w:p>
    <w:p w14:paraId="1E2B9AAF" w14:textId="757309CB" w:rsidR="00934A55" w:rsidRPr="00983AF0" w:rsidRDefault="00934A55" w:rsidP="00934A5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Tạo hàm tìm sản phẩm có doanh thu cao nhất: vào bảng chi tiết hóa đơn</w:t>
      </w:r>
      <w:r w:rsidR="001C3DF3" w:rsidRPr="00983AF0">
        <w:rPr>
          <w:rFonts w:ascii="Times New Roman" w:hAnsi="Times New Roman" w:cs="Times New Roman"/>
          <w:sz w:val="24"/>
          <w:szCs w:val="24"/>
        </w:rPr>
        <w:t>, gom nhóm các sản phẩm và tìm sản phẩm có</w:t>
      </w:r>
      <w:r w:rsidR="008A166E" w:rsidRPr="00983AF0">
        <w:rPr>
          <w:rFonts w:ascii="Times New Roman" w:hAnsi="Times New Roman" w:cs="Times New Roman"/>
          <w:sz w:val="24"/>
          <w:szCs w:val="24"/>
        </w:rPr>
        <w:t xml:space="preserve"> tổng của </w:t>
      </w:r>
      <w:r w:rsidR="004921B5" w:rsidRPr="00983AF0">
        <w:rPr>
          <w:rFonts w:ascii="Times New Roman" w:hAnsi="Times New Roman" w:cs="Times New Roman"/>
          <w:sz w:val="24"/>
          <w:szCs w:val="24"/>
        </w:rPr>
        <w:t>cột thành tiền lớn hơn</w:t>
      </w:r>
      <w:r w:rsidR="00B56F06" w:rsidRPr="00983AF0">
        <w:rPr>
          <w:rFonts w:ascii="Times New Roman" w:hAnsi="Times New Roman" w:cs="Times New Roman"/>
          <w:sz w:val="24"/>
          <w:szCs w:val="24"/>
        </w:rPr>
        <w:t xml:space="preserve"> t</w:t>
      </w:r>
      <w:r w:rsidR="00596E69" w:rsidRPr="00983AF0">
        <w:rPr>
          <w:rFonts w:ascii="Times New Roman" w:hAnsi="Times New Roman" w:cs="Times New Roman"/>
          <w:sz w:val="24"/>
          <w:szCs w:val="24"/>
        </w:rPr>
        <w:t>ổng cột thành tiền của</w:t>
      </w:r>
      <w:r w:rsidR="004921B5" w:rsidRPr="00983AF0">
        <w:rPr>
          <w:rFonts w:ascii="Times New Roman" w:hAnsi="Times New Roman" w:cs="Times New Roman"/>
          <w:sz w:val="24"/>
          <w:szCs w:val="24"/>
        </w:rPr>
        <w:t xml:space="preserve"> tất cả các </w:t>
      </w:r>
      <w:r w:rsidR="00750196" w:rsidRPr="00983AF0">
        <w:rPr>
          <w:rFonts w:ascii="Times New Roman" w:hAnsi="Times New Roman" w:cs="Times New Roman"/>
          <w:sz w:val="24"/>
          <w:szCs w:val="24"/>
        </w:rPr>
        <w:t>sản phẩm khác</w:t>
      </w:r>
    </w:p>
    <w:p w14:paraId="3BFF6073" w14:textId="4A5E2575" w:rsidR="00FE635F" w:rsidRPr="00983AF0" w:rsidRDefault="00FE635F" w:rsidP="00FE635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Vào bảng sản phẩm, tìm sản phẩm có xuất hiện trong hàm vừa tạo</w:t>
      </w:r>
    </w:p>
    <w:p w14:paraId="7CE732B4" w14:textId="1E99BE14" w:rsidR="002C510C" w:rsidRPr="00983AF0" w:rsidRDefault="006666E0" w:rsidP="002C51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Kết quả:</w:t>
      </w:r>
    </w:p>
    <w:p w14:paraId="34E02A26" w14:textId="36808BC5" w:rsidR="00D01740" w:rsidRPr="00983AF0" w:rsidRDefault="00D01740" w:rsidP="00D017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EDCD4" wp14:editId="4FA345E5">
            <wp:extent cx="3380509" cy="720436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 rotWithShape="1">
                    <a:blip r:embed="rId35"/>
                    <a:srcRect r="1139" b="35902"/>
                    <a:stretch/>
                  </pic:blipFill>
                  <pic:spPr bwMode="auto">
                    <a:xfrm>
                      <a:off x="0" y="0"/>
                      <a:ext cx="3380981" cy="72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01D15" w14:textId="7E0BD2E1" w:rsidR="002C510C" w:rsidRPr="00983AF0" w:rsidRDefault="006666E0" w:rsidP="006666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Execution plan</w:t>
      </w:r>
    </w:p>
    <w:p w14:paraId="4A1F7874" w14:textId="5847D91A" w:rsidR="009D1F61" w:rsidRPr="00983AF0" w:rsidRDefault="00C97180" w:rsidP="00983AF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C54AA" wp14:editId="3FB77481">
            <wp:extent cx="5687291" cy="1983868"/>
            <wp:effectExtent l="0" t="0" r="0" b="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2512" cy="198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8C7E" w14:textId="61B471D8" w:rsidR="000510CA" w:rsidRPr="00983AF0" w:rsidRDefault="000510CA" w:rsidP="00983AF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804ADA" wp14:editId="26E8A2E1">
            <wp:extent cx="5514109" cy="1062762"/>
            <wp:effectExtent l="0" t="0" r="0" b="0"/>
            <wp:docPr id="32" name="Picture 3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9627" cy="10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9902" w14:textId="45BD655C" w:rsidR="00B73C4B" w:rsidRPr="00983AF0" w:rsidRDefault="00B73C4B" w:rsidP="00983AF0">
      <w:pPr>
        <w:pStyle w:val="ListParagraph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ED4550" wp14:editId="7F88F130">
            <wp:extent cx="733527" cy="762106"/>
            <wp:effectExtent l="0" t="0" r="9525" b="0"/>
            <wp:docPr id="33" name="Picture 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B6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443F9" wp14:editId="7D2C50A6">
            <wp:extent cx="3041072" cy="1551749"/>
            <wp:effectExtent l="0" t="0" r="0" b="0"/>
            <wp:docPr id="34" name="Picture 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2656" cy="15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6DF7" w14:textId="77777777" w:rsidR="00FC7180" w:rsidRPr="00983AF0" w:rsidRDefault="00FC7180" w:rsidP="00FC718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Kích thước gói trong bộ nhớ đệm (Cached plan size): 152KB.</w:t>
      </w:r>
    </w:p>
    <w:p w14:paraId="73B26E79" w14:textId="77777777" w:rsidR="00FC7180" w:rsidRPr="00983AF0" w:rsidRDefault="00FC7180" w:rsidP="00FC7180">
      <w:pPr>
        <w:pStyle w:val="ListParagraph"/>
        <w:ind w:left="644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Ước tính chi phí hoạt động cây con: 4.</w:t>
      </w:r>
    </w:p>
    <w:p w14:paraId="5799538F" w14:textId="77777777" w:rsidR="00FC7180" w:rsidRPr="00983AF0" w:rsidRDefault="00FC7180" w:rsidP="009D1F6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104F7D" w14:textId="796F4B2D" w:rsidR="008A01FC" w:rsidRPr="00983AF0" w:rsidRDefault="008A01FC" w:rsidP="006D0368">
      <w:pPr>
        <w:pStyle w:val="ListParagraph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1B51E1" wp14:editId="11CCD0B4">
            <wp:extent cx="737754" cy="737754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41011" cy="7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CC5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21061" wp14:editId="6E75E010">
            <wp:extent cx="3013364" cy="2973715"/>
            <wp:effectExtent l="0" t="0" r="0" b="0"/>
            <wp:docPr id="36" name="Picture 3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092" cy="29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3F5E" w14:textId="3C65C962" w:rsidR="009441C7" w:rsidRPr="00983AF0" w:rsidRDefault="00F51B96" w:rsidP="006D0368">
      <w:pPr>
        <w:pStyle w:val="ListParagraph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AC66D" wp14:editId="518F6B53">
            <wp:extent cx="867140" cy="685222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75139" cy="6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669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164887" wp14:editId="1B1B4211">
            <wp:extent cx="2997629" cy="2908589"/>
            <wp:effectExtent l="0" t="0" r="0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5623" cy="296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D614" w14:textId="5B6B7D19" w:rsidR="00A07BEC" w:rsidRPr="00983AF0" w:rsidRDefault="00A07BEC" w:rsidP="006D036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6C1B2" wp14:editId="4C4C1AAE">
            <wp:extent cx="886637" cy="739884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98275" cy="74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736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A2074" wp14:editId="68DC88E1">
            <wp:extent cx="2955447" cy="2888615"/>
            <wp:effectExtent l="0" t="0" r="0" b="0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5887" cy="28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877F" w14:textId="77777777" w:rsidR="00FC7180" w:rsidRPr="00983AF0" w:rsidRDefault="00FC7180" w:rsidP="00FC718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Hoạt động vật lý (Physical Operation): duyệt hết Clustered Index hay duyệt bảng.</w:t>
      </w:r>
    </w:p>
    <w:p w14:paraId="5B0D1463" w14:textId="77777777" w:rsidR="00FC7180" w:rsidRPr="00983AF0" w:rsidRDefault="00FC7180" w:rsidP="00FC718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 (Actual Execution Mode): theo dòng.</w:t>
      </w:r>
    </w:p>
    <w:p w14:paraId="0042D9B9" w14:textId="72722B38" w:rsidR="00FC7180" w:rsidRPr="00983AF0" w:rsidRDefault="00FC7180" w:rsidP="00FC718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sẽ đọc (Number of Rows Read): </w:t>
      </w:r>
      <w:r w:rsidR="00080382" w:rsidRPr="00983AF0">
        <w:rPr>
          <w:rFonts w:ascii="Times New Roman" w:hAnsi="Times New Roman" w:cs="Times New Roman"/>
          <w:sz w:val="24"/>
          <w:szCs w:val="24"/>
        </w:rPr>
        <w:t>giảm dần từ phải sang trái vì sau mỗi nested loop thì sẽ lấy ra 1 số lượng dòng nhất định nên số số dòng sẽ giảm dần</w:t>
      </w:r>
      <w:r w:rsidRPr="00983AF0">
        <w:rPr>
          <w:rFonts w:ascii="Times New Roman" w:hAnsi="Times New Roman" w:cs="Times New Roman"/>
          <w:sz w:val="24"/>
          <w:szCs w:val="24"/>
        </w:rPr>
        <w:t>.</w:t>
      </w:r>
    </w:p>
    <w:p w14:paraId="0AF1DA90" w14:textId="58772727" w:rsidR="00FC7180" w:rsidRPr="00983AF0" w:rsidRDefault="00FC7180" w:rsidP="00FC7180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Số dòng đáp ứng yêu cầu (Actual Number of Rows): </w:t>
      </w:r>
      <w:r w:rsidR="00080382" w:rsidRPr="00983AF0">
        <w:rPr>
          <w:rFonts w:ascii="Times New Roman" w:hAnsi="Times New Roman" w:cs="Times New Roman"/>
          <w:sz w:val="24"/>
          <w:szCs w:val="24"/>
        </w:rPr>
        <w:t>giảm dần từ phải sang trái vì sau mỗi nested loop thì sẽ lấy ra 1 số lượng dòng nhất định nên số số dòng sẽ giảm dần.</w:t>
      </w:r>
    </w:p>
    <w:p w14:paraId="1E89272D" w14:textId="77777777" w:rsidR="00754A12" w:rsidRPr="00983AF0" w:rsidRDefault="00754A12" w:rsidP="00754A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E8562F" w14:textId="2F7AB8AE" w:rsidR="00DA44F6" w:rsidRPr="00983AF0" w:rsidRDefault="009A6114" w:rsidP="00FD0DB1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5" w:name="_Toc87810039"/>
      <w:r w:rsidRPr="00983AF0">
        <w:rPr>
          <w:rFonts w:ascii="Times New Roman" w:hAnsi="Times New Roman" w:cs="Times New Roman"/>
          <w:sz w:val="24"/>
          <w:szCs w:val="24"/>
        </w:rPr>
        <w:t>Nhận xét execution plan cho một số trường hợp sau:</w:t>
      </w:r>
      <w:bookmarkEnd w:id="5"/>
    </w:p>
    <w:p w14:paraId="42457316" w14:textId="4FFC24BC" w:rsidR="000E7FA0" w:rsidRPr="00983AF0" w:rsidRDefault="00E106E3" w:rsidP="00C11B7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>Select * from A join B join C on.... Và Select * from A,B,C where A.x = B.x....</w:t>
      </w:r>
    </w:p>
    <w:p w14:paraId="3DDED66F" w14:textId="50BCDA00" w:rsidR="00BD596E" w:rsidRPr="00983AF0" w:rsidRDefault="00351D25" w:rsidP="00BD596E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Trường hợp </w:t>
      </w:r>
      <w:r w:rsidR="005740A4" w:rsidRPr="00983AF0">
        <w:rPr>
          <w:rFonts w:ascii="Times New Roman" w:hAnsi="Times New Roman" w:cs="Times New Roman"/>
          <w:sz w:val="24"/>
          <w:szCs w:val="24"/>
        </w:rPr>
        <w:t>h</w:t>
      </w:r>
      <w:r w:rsidR="001E7737" w:rsidRPr="00983AF0">
        <w:rPr>
          <w:rFonts w:ascii="Times New Roman" w:hAnsi="Times New Roman" w:cs="Times New Roman"/>
          <w:sz w:val="24"/>
          <w:szCs w:val="24"/>
        </w:rPr>
        <w:t xml:space="preserve">óa đơn </w:t>
      </w:r>
      <w:r w:rsidR="00F04B77" w:rsidRPr="00983AF0">
        <w:rPr>
          <w:rFonts w:ascii="Times New Roman" w:hAnsi="Times New Roman" w:cs="Times New Roman"/>
          <w:sz w:val="24"/>
          <w:szCs w:val="24"/>
        </w:rPr>
        <w:t xml:space="preserve">có mã hóa đơn </w:t>
      </w:r>
      <w:r w:rsidR="001E7737" w:rsidRPr="00983AF0">
        <w:rPr>
          <w:rFonts w:ascii="Times New Roman" w:hAnsi="Times New Roman" w:cs="Times New Roman"/>
          <w:sz w:val="24"/>
          <w:szCs w:val="24"/>
        </w:rPr>
        <w:t>là ‘HD0’</w:t>
      </w:r>
      <w:r w:rsidR="00784DD4" w:rsidRPr="00983AF0">
        <w:rPr>
          <w:rFonts w:ascii="Times New Roman" w:hAnsi="Times New Roman" w:cs="Times New Roman"/>
          <w:sz w:val="24"/>
          <w:szCs w:val="24"/>
        </w:rPr>
        <w:t xml:space="preserve"> c</w:t>
      </w:r>
      <w:r w:rsidR="00F04B77" w:rsidRPr="00983AF0">
        <w:rPr>
          <w:rFonts w:ascii="Times New Roman" w:hAnsi="Times New Roman" w:cs="Times New Roman"/>
          <w:sz w:val="24"/>
          <w:szCs w:val="24"/>
        </w:rPr>
        <w:t>ủa khách hàng nào mua</w:t>
      </w:r>
    </w:p>
    <w:p w14:paraId="2B764AB6" w14:textId="1CD182F9" w:rsidR="00AD29F5" w:rsidRPr="00983AF0" w:rsidRDefault="00AD29F5" w:rsidP="00E228F5">
      <w:pPr>
        <w:pStyle w:val="ListParagraph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00504" wp14:editId="26FD9AFA">
            <wp:extent cx="4742583" cy="2321033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073" cy="23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ED63" w14:textId="2F01659B" w:rsidR="00540087" w:rsidRPr="00983AF0" w:rsidRDefault="00500853" w:rsidP="006D0368">
      <w:pPr>
        <w:pStyle w:val="ListParagraph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44845" wp14:editId="4A2BA637">
            <wp:extent cx="1505948" cy="906642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0069" cy="91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AF0">
        <w:rPr>
          <w:rFonts w:ascii="Times New Roman" w:hAnsi="Times New Roman" w:cs="Times New Roman"/>
          <w:sz w:val="24"/>
          <w:szCs w:val="24"/>
        </w:rPr>
        <w:t xml:space="preserve"> </w:t>
      </w:r>
      <w:r w:rsidR="00540087"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D092D" wp14:editId="1322B03A">
            <wp:extent cx="2607772" cy="3087774"/>
            <wp:effectExtent l="0" t="0" r="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6223" cy="310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2DC7" w14:textId="7CA13A30" w:rsidR="00F123B9" w:rsidRPr="00983AF0" w:rsidRDefault="00E228F5" w:rsidP="00733621">
      <w:pPr>
        <w:pStyle w:val="ListParagraph"/>
        <w:ind w:left="78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3AF0">
        <w:rPr>
          <w:rFonts w:ascii="Times New Roman" w:hAnsi="Times New Roman" w:cs="Times New Roman"/>
          <w:i/>
          <w:iCs/>
          <w:sz w:val="24"/>
          <w:szCs w:val="24"/>
        </w:rPr>
        <w:t>Trường hợp dùng join</w:t>
      </w:r>
    </w:p>
    <w:p w14:paraId="0A6AD367" w14:textId="77777777" w:rsidR="00F123B9" w:rsidRPr="00983AF0" w:rsidRDefault="00B94566" w:rsidP="00B9456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Hoạt động vật lý (Physical Operation): </w:t>
      </w:r>
      <w:r w:rsidR="00762DCA" w:rsidRPr="00983AF0">
        <w:rPr>
          <w:rFonts w:ascii="Times New Roman" w:hAnsi="Times New Roman" w:cs="Times New Roman"/>
          <w:sz w:val="24"/>
          <w:szCs w:val="24"/>
        </w:rPr>
        <w:t xml:space="preserve">duyệt hết Clustered Index </w:t>
      </w:r>
      <w:r w:rsidR="00E92658" w:rsidRPr="00983AF0">
        <w:rPr>
          <w:rFonts w:ascii="Times New Roman" w:hAnsi="Times New Roman" w:cs="Times New Roman"/>
          <w:sz w:val="24"/>
          <w:szCs w:val="24"/>
        </w:rPr>
        <w:t xml:space="preserve">hay duyệt </w:t>
      </w:r>
      <w:r w:rsidR="0052279D" w:rsidRPr="00983AF0">
        <w:rPr>
          <w:rFonts w:ascii="Times New Roman" w:hAnsi="Times New Roman" w:cs="Times New Roman"/>
          <w:sz w:val="24"/>
          <w:szCs w:val="24"/>
        </w:rPr>
        <w:t>bảng.</w:t>
      </w:r>
    </w:p>
    <w:p w14:paraId="3F3CDE6D" w14:textId="45C8E5BD" w:rsidR="006970ED" w:rsidRPr="00983AF0" w:rsidRDefault="008E23B7" w:rsidP="0073362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ương thức duyệt</w:t>
      </w:r>
      <w:r w:rsidR="00A5456F" w:rsidRPr="00983AF0">
        <w:rPr>
          <w:rFonts w:ascii="Times New Roman" w:hAnsi="Times New Roman" w:cs="Times New Roman"/>
          <w:sz w:val="24"/>
          <w:szCs w:val="24"/>
        </w:rPr>
        <w:t xml:space="preserve"> (Actual Execution Mode)</w:t>
      </w:r>
      <w:r w:rsidR="00B94171" w:rsidRPr="00983AF0">
        <w:rPr>
          <w:rFonts w:ascii="Times New Roman" w:hAnsi="Times New Roman" w:cs="Times New Roman"/>
          <w:sz w:val="24"/>
          <w:szCs w:val="24"/>
        </w:rPr>
        <w:t>:</w:t>
      </w:r>
      <w:r w:rsidRPr="00983AF0">
        <w:rPr>
          <w:rFonts w:ascii="Times New Roman" w:hAnsi="Times New Roman" w:cs="Times New Roman"/>
          <w:sz w:val="24"/>
          <w:szCs w:val="24"/>
        </w:rPr>
        <w:t xml:space="preserve"> theo dòng.</w:t>
      </w:r>
    </w:p>
    <w:p w14:paraId="1D2DC46E" w14:textId="77777777" w:rsidR="00B94171" w:rsidRPr="00983AF0" w:rsidRDefault="00B94171" w:rsidP="00B9417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Số dòng đáp ứng yêu cầu (Actual Number of Rows): 1 dòng.</w:t>
      </w:r>
    </w:p>
    <w:p w14:paraId="7FD578B6" w14:textId="556A6975" w:rsidR="00B94171" w:rsidRPr="00983AF0" w:rsidRDefault="00B94171" w:rsidP="00B94171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Ước tính số dòng đáp ứng yêu cầu (Estimated number of Rows </w:t>
      </w:r>
      <w:r w:rsidR="00157D3A" w:rsidRPr="00983AF0">
        <w:rPr>
          <w:rFonts w:ascii="Times New Roman" w:hAnsi="Times New Roman" w:cs="Times New Roman"/>
          <w:sz w:val="24"/>
          <w:szCs w:val="24"/>
        </w:rPr>
        <w:t>for</w:t>
      </w:r>
      <w:r w:rsidRPr="00983AF0">
        <w:rPr>
          <w:rFonts w:ascii="Times New Roman" w:hAnsi="Times New Roman" w:cs="Times New Roman"/>
          <w:sz w:val="24"/>
          <w:szCs w:val="24"/>
        </w:rPr>
        <w:t xml:space="preserve"> a</w:t>
      </w:r>
      <w:r w:rsidR="00157D3A" w:rsidRPr="00983AF0">
        <w:rPr>
          <w:rFonts w:ascii="Times New Roman" w:hAnsi="Times New Roman" w:cs="Times New Roman"/>
          <w:sz w:val="24"/>
          <w:szCs w:val="24"/>
        </w:rPr>
        <w:t>ll</w:t>
      </w:r>
      <w:r w:rsidRPr="00983AF0">
        <w:rPr>
          <w:rFonts w:ascii="Times New Roman" w:hAnsi="Times New Roman" w:cs="Times New Roman"/>
          <w:sz w:val="24"/>
          <w:szCs w:val="24"/>
        </w:rPr>
        <w:t xml:space="preserve"> executions): tốn 1 dòng.</w:t>
      </w:r>
    </w:p>
    <w:p w14:paraId="6E5DE9CB" w14:textId="77777777" w:rsidR="00925366" w:rsidRPr="00983AF0" w:rsidRDefault="00925366" w:rsidP="0092536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0468444" w14:textId="77777777" w:rsidR="00925366" w:rsidRPr="00983AF0" w:rsidRDefault="00925366" w:rsidP="00925366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9C1FE76" w14:textId="1CD182F9" w:rsidR="00D647E4" w:rsidRPr="00983AF0" w:rsidRDefault="00D647E4" w:rsidP="00E228F5">
      <w:pPr>
        <w:pStyle w:val="ListParagraph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99457" wp14:editId="2547F56A">
            <wp:extent cx="4673312" cy="2294847"/>
            <wp:effectExtent l="0" t="0" r="0" b="0"/>
            <wp:docPr id="45" name="Picture 4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354" cy="22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FD9C" w14:textId="1820AC57" w:rsidR="00E228F5" w:rsidRPr="00983AF0" w:rsidRDefault="00E228F5" w:rsidP="00E228F5">
      <w:pPr>
        <w:pStyle w:val="ListParagraph"/>
        <w:ind w:left="78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83AF0">
        <w:rPr>
          <w:rFonts w:ascii="Times New Roman" w:hAnsi="Times New Roman" w:cs="Times New Roman"/>
          <w:i/>
          <w:iCs/>
          <w:sz w:val="24"/>
          <w:szCs w:val="24"/>
        </w:rPr>
        <w:t>Trường hợp dùng where</w:t>
      </w:r>
    </w:p>
    <w:p w14:paraId="4CB01018" w14:textId="2B6E0874" w:rsidR="00B94566" w:rsidRPr="00983AF0" w:rsidRDefault="00B94566" w:rsidP="004E64AB">
      <w:pPr>
        <w:pStyle w:val="ListParagraph"/>
        <w:ind w:left="786"/>
        <w:jc w:val="center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716B8" wp14:editId="7A532A03">
            <wp:extent cx="2777837" cy="3609557"/>
            <wp:effectExtent l="0" t="0" r="0" b="0"/>
            <wp:docPr id="23" name="Picture 2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2763" cy="365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1F4E" w14:textId="65A79B37" w:rsidR="0056168F" w:rsidRPr="00983AF0" w:rsidRDefault="00F04C03" w:rsidP="0056168F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i/>
          <w:iCs/>
          <w:sz w:val="24"/>
          <w:szCs w:val="24"/>
          <w:u w:val="single"/>
        </w:rPr>
        <w:t>*Nhận xét</w:t>
      </w:r>
      <w:r w:rsidRPr="00983AF0">
        <w:rPr>
          <w:rFonts w:ascii="Times New Roman" w:hAnsi="Times New Roman" w:cs="Times New Roman"/>
          <w:sz w:val="24"/>
          <w:szCs w:val="24"/>
        </w:rPr>
        <w:t>: h</w:t>
      </w:r>
      <w:r w:rsidR="0056168F" w:rsidRPr="00983AF0">
        <w:rPr>
          <w:rFonts w:ascii="Times New Roman" w:hAnsi="Times New Roman" w:cs="Times New Roman"/>
          <w:sz w:val="24"/>
          <w:szCs w:val="24"/>
        </w:rPr>
        <w:t>ai execution plan không có gì khác nhau</w:t>
      </w:r>
    </w:p>
    <w:p w14:paraId="54364269" w14:textId="77777777" w:rsidR="00B60837" w:rsidRPr="00983AF0" w:rsidRDefault="00B60837" w:rsidP="0056168F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</w:p>
    <w:p w14:paraId="61AE2843" w14:textId="685C338B" w:rsidR="00E106E3" w:rsidRPr="00983AF0" w:rsidRDefault="00E106E3" w:rsidP="00E106E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>Select * from A j</w:t>
      </w:r>
      <w:r w:rsidR="0054786C" w:rsidRPr="00983AF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983AF0">
        <w:rPr>
          <w:rFonts w:ascii="Times New Roman" w:hAnsi="Times New Roman" w:cs="Times New Roman"/>
          <w:b/>
          <w:bCs/>
          <w:sz w:val="24"/>
          <w:szCs w:val="24"/>
        </w:rPr>
        <w:t>in B (A có số dòng nhỏ, B rất lớn) và Select * from B join A</w:t>
      </w:r>
    </w:p>
    <w:p w14:paraId="164B5FDA" w14:textId="25773BB8" w:rsidR="00A9121B" w:rsidRPr="00983AF0" w:rsidRDefault="00A9121B" w:rsidP="00A9121B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Vẫn dùng trường hợp như đã nêu ở trên</w:t>
      </w:r>
    </w:p>
    <w:p w14:paraId="02E3C322" w14:textId="30490E99" w:rsidR="00957667" w:rsidRPr="00983AF0" w:rsidRDefault="00F04C03" w:rsidP="00957667">
      <w:pPr>
        <w:pStyle w:val="ListParagraph"/>
        <w:ind w:left="786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*</w:t>
      </w:r>
      <w:r w:rsidRPr="00983AF0">
        <w:rPr>
          <w:rFonts w:ascii="Times New Roman" w:hAnsi="Times New Roman" w:cs="Times New Roman"/>
          <w:i/>
          <w:iCs/>
          <w:sz w:val="24"/>
          <w:szCs w:val="24"/>
          <w:u w:val="single"/>
        </w:rPr>
        <w:t>Nhận xét</w:t>
      </w:r>
      <w:r w:rsidRPr="00983AF0">
        <w:rPr>
          <w:rFonts w:ascii="Times New Roman" w:hAnsi="Times New Roman" w:cs="Times New Roman"/>
          <w:sz w:val="24"/>
          <w:szCs w:val="24"/>
        </w:rPr>
        <w:t xml:space="preserve">: </w:t>
      </w:r>
      <w:r w:rsidR="001027C4" w:rsidRPr="00983AF0">
        <w:rPr>
          <w:rFonts w:ascii="Times New Roman" w:hAnsi="Times New Roman" w:cs="Times New Roman"/>
          <w:sz w:val="24"/>
          <w:szCs w:val="24"/>
        </w:rPr>
        <w:t>Do v</w:t>
      </w:r>
      <w:r w:rsidR="00957667" w:rsidRPr="00983AF0">
        <w:rPr>
          <w:rFonts w:ascii="Times New Roman" w:hAnsi="Times New Roman" w:cs="Times New Roman"/>
          <w:sz w:val="24"/>
          <w:szCs w:val="24"/>
        </w:rPr>
        <w:t>ẫn dùng</w:t>
      </w:r>
      <w:r w:rsidR="000326EA" w:rsidRPr="00983AF0">
        <w:rPr>
          <w:rFonts w:ascii="Times New Roman" w:hAnsi="Times New Roman" w:cs="Times New Roman"/>
          <w:sz w:val="24"/>
          <w:szCs w:val="24"/>
        </w:rPr>
        <w:t xml:space="preserve"> trường hợp </w:t>
      </w:r>
      <w:r w:rsidR="001027C4" w:rsidRPr="00983AF0">
        <w:rPr>
          <w:rFonts w:ascii="Times New Roman" w:hAnsi="Times New Roman" w:cs="Times New Roman"/>
          <w:sz w:val="24"/>
          <w:szCs w:val="24"/>
        </w:rPr>
        <w:t xml:space="preserve">ở trên </w:t>
      </w:r>
      <w:r w:rsidR="00634A8A" w:rsidRPr="00983AF0">
        <w:rPr>
          <w:rFonts w:ascii="Times New Roman" w:hAnsi="Times New Roman" w:cs="Times New Roman"/>
          <w:sz w:val="24"/>
          <w:szCs w:val="24"/>
        </w:rPr>
        <w:t>nên</w:t>
      </w:r>
      <w:r w:rsidR="000326EA" w:rsidRPr="00983AF0">
        <w:rPr>
          <w:rFonts w:ascii="Times New Roman" w:hAnsi="Times New Roman" w:cs="Times New Roman"/>
          <w:sz w:val="24"/>
          <w:szCs w:val="24"/>
        </w:rPr>
        <w:t xml:space="preserve"> kết quả cũng như vậy</w:t>
      </w:r>
    </w:p>
    <w:p w14:paraId="6E41B837" w14:textId="77777777" w:rsidR="000E7FA0" w:rsidRPr="00983AF0" w:rsidRDefault="000E7FA0" w:rsidP="000E7FA0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6FD135F" w14:textId="3B99A1DF" w:rsidR="009A6114" w:rsidRPr="00983AF0" w:rsidRDefault="000E7FA0" w:rsidP="00CE350A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6" w:name="_Toc87810040"/>
      <w:r w:rsidRPr="00983AF0">
        <w:rPr>
          <w:rFonts w:ascii="Times New Roman" w:hAnsi="Times New Roman" w:cs="Times New Roman"/>
          <w:sz w:val="24"/>
          <w:szCs w:val="24"/>
        </w:rPr>
        <w:t>Giao diện</w:t>
      </w:r>
      <w:bookmarkEnd w:id="6"/>
    </w:p>
    <w:p w14:paraId="48A6081F" w14:textId="6765A097" w:rsidR="000E7FA0" w:rsidRPr="00983AF0" w:rsidRDefault="00D36B6A" w:rsidP="002048FB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>Hoá đơn</w:t>
      </w:r>
    </w:p>
    <w:p w14:paraId="7B9945C2" w14:textId="340F8DB5" w:rsidR="00C9365D" w:rsidRPr="00983AF0" w:rsidRDefault="00252C41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Phía trên trái là b</w:t>
      </w:r>
      <w:r w:rsidR="008E1D9E" w:rsidRPr="00983AF0">
        <w:rPr>
          <w:rFonts w:ascii="Times New Roman" w:hAnsi="Times New Roman" w:cs="Times New Roman"/>
          <w:sz w:val="24"/>
          <w:szCs w:val="24"/>
        </w:rPr>
        <w:t xml:space="preserve">ảng gồm các </w:t>
      </w:r>
      <w:r w:rsidR="005D3B08" w:rsidRPr="00983AF0">
        <w:rPr>
          <w:rFonts w:ascii="Times New Roman" w:hAnsi="Times New Roman" w:cs="Times New Roman"/>
          <w:sz w:val="24"/>
          <w:szCs w:val="24"/>
        </w:rPr>
        <w:t xml:space="preserve">cột và </w:t>
      </w:r>
      <w:r w:rsidRPr="00983AF0">
        <w:rPr>
          <w:rFonts w:ascii="Times New Roman" w:hAnsi="Times New Roman" w:cs="Times New Roman"/>
          <w:sz w:val="24"/>
          <w:szCs w:val="24"/>
        </w:rPr>
        <w:t>hàng</w:t>
      </w:r>
      <w:r w:rsidR="005D3B08" w:rsidRPr="00983AF0">
        <w:rPr>
          <w:rFonts w:ascii="Times New Roman" w:hAnsi="Times New Roman" w:cs="Times New Roman"/>
          <w:sz w:val="24"/>
          <w:szCs w:val="24"/>
        </w:rPr>
        <w:t xml:space="preserve"> giúp hiển thị các chi tiết h</w:t>
      </w:r>
      <w:r w:rsidRPr="00983AF0">
        <w:rPr>
          <w:rFonts w:ascii="Times New Roman" w:hAnsi="Times New Roman" w:cs="Times New Roman"/>
          <w:sz w:val="24"/>
          <w:szCs w:val="24"/>
        </w:rPr>
        <w:t>oá đơn</w:t>
      </w:r>
      <w:r w:rsidR="00AE62B0" w:rsidRPr="00983AF0">
        <w:rPr>
          <w:rFonts w:ascii="Times New Roman" w:hAnsi="Times New Roman" w:cs="Times New Roman"/>
          <w:sz w:val="24"/>
          <w:szCs w:val="24"/>
        </w:rPr>
        <w:t xml:space="preserve">. Bên phải là để thêm mới hoá đơn bằng cách nhập mã hoá đơn </w:t>
      </w:r>
      <w:r w:rsidR="00F0028A" w:rsidRPr="00983AF0">
        <w:rPr>
          <w:rFonts w:ascii="Times New Roman" w:hAnsi="Times New Roman" w:cs="Times New Roman"/>
          <w:sz w:val="24"/>
          <w:szCs w:val="24"/>
        </w:rPr>
        <w:t>(không được trùng với mã đã có), chọn mã khách hàng, chọn ngày lập và nhấn “Add”.</w:t>
      </w:r>
    </w:p>
    <w:p w14:paraId="750D8CFA" w14:textId="16EC084E" w:rsidR="00F0028A" w:rsidRPr="00983AF0" w:rsidRDefault="00F0028A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Nút “Refresh” để làm mới tình trạng hoá đơn hoá đơn</w:t>
      </w:r>
      <w:r w:rsidR="00780A5F" w:rsidRPr="00983AF0">
        <w:rPr>
          <w:rFonts w:ascii="Times New Roman" w:hAnsi="Times New Roman" w:cs="Times New Roman"/>
          <w:sz w:val="24"/>
          <w:szCs w:val="24"/>
        </w:rPr>
        <w:t>.</w:t>
      </w:r>
    </w:p>
    <w:p w14:paraId="1482B8F5" w14:textId="3D9B404A" w:rsidR="00780A5F" w:rsidRPr="00983AF0" w:rsidRDefault="00780A5F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  <w:lang w:val="fr-BE"/>
        </w:rPr>
      </w:pPr>
      <w:r w:rsidRPr="00983AF0">
        <w:rPr>
          <w:rFonts w:ascii="Times New Roman" w:hAnsi="Times New Roman" w:cs="Times New Roman"/>
          <w:sz w:val="24"/>
          <w:szCs w:val="24"/>
          <w:lang w:val="fr-BE"/>
        </w:rPr>
        <w:t>Nút “Quit” để thoát app.</w:t>
      </w:r>
    </w:p>
    <w:p w14:paraId="53DF7662" w14:textId="514B3BE7" w:rsidR="00A77906" w:rsidRDefault="00554A9A" w:rsidP="00C03B4D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45ECE7" wp14:editId="41628F5D">
            <wp:extent cx="4000212" cy="2177265"/>
            <wp:effectExtent l="0" t="0" r="0" b="0"/>
            <wp:docPr id="50" name="Picture 5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433" cy="218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42C1" w14:textId="77777777" w:rsidR="00983AF0" w:rsidRPr="00983AF0" w:rsidRDefault="00983AF0" w:rsidP="00983AF0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BE91E95" w14:textId="16E7D935" w:rsidR="00D36B6A" w:rsidRPr="00983AF0" w:rsidRDefault="00D36B6A" w:rsidP="002048FB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>Doanh thu</w:t>
      </w:r>
    </w:p>
    <w:p w14:paraId="3A8F3E2F" w14:textId="24EC6C47" w:rsidR="00780A5F" w:rsidRPr="00983AF0" w:rsidRDefault="00FA6644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 xml:space="preserve">Phía bên trái là bảng thống kê theo tháng </w:t>
      </w:r>
      <w:r w:rsidR="00A96E4E" w:rsidRPr="00983AF0">
        <w:rPr>
          <w:rFonts w:ascii="Times New Roman" w:hAnsi="Times New Roman" w:cs="Times New Roman"/>
          <w:sz w:val="24"/>
          <w:szCs w:val="24"/>
        </w:rPr>
        <w:t>gốm tháng 1 đến tháng 12.</w:t>
      </w:r>
    </w:p>
    <w:p w14:paraId="17A2666B" w14:textId="77777777" w:rsidR="00A96E4E" w:rsidRPr="00983AF0" w:rsidRDefault="00A96E4E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Nút “Refresh” để làm mới tình trạng hoá đơn hoá đơn.</w:t>
      </w:r>
    </w:p>
    <w:p w14:paraId="4C37E6E9" w14:textId="44674962" w:rsidR="00A96E4E" w:rsidRPr="00983AF0" w:rsidRDefault="00A96E4E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  <w:lang w:val="fr-BE"/>
        </w:rPr>
      </w:pPr>
      <w:r w:rsidRPr="00983AF0">
        <w:rPr>
          <w:rFonts w:ascii="Times New Roman" w:hAnsi="Times New Roman" w:cs="Times New Roman"/>
          <w:sz w:val="24"/>
          <w:szCs w:val="24"/>
          <w:lang w:val="fr-BE"/>
        </w:rPr>
        <w:t>Nút “Quit” để thoát app.</w:t>
      </w:r>
    </w:p>
    <w:p w14:paraId="08E136F8" w14:textId="25F415CB" w:rsidR="11079BC6" w:rsidRPr="00983AF0" w:rsidRDefault="00E73B7F" w:rsidP="00E73B7F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33A80" wp14:editId="21B5586C">
            <wp:extent cx="3992014" cy="218305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58" cy="218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9A9B" w14:textId="77777777" w:rsidR="002C45D3" w:rsidRPr="00983AF0" w:rsidRDefault="002C45D3" w:rsidP="002048FB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68906D27" w14:textId="77777777" w:rsidR="002C45D3" w:rsidRPr="00983AF0" w:rsidRDefault="002C45D3" w:rsidP="002048FB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52CE062D" w14:textId="16E7D935" w:rsidR="00D36B6A" w:rsidRPr="00983AF0" w:rsidRDefault="00D36B6A" w:rsidP="002048FB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983AF0">
        <w:rPr>
          <w:rFonts w:ascii="Times New Roman" w:hAnsi="Times New Roman" w:cs="Times New Roman"/>
          <w:b/>
          <w:bCs/>
          <w:sz w:val="24"/>
          <w:szCs w:val="24"/>
        </w:rPr>
        <w:t>Chi tiết hoá đơn</w:t>
      </w:r>
    </w:p>
    <w:p w14:paraId="50A6723A" w14:textId="0E127411" w:rsidR="00A96E4E" w:rsidRPr="00983AF0" w:rsidRDefault="00A96E4E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Thêm các thông tin chi tiết hoá đơn bao gồm mã hoá đơn, mã sản phẩm, số lượng, giá bá, giá giảm.</w:t>
      </w:r>
    </w:p>
    <w:p w14:paraId="58850199" w14:textId="6E1CC69D" w:rsidR="00A96E4E" w:rsidRPr="00983AF0" w:rsidRDefault="00A96E4E" w:rsidP="002048FB">
      <w:pPr>
        <w:pStyle w:val="ListParagraph"/>
        <w:numPr>
          <w:ilvl w:val="0"/>
          <w:numId w:val="5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Nút “Add” để thêm các thông tin đã nhập chọn ở trên vào hệ thống.</w:t>
      </w:r>
    </w:p>
    <w:p w14:paraId="1D547B86" w14:textId="1451C78B" w:rsidR="00A77906" w:rsidRPr="00983AF0" w:rsidRDefault="008C5E78" w:rsidP="008C5E7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ABE83C" wp14:editId="1E7C0A57">
            <wp:extent cx="3970020" cy="172543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524" cy="17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7215" w14:textId="77777777" w:rsidR="008C5E78" w:rsidRPr="00983AF0" w:rsidRDefault="008C5E78" w:rsidP="008C5E78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43FAFF48" w14:textId="44293562" w:rsidR="00AB38A4" w:rsidRPr="00983AF0" w:rsidRDefault="00AB38A4" w:rsidP="004C47A9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7" w:name="_Toc87810041"/>
      <w:r w:rsidRPr="00983AF0">
        <w:rPr>
          <w:rFonts w:ascii="Times New Roman" w:hAnsi="Times New Roman" w:cs="Times New Roman"/>
          <w:sz w:val="24"/>
          <w:szCs w:val="24"/>
        </w:rPr>
        <w:t>Report trên Git</w:t>
      </w:r>
      <w:bookmarkEnd w:id="7"/>
    </w:p>
    <w:p w14:paraId="3CD5481B" w14:textId="0F16B3C8" w:rsidR="00AB38A4" w:rsidRPr="00983AF0" w:rsidRDefault="00EB2571" w:rsidP="00551B7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FBB574" wp14:editId="6E4F16A2">
            <wp:extent cx="4709160" cy="4812802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8387" cy="482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3F66" w14:textId="33C8E105" w:rsidR="006B0F3E" w:rsidRDefault="00812D2A" w:rsidP="00551B7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6D4ABE" wp14:editId="749B9D35">
            <wp:extent cx="4759325" cy="4777630"/>
            <wp:effectExtent l="0" t="0" r="0" b="0"/>
            <wp:docPr id="53" name="Picture 5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websit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69606" cy="47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2289" w14:textId="156974E5" w:rsidR="006B0F3E" w:rsidRPr="00983AF0" w:rsidRDefault="009D3EF6" w:rsidP="00551B77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B63DCD" wp14:editId="64B0BC37">
            <wp:extent cx="4724400" cy="4755189"/>
            <wp:effectExtent l="0" t="0" r="0" b="0"/>
            <wp:docPr id="54" name="Picture 5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1889" cy="47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FCC7" w14:textId="2BDA3113" w:rsidR="00A77906" w:rsidRPr="00983AF0" w:rsidRDefault="00A77906" w:rsidP="004C47A9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bookmarkStart w:id="8" w:name="_Toc87810042"/>
      <w:r w:rsidRPr="00983AF0">
        <w:rPr>
          <w:rFonts w:ascii="Times New Roman" w:hAnsi="Times New Roman" w:cs="Times New Roman"/>
          <w:sz w:val="24"/>
          <w:szCs w:val="24"/>
        </w:rPr>
        <w:t>Link drive và link git của nhóm</w:t>
      </w:r>
      <w:bookmarkEnd w:id="8"/>
    </w:p>
    <w:p w14:paraId="466BD42A" w14:textId="29DF7C66" w:rsidR="00A77906" w:rsidRPr="00983AF0" w:rsidRDefault="00A77906" w:rsidP="004C47A9">
      <w:pPr>
        <w:pStyle w:val="ListParagraph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Link drive lưu video các buổi họp:</w:t>
      </w:r>
    </w:p>
    <w:p w14:paraId="409C2F79" w14:textId="356B04D8" w:rsidR="00541A41" w:rsidRPr="00983AF0" w:rsidRDefault="005629C2" w:rsidP="004C47A9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hyperlink r:id="rId57" w:history="1">
        <w:r w:rsidRPr="00983AF0">
          <w:rPr>
            <w:rStyle w:val="Hyperlink"/>
            <w:rFonts w:ascii="Times New Roman" w:hAnsi="Times New Roman" w:cs="Times New Roman"/>
            <w:sz w:val="24"/>
            <w:szCs w:val="24"/>
          </w:rPr>
          <w:t>https://drive.google.com/drive/folders/1YR70IL7iUXsBX-rAFkg0ZlBHc7mxGncI?usp=sharing</w:t>
        </w:r>
      </w:hyperlink>
    </w:p>
    <w:p w14:paraId="06B678AB" w14:textId="77777777" w:rsidR="005629C2" w:rsidRPr="00983AF0" w:rsidRDefault="005629C2" w:rsidP="004C47A9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772868C4" w14:textId="3A9911A8" w:rsidR="00A77906" w:rsidRPr="00983AF0" w:rsidRDefault="00A77906" w:rsidP="004C47A9">
      <w:pPr>
        <w:pStyle w:val="ListParagraph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</w:rPr>
      </w:pPr>
      <w:r w:rsidRPr="00983AF0">
        <w:rPr>
          <w:rFonts w:ascii="Times New Roman" w:hAnsi="Times New Roman" w:cs="Times New Roman"/>
          <w:sz w:val="24"/>
          <w:szCs w:val="24"/>
        </w:rPr>
        <w:t>Link github lưu code của nhóm:</w:t>
      </w:r>
    </w:p>
    <w:p w14:paraId="13EC0DE0" w14:textId="07BA938C" w:rsidR="00F43395" w:rsidRPr="00983AF0" w:rsidRDefault="0027245B" w:rsidP="004C47A9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  <w:hyperlink r:id="rId58" w:history="1">
        <w:r w:rsidRPr="00983AF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BDuy201/CSDL_NC_DO_AN_1</w:t>
        </w:r>
      </w:hyperlink>
    </w:p>
    <w:sectPr w:rsidR="00F43395" w:rsidRPr="00983AF0" w:rsidSect="006E72BF">
      <w:headerReference w:type="default" r:id="rId59"/>
      <w:footerReference w:type="default" r:id="rId60"/>
      <w:footerReference w:type="first" r:id="rId6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20B81" w14:textId="77777777" w:rsidR="00B359B1" w:rsidRDefault="00B359B1" w:rsidP="00F41918">
      <w:pPr>
        <w:spacing w:after="0" w:line="240" w:lineRule="auto"/>
      </w:pPr>
      <w:r>
        <w:separator/>
      </w:r>
    </w:p>
  </w:endnote>
  <w:endnote w:type="continuationSeparator" w:id="0">
    <w:p w14:paraId="2F7EF383" w14:textId="77777777" w:rsidR="00B359B1" w:rsidRDefault="00B359B1" w:rsidP="00F41918">
      <w:pPr>
        <w:spacing w:after="0" w:line="240" w:lineRule="auto"/>
      </w:pPr>
      <w:r>
        <w:continuationSeparator/>
      </w:r>
    </w:p>
  </w:endnote>
  <w:endnote w:type="continuationNotice" w:id="1">
    <w:p w14:paraId="17FAF640" w14:textId="77777777" w:rsidR="00B359B1" w:rsidRDefault="00B359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55BAC29B" w:rsidR="00F9685F" w:rsidRDefault="00C93B6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ồ Thị Hoàng V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097BE43" w:rsidR="004D4AA3" w:rsidRDefault="00C93B6A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ồ Thị Hoàng V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E5EF" w14:textId="77777777" w:rsidR="00B359B1" w:rsidRDefault="00B359B1" w:rsidP="00F41918">
      <w:pPr>
        <w:spacing w:after="0" w:line="240" w:lineRule="auto"/>
      </w:pPr>
      <w:r>
        <w:separator/>
      </w:r>
    </w:p>
  </w:footnote>
  <w:footnote w:type="continuationSeparator" w:id="0">
    <w:p w14:paraId="33E473E4" w14:textId="77777777" w:rsidR="00B359B1" w:rsidRDefault="00B359B1" w:rsidP="00F41918">
      <w:pPr>
        <w:spacing w:after="0" w:line="240" w:lineRule="auto"/>
      </w:pPr>
      <w:r>
        <w:continuationSeparator/>
      </w:r>
    </w:p>
  </w:footnote>
  <w:footnote w:type="continuationNotice" w:id="1">
    <w:p w14:paraId="29F5B259" w14:textId="77777777" w:rsidR="00B359B1" w:rsidRDefault="00B359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A6DF5"/>
    <w:multiLevelType w:val="hybridMultilevel"/>
    <w:tmpl w:val="3B1023F4"/>
    <w:lvl w:ilvl="0" w:tplc="3092C14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" w15:restartNumberingAfterBreak="0">
    <w:nsid w:val="1D2F40A0"/>
    <w:multiLevelType w:val="hybridMultilevel"/>
    <w:tmpl w:val="B86A67B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70576"/>
    <w:multiLevelType w:val="hybridMultilevel"/>
    <w:tmpl w:val="EDBCCA5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0A0C"/>
    <w:multiLevelType w:val="hybridMultilevel"/>
    <w:tmpl w:val="DD4A1518"/>
    <w:lvl w:ilvl="0" w:tplc="8502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A776D"/>
    <w:multiLevelType w:val="hybridMultilevel"/>
    <w:tmpl w:val="E100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CF1485"/>
    <w:multiLevelType w:val="hybridMultilevel"/>
    <w:tmpl w:val="5BD0D1D2"/>
    <w:lvl w:ilvl="0" w:tplc="B686AF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F4695"/>
    <w:multiLevelType w:val="hybridMultilevel"/>
    <w:tmpl w:val="FFFFFFFF"/>
    <w:lvl w:ilvl="0" w:tplc="0576D91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03C7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6AE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21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2B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88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E4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AA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F6D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76025"/>
    <w:multiLevelType w:val="hybridMultilevel"/>
    <w:tmpl w:val="28FCB9EC"/>
    <w:lvl w:ilvl="0" w:tplc="B7EA23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06295B"/>
    <w:multiLevelType w:val="hybridMultilevel"/>
    <w:tmpl w:val="99EA2758"/>
    <w:lvl w:ilvl="0" w:tplc="1DC43B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82312"/>
    <w:multiLevelType w:val="hybridMultilevel"/>
    <w:tmpl w:val="6BF064D6"/>
    <w:lvl w:ilvl="0" w:tplc="339897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FD4BD0"/>
    <w:multiLevelType w:val="hybridMultilevel"/>
    <w:tmpl w:val="FFFFFFFF"/>
    <w:lvl w:ilvl="0" w:tplc="834EB05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F85C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21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4C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4B8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6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E7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E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702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D69C6"/>
    <w:multiLevelType w:val="hybridMultilevel"/>
    <w:tmpl w:val="8DB28EFC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15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3778"/>
    <w:rsid w:val="00004F1C"/>
    <w:rsid w:val="00006260"/>
    <w:rsid w:val="00012AD6"/>
    <w:rsid w:val="000171F1"/>
    <w:rsid w:val="00027828"/>
    <w:rsid w:val="0003007C"/>
    <w:rsid w:val="00030D59"/>
    <w:rsid w:val="000326EA"/>
    <w:rsid w:val="00037019"/>
    <w:rsid w:val="00041B5F"/>
    <w:rsid w:val="00044689"/>
    <w:rsid w:val="00044F99"/>
    <w:rsid w:val="000510CA"/>
    <w:rsid w:val="00051765"/>
    <w:rsid w:val="00053C4D"/>
    <w:rsid w:val="00054F5B"/>
    <w:rsid w:val="00061B8B"/>
    <w:rsid w:val="00076674"/>
    <w:rsid w:val="000768F6"/>
    <w:rsid w:val="00080382"/>
    <w:rsid w:val="00082B90"/>
    <w:rsid w:val="00083AD4"/>
    <w:rsid w:val="00084205"/>
    <w:rsid w:val="0008598E"/>
    <w:rsid w:val="000879E4"/>
    <w:rsid w:val="000901D4"/>
    <w:rsid w:val="000A51A0"/>
    <w:rsid w:val="000A75E5"/>
    <w:rsid w:val="000B0C17"/>
    <w:rsid w:val="000B5AD7"/>
    <w:rsid w:val="000B7005"/>
    <w:rsid w:val="000B752F"/>
    <w:rsid w:val="000C1C2E"/>
    <w:rsid w:val="000C40F7"/>
    <w:rsid w:val="000C523F"/>
    <w:rsid w:val="000D0640"/>
    <w:rsid w:val="000D5D6A"/>
    <w:rsid w:val="000E0B43"/>
    <w:rsid w:val="000E1D14"/>
    <w:rsid w:val="000E579D"/>
    <w:rsid w:val="000E7FA0"/>
    <w:rsid w:val="000F3241"/>
    <w:rsid w:val="001000DF"/>
    <w:rsid w:val="001027C4"/>
    <w:rsid w:val="00103C44"/>
    <w:rsid w:val="001043FB"/>
    <w:rsid w:val="00110D91"/>
    <w:rsid w:val="00112914"/>
    <w:rsid w:val="001214C8"/>
    <w:rsid w:val="00122A33"/>
    <w:rsid w:val="00123A36"/>
    <w:rsid w:val="00126DBC"/>
    <w:rsid w:val="00131946"/>
    <w:rsid w:val="00133DF1"/>
    <w:rsid w:val="001364E0"/>
    <w:rsid w:val="00136FD5"/>
    <w:rsid w:val="00140405"/>
    <w:rsid w:val="00141AEB"/>
    <w:rsid w:val="001430B2"/>
    <w:rsid w:val="00155523"/>
    <w:rsid w:val="0015576C"/>
    <w:rsid w:val="00157669"/>
    <w:rsid w:val="00157D3A"/>
    <w:rsid w:val="00161CC9"/>
    <w:rsid w:val="00165DA2"/>
    <w:rsid w:val="00174118"/>
    <w:rsid w:val="00183C49"/>
    <w:rsid w:val="00184CA6"/>
    <w:rsid w:val="00184D5E"/>
    <w:rsid w:val="0018713C"/>
    <w:rsid w:val="0019074D"/>
    <w:rsid w:val="00191AC3"/>
    <w:rsid w:val="00191EAB"/>
    <w:rsid w:val="00192557"/>
    <w:rsid w:val="001956CB"/>
    <w:rsid w:val="001A15F6"/>
    <w:rsid w:val="001A2D99"/>
    <w:rsid w:val="001B17C2"/>
    <w:rsid w:val="001B5878"/>
    <w:rsid w:val="001B76EB"/>
    <w:rsid w:val="001C01D3"/>
    <w:rsid w:val="001C3DF3"/>
    <w:rsid w:val="001D2DC6"/>
    <w:rsid w:val="001D57CE"/>
    <w:rsid w:val="001E0EC6"/>
    <w:rsid w:val="001E4643"/>
    <w:rsid w:val="001E7737"/>
    <w:rsid w:val="001F16F2"/>
    <w:rsid w:val="001F3DF9"/>
    <w:rsid w:val="001F4760"/>
    <w:rsid w:val="00201D5C"/>
    <w:rsid w:val="002048FB"/>
    <w:rsid w:val="00206E93"/>
    <w:rsid w:val="002102B2"/>
    <w:rsid w:val="002104B4"/>
    <w:rsid w:val="0021218C"/>
    <w:rsid w:val="002124A7"/>
    <w:rsid w:val="00212A3E"/>
    <w:rsid w:val="00212B2A"/>
    <w:rsid w:val="002143EF"/>
    <w:rsid w:val="002207B6"/>
    <w:rsid w:val="00222225"/>
    <w:rsid w:val="00223E73"/>
    <w:rsid w:val="002322FB"/>
    <w:rsid w:val="002346B3"/>
    <w:rsid w:val="00234B81"/>
    <w:rsid w:val="00243C34"/>
    <w:rsid w:val="002518D5"/>
    <w:rsid w:val="00251FE2"/>
    <w:rsid w:val="00252C41"/>
    <w:rsid w:val="002555AF"/>
    <w:rsid w:val="002602A3"/>
    <w:rsid w:val="00263A73"/>
    <w:rsid w:val="00264842"/>
    <w:rsid w:val="002669FC"/>
    <w:rsid w:val="0026714D"/>
    <w:rsid w:val="0027245B"/>
    <w:rsid w:val="00281158"/>
    <w:rsid w:val="002841D2"/>
    <w:rsid w:val="00285516"/>
    <w:rsid w:val="00293C54"/>
    <w:rsid w:val="00293E64"/>
    <w:rsid w:val="00294BEC"/>
    <w:rsid w:val="002A09F6"/>
    <w:rsid w:val="002A1793"/>
    <w:rsid w:val="002A3E15"/>
    <w:rsid w:val="002B20AC"/>
    <w:rsid w:val="002B22BE"/>
    <w:rsid w:val="002B7C7C"/>
    <w:rsid w:val="002C0952"/>
    <w:rsid w:val="002C12AD"/>
    <w:rsid w:val="002C45D3"/>
    <w:rsid w:val="002C510C"/>
    <w:rsid w:val="002C6776"/>
    <w:rsid w:val="002C6ED3"/>
    <w:rsid w:val="002E6D13"/>
    <w:rsid w:val="00302F66"/>
    <w:rsid w:val="0030408A"/>
    <w:rsid w:val="00304A4B"/>
    <w:rsid w:val="00307043"/>
    <w:rsid w:val="00314EE8"/>
    <w:rsid w:val="00317D60"/>
    <w:rsid w:val="003225E3"/>
    <w:rsid w:val="00327D4B"/>
    <w:rsid w:val="00335E69"/>
    <w:rsid w:val="00336386"/>
    <w:rsid w:val="00340C4A"/>
    <w:rsid w:val="00343333"/>
    <w:rsid w:val="00344250"/>
    <w:rsid w:val="00344917"/>
    <w:rsid w:val="00346FE0"/>
    <w:rsid w:val="00351D25"/>
    <w:rsid w:val="00353890"/>
    <w:rsid w:val="00354D03"/>
    <w:rsid w:val="00357731"/>
    <w:rsid w:val="0036113C"/>
    <w:rsid w:val="00366431"/>
    <w:rsid w:val="00366E45"/>
    <w:rsid w:val="003830EA"/>
    <w:rsid w:val="00384D69"/>
    <w:rsid w:val="00391D94"/>
    <w:rsid w:val="00392B91"/>
    <w:rsid w:val="003A32CC"/>
    <w:rsid w:val="003B634F"/>
    <w:rsid w:val="003D6129"/>
    <w:rsid w:val="003D615A"/>
    <w:rsid w:val="003D69BD"/>
    <w:rsid w:val="003E000A"/>
    <w:rsid w:val="003F233F"/>
    <w:rsid w:val="003F475F"/>
    <w:rsid w:val="004014FD"/>
    <w:rsid w:val="0040223C"/>
    <w:rsid w:val="00403252"/>
    <w:rsid w:val="00405BA1"/>
    <w:rsid w:val="0041772E"/>
    <w:rsid w:val="00420346"/>
    <w:rsid w:val="004210D4"/>
    <w:rsid w:val="004221D9"/>
    <w:rsid w:val="00423CB5"/>
    <w:rsid w:val="0043201B"/>
    <w:rsid w:val="00432E5B"/>
    <w:rsid w:val="00433E1E"/>
    <w:rsid w:val="00433F95"/>
    <w:rsid w:val="00436033"/>
    <w:rsid w:val="00436C77"/>
    <w:rsid w:val="00437D52"/>
    <w:rsid w:val="00444F58"/>
    <w:rsid w:val="004452BF"/>
    <w:rsid w:val="00452AE5"/>
    <w:rsid w:val="004536ED"/>
    <w:rsid w:val="00453CC4"/>
    <w:rsid w:val="00453EEF"/>
    <w:rsid w:val="00454721"/>
    <w:rsid w:val="00455A27"/>
    <w:rsid w:val="00456591"/>
    <w:rsid w:val="00461470"/>
    <w:rsid w:val="00465196"/>
    <w:rsid w:val="0046563B"/>
    <w:rsid w:val="00466CFF"/>
    <w:rsid w:val="00470A76"/>
    <w:rsid w:val="0047229D"/>
    <w:rsid w:val="00472F2B"/>
    <w:rsid w:val="00473CA5"/>
    <w:rsid w:val="00474B2D"/>
    <w:rsid w:val="004757C3"/>
    <w:rsid w:val="004758F6"/>
    <w:rsid w:val="00477B6C"/>
    <w:rsid w:val="004815E2"/>
    <w:rsid w:val="004830B2"/>
    <w:rsid w:val="004866C2"/>
    <w:rsid w:val="00487247"/>
    <w:rsid w:val="00491687"/>
    <w:rsid w:val="004921B5"/>
    <w:rsid w:val="00494813"/>
    <w:rsid w:val="00495931"/>
    <w:rsid w:val="004A24F9"/>
    <w:rsid w:val="004A2FCA"/>
    <w:rsid w:val="004A488B"/>
    <w:rsid w:val="004B0B9A"/>
    <w:rsid w:val="004B24AB"/>
    <w:rsid w:val="004C0CE0"/>
    <w:rsid w:val="004C1217"/>
    <w:rsid w:val="004C2ECF"/>
    <w:rsid w:val="004C47A9"/>
    <w:rsid w:val="004D36FF"/>
    <w:rsid w:val="004D4768"/>
    <w:rsid w:val="004D4AA3"/>
    <w:rsid w:val="004E05E2"/>
    <w:rsid w:val="004E64AB"/>
    <w:rsid w:val="004E74D5"/>
    <w:rsid w:val="004E7743"/>
    <w:rsid w:val="004F08B6"/>
    <w:rsid w:val="004F38F7"/>
    <w:rsid w:val="004F3D10"/>
    <w:rsid w:val="00500853"/>
    <w:rsid w:val="00511710"/>
    <w:rsid w:val="0051410C"/>
    <w:rsid w:val="0051555E"/>
    <w:rsid w:val="00515C9B"/>
    <w:rsid w:val="00516655"/>
    <w:rsid w:val="0051692B"/>
    <w:rsid w:val="0052279D"/>
    <w:rsid w:val="005236C0"/>
    <w:rsid w:val="00523BE6"/>
    <w:rsid w:val="00526BA6"/>
    <w:rsid w:val="005323B1"/>
    <w:rsid w:val="00533E25"/>
    <w:rsid w:val="00535F1D"/>
    <w:rsid w:val="0053772E"/>
    <w:rsid w:val="00540087"/>
    <w:rsid w:val="00541A41"/>
    <w:rsid w:val="005428EA"/>
    <w:rsid w:val="00543217"/>
    <w:rsid w:val="005446A5"/>
    <w:rsid w:val="0054786C"/>
    <w:rsid w:val="00551B77"/>
    <w:rsid w:val="005542BE"/>
    <w:rsid w:val="0055457D"/>
    <w:rsid w:val="00554A9A"/>
    <w:rsid w:val="00556A66"/>
    <w:rsid w:val="0055761D"/>
    <w:rsid w:val="0056168F"/>
    <w:rsid w:val="00562312"/>
    <w:rsid w:val="005629C2"/>
    <w:rsid w:val="00572159"/>
    <w:rsid w:val="005740A4"/>
    <w:rsid w:val="00577CB4"/>
    <w:rsid w:val="00583AA9"/>
    <w:rsid w:val="00590095"/>
    <w:rsid w:val="0059178E"/>
    <w:rsid w:val="00592044"/>
    <w:rsid w:val="0059347B"/>
    <w:rsid w:val="00594862"/>
    <w:rsid w:val="00596D67"/>
    <w:rsid w:val="00596E69"/>
    <w:rsid w:val="0059720E"/>
    <w:rsid w:val="005A091F"/>
    <w:rsid w:val="005A6F39"/>
    <w:rsid w:val="005C3224"/>
    <w:rsid w:val="005D1078"/>
    <w:rsid w:val="005D1EA9"/>
    <w:rsid w:val="005D2FA0"/>
    <w:rsid w:val="005D3B08"/>
    <w:rsid w:val="005E76B5"/>
    <w:rsid w:val="005E78C7"/>
    <w:rsid w:val="005E7A36"/>
    <w:rsid w:val="005F3772"/>
    <w:rsid w:val="005F4B41"/>
    <w:rsid w:val="00601F72"/>
    <w:rsid w:val="00602292"/>
    <w:rsid w:val="006026FD"/>
    <w:rsid w:val="006045B4"/>
    <w:rsid w:val="00604CC5"/>
    <w:rsid w:val="006064EF"/>
    <w:rsid w:val="006065EB"/>
    <w:rsid w:val="0060734A"/>
    <w:rsid w:val="006073F9"/>
    <w:rsid w:val="006100A7"/>
    <w:rsid w:val="00614A19"/>
    <w:rsid w:val="00614E43"/>
    <w:rsid w:val="006215EF"/>
    <w:rsid w:val="00622086"/>
    <w:rsid w:val="006275CE"/>
    <w:rsid w:val="00630766"/>
    <w:rsid w:val="006324D3"/>
    <w:rsid w:val="00634A8A"/>
    <w:rsid w:val="00635724"/>
    <w:rsid w:val="006379BD"/>
    <w:rsid w:val="00652109"/>
    <w:rsid w:val="00653BEA"/>
    <w:rsid w:val="00657B5E"/>
    <w:rsid w:val="006602EC"/>
    <w:rsid w:val="0066095F"/>
    <w:rsid w:val="006666E0"/>
    <w:rsid w:val="00671887"/>
    <w:rsid w:val="00676085"/>
    <w:rsid w:val="00677FB4"/>
    <w:rsid w:val="00680380"/>
    <w:rsid w:val="00680381"/>
    <w:rsid w:val="00683CBC"/>
    <w:rsid w:val="00686624"/>
    <w:rsid w:val="00690E3A"/>
    <w:rsid w:val="006970ED"/>
    <w:rsid w:val="006A3E04"/>
    <w:rsid w:val="006A4070"/>
    <w:rsid w:val="006B0F3E"/>
    <w:rsid w:val="006B1DDD"/>
    <w:rsid w:val="006B2600"/>
    <w:rsid w:val="006B72E2"/>
    <w:rsid w:val="006B7962"/>
    <w:rsid w:val="006C0FD2"/>
    <w:rsid w:val="006C1A5A"/>
    <w:rsid w:val="006C1E60"/>
    <w:rsid w:val="006C4D90"/>
    <w:rsid w:val="006C7A5E"/>
    <w:rsid w:val="006C7F0F"/>
    <w:rsid w:val="006D0368"/>
    <w:rsid w:val="006D5D76"/>
    <w:rsid w:val="006D7BA0"/>
    <w:rsid w:val="006E008E"/>
    <w:rsid w:val="006E2666"/>
    <w:rsid w:val="006E5423"/>
    <w:rsid w:val="006E5F36"/>
    <w:rsid w:val="006E69E4"/>
    <w:rsid w:val="006E726C"/>
    <w:rsid w:val="006E72BF"/>
    <w:rsid w:val="006E7911"/>
    <w:rsid w:val="006F2B80"/>
    <w:rsid w:val="006F6331"/>
    <w:rsid w:val="007006EE"/>
    <w:rsid w:val="00703331"/>
    <w:rsid w:val="0070403B"/>
    <w:rsid w:val="00722FE3"/>
    <w:rsid w:val="007301F6"/>
    <w:rsid w:val="00730604"/>
    <w:rsid w:val="00731B21"/>
    <w:rsid w:val="00733621"/>
    <w:rsid w:val="00736123"/>
    <w:rsid w:val="00737572"/>
    <w:rsid w:val="00742EBB"/>
    <w:rsid w:val="007455D8"/>
    <w:rsid w:val="00747A13"/>
    <w:rsid w:val="00750196"/>
    <w:rsid w:val="00750D38"/>
    <w:rsid w:val="00754361"/>
    <w:rsid w:val="00754A12"/>
    <w:rsid w:val="00754B84"/>
    <w:rsid w:val="007617E3"/>
    <w:rsid w:val="00762DCA"/>
    <w:rsid w:val="007651D7"/>
    <w:rsid w:val="00767472"/>
    <w:rsid w:val="0077095D"/>
    <w:rsid w:val="007726C8"/>
    <w:rsid w:val="00774DD9"/>
    <w:rsid w:val="00777613"/>
    <w:rsid w:val="00780A5F"/>
    <w:rsid w:val="0078162F"/>
    <w:rsid w:val="0078301E"/>
    <w:rsid w:val="0078307B"/>
    <w:rsid w:val="00783F45"/>
    <w:rsid w:val="0078487F"/>
    <w:rsid w:val="00784DD4"/>
    <w:rsid w:val="00785716"/>
    <w:rsid w:val="007870DC"/>
    <w:rsid w:val="00797930"/>
    <w:rsid w:val="007A40B9"/>
    <w:rsid w:val="007A697F"/>
    <w:rsid w:val="007A7E78"/>
    <w:rsid w:val="007B2F88"/>
    <w:rsid w:val="007B5463"/>
    <w:rsid w:val="007C2BFD"/>
    <w:rsid w:val="007C4282"/>
    <w:rsid w:val="007D38CA"/>
    <w:rsid w:val="007D5AD6"/>
    <w:rsid w:val="007E0ECF"/>
    <w:rsid w:val="007E1127"/>
    <w:rsid w:val="007F1419"/>
    <w:rsid w:val="007F56F1"/>
    <w:rsid w:val="007F771F"/>
    <w:rsid w:val="00801E23"/>
    <w:rsid w:val="0080353C"/>
    <w:rsid w:val="00805B45"/>
    <w:rsid w:val="00806C44"/>
    <w:rsid w:val="00812D2A"/>
    <w:rsid w:val="00813719"/>
    <w:rsid w:val="008142D1"/>
    <w:rsid w:val="00814980"/>
    <w:rsid w:val="008165D0"/>
    <w:rsid w:val="00820754"/>
    <w:rsid w:val="0082099B"/>
    <w:rsid w:val="00820ACE"/>
    <w:rsid w:val="008254B1"/>
    <w:rsid w:val="00825E9D"/>
    <w:rsid w:val="00834BB3"/>
    <w:rsid w:val="008375A3"/>
    <w:rsid w:val="00843B48"/>
    <w:rsid w:val="008445F8"/>
    <w:rsid w:val="008463C7"/>
    <w:rsid w:val="00850870"/>
    <w:rsid w:val="00850D96"/>
    <w:rsid w:val="00854081"/>
    <w:rsid w:val="0085450D"/>
    <w:rsid w:val="008622B6"/>
    <w:rsid w:val="008624FD"/>
    <w:rsid w:val="00871D43"/>
    <w:rsid w:val="0087207E"/>
    <w:rsid w:val="00882773"/>
    <w:rsid w:val="00884EA0"/>
    <w:rsid w:val="00885683"/>
    <w:rsid w:val="0089034A"/>
    <w:rsid w:val="00892769"/>
    <w:rsid w:val="00893066"/>
    <w:rsid w:val="0089408F"/>
    <w:rsid w:val="00894171"/>
    <w:rsid w:val="00895845"/>
    <w:rsid w:val="008966BA"/>
    <w:rsid w:val="008A01FC"/>
    <w:rsid w:val="008A166E"/>
    <w:rsid w:val="008A2EAA"/>
    <w:rsid w:val="008A3062"/>
    <w:rsid w:val="008A5C24"/>
    <w:rsid w:val="008A7D4D"/>
    <w:rsid w:val="008B2205"/>
    <w:rsid w:val="008C21E7"/>
    <w:rsid w:val="008C28BA"/>
    <w:rsid w:val="008C2DA3"/>
    <w:rsid w:val="008C524C"/>
    <w:rsid w:val="008C5E78"/>
    <w:rsid w:val="008C7DAE"/>
    <w:rsid w:val="008D3152"/>
    <w:rsid w:val="008D35BD"/>
    <w:rsid w:val="008D3906"/>
    <w:rsid w:val="008D41CA"/>
    <w:rsid w:val="008D6329"/>
    <w:rsid w:val="008D7B9B"/>
    <w:rsid w:val="008D7D76"/>
    <w:rsid w:val="008E1D9E"/>
    <w:rsid w:val="008E23B7"/>
    <w:rsid w:val="008E74F8"/>
    <w:rsid w:val="008F124F"/>
    <w:rsid w:val="008F250B"/>
    <w:rsid w:val="008F5342"/>
    <w:rsid w:val="00900405"/>
    <w:rsid w:val="00902A23"/>
    <w:rsid w:val="00903548"/>
    <w:rsid w:val="00905A7D"/>
    <w:rsid w:val="00910C00"/>
    <w:rsid w:val="00911581"/>
    <w:rsid w:val="00916045"/>
    <w:rsid w:val="009169FD"/>
    <w:rsid w:val="00916B55"/>
    <w:rsid w:val="00920EC4"/>
    <w:rsid w:val="00923CB0"/>
    <w:rsid w:val="00925366"/>
    <w:rsid w:val="00925B76"/>
    <w:rsid w:val="009260E4"/>
    <w:rsid w:val="0092755E"/>
    <w:rsid w:val="0093003E"/>
    <w:rsid w:val="009302DC"/>
    <w:rsid w:val="0093358F"/>
    <w:rsid w:val="00934A55"/>
    <w:rsid w:val="00942CFF"/>
    <w:rsid w:val="0094353C"/>
    <w:rsid w:val="009440CB"/>
    <w:rsid w:val="009441C7"/>
    <w:rsid w:val="00945859"/>
    <w:rsid w:val="009463D4"/>
    <w:rsid w:val="00957667"/>
    <w:rsid w:val="0096110F"/>
    <w:rsid w:val="00961C74"/>
    <w:rsid w:val="00967A1C"/>
    <w:rsid w:val="00967C52"/>
    <w:rsid w:val="0097107A"/>
    <w:rsid w:val="00973B42"/>
    <w:rsid w:val="00974FC0"/>
    <w:rsid w:val="00975180"/>
    <w:rsid w:val="00980BBB"/>
    <w:rsid w:val="00981DCB"/>
    <w:rsid w:val="00983AF0"/>
    <w:rsid w:val="009927AA"/>
    <w:rsid w:val="00993C74"/>
    <w:rsid w:val="009A6114"/>
    <w:rsid w:val="009A6E5F"/>
    <w:rsid w:val="009B5FB4"/>
    <w:rsid w:val="009C29AC"/>
    <w:rsid w:val="009C551B"/>
    <w:rsid w:val="009C59AF"/>
    <w:rsid w:val="009C7270"/>
    <w:rsid w:val="009D1F61"/>
    <w:rsid w:val="009D3EF6"/>
    <w:rsid w:val="009D4198"/>
    <w:rsid w:val="009D683E"/>
    <w:rsid w:val="009D7CD2"/>
    <w:rsid w:val="009D7EAE"/>
    <w:rsid w:val="009E0FA7"/>
    <w:rsid w:val="009E2041"/>
    <w:rsid w:val="009E3343"/>
    <w:rsid w:val="009E5E0D"/>
    <w:rsid w:val="009E7426"/>
    <w:rsid w:val="009F4B6D"/>
    <w:rsid w:val="00A006C5"/>
    <w:rsid w:val="00A01B25"/>
    <w:rsid w:val="00A02DAA"/>
    <w:rsid w:val="00A07BEC"/>
    <w:rsid w:val="00A2314B"/>
    <w:rsid w:val="00A2407E"/>
    <w:rsid w:val="00A3197E"/>
    <w:rsid w:val="00A31ECC"/>
    <w:rsid w:val="00A33E2D"/>
    <w:rsid w:val="00A46B5D"/>
    <w:rsid w:val="00A475BB"/>
    <w:rsid w:val="00A53F35"/>
    <w:rsid w:val="00A5456F"/>
    <w:rsid w:val="00A666B6"/>
    <w:rsid w:val="00A7071D"/>
    <w:rsid w:val="00A737BE"/>
    <w:rsid w:val="00A77906"/>
    <w:rsid w:val="00A80BD7"/>
    <w:rsid w:val="00A830A5"/>
    <w:rsid w:val="00A90F13"/>
    <w:rsid w:val="00A9121B"/>
    <w:rsid w:val="00A96E4E"/>
    <w:rsid w:val="00AA53F8"/>
    <w:rsid w:val="00AA6EEF"/>
    <w:rsid w:val="00AB0132"/>
    <w:rsid w:val="00AB286E"/>
    <w:rsid w:val="00AB2B33"/>
    <w:rsid w:val="00AB38A4"/>
    <w:rsid w:val="00AC202A"/>
    <w:rsid w:val="00AC32F2"/>
    <w:rsid w:val="00AC7398"/>
    <w:rsid w:val="00AD298D"/>
    <w:rsid w:val="00AD29D8"/>
    <w:rsid w:val="00AD29F5"/>
    <w:rsid w:val="00AD57A2"/>
    <w:rsid w:val="00AE109C"/>
    <w:rsid w:val="00AE259C"/>
    <w:rsid w:val="00AE4822"/>
    <w:rsid w:val="00AE62B0"/>
    <w:rsid w:val="00AF04EB"/>
    <w:rsid w:val="00AF08E5"/>
    <w:rsid w:val="00AF2791"/>
    <w:rsid w:val="00AF4FCA"/>
    <w:rsid w:val="00B0097A"/>
    <w:rsid w:val="00B01CBF"/>
    <w:rsid w:val="00B0597A"/>
    <w:rsid w:val="00B06ADB"/>
    <w:rsid w:val="00B0717C"/>
    <w:rsid w:val="00B078A7"/>
    <w:rsid w:val="00B12818"/>
    <w:rsid w:val="00B16010"/>
    <w:rsid w:val="00B210F3"/>
    <w:rsid w:val="00B32EAA"/>
    <w:rsid w:val="00B359B1"/>
    <w:rsid w:val="00B50504"/>
    <w:rsid w:val="00B50710"/>
    <w:rsid w:val="00B53B15"/>
    <w:rsid w:val="00B54765"/>
    <w:rsid w:val="00B55DC6"/>
    <w:rsid w:val="00B56F06"/>
    <w:rsid w:val="00B60837"/>
    <w:rsid w:val="00B62AC1"/>
    <w:rsid w:val="00B735A0"/>
    <w:rsid w:val="00B73C4B"/>
    <w:rsid w:val="00B805A2"/>
    <w:rsid w:val="00B86F26"/>
    <w:rsid w:val="00B87FBD"/>
    <w:rsid w:val="00B903C7"/>
    <w:rsid w:val="00B90561"/>
    <w:rsid w:val="00B93749"/>
    <w:rsid w:val="00B94171"/>
    <w:rsid w:val="00B94566"/>
    <w:rsid w:val="00B94C3B"/>
    <w:rsid w:val="00BA023D"/>
    <w:rsid w:val="00BA28CA"/>
    <w:rsid w:val="00BA56CE"/>
    <w:rsid w:val="00BA6F0C"/>
    <w:rsid w:val="00BB3148"/>
    <w:rsid w:val="00BC580B"/>
    <w:rsid w:val="00BD596E"/>
    <w:rsid w:val="00BD75A6"/>
    <w:rsid w:val="00BD784F"/>
    <w:rsid w:val="00BE5730"/>
    <w:rsid w:val="00BE698A"/>
    <w:rsid w:val="00BE78DC"/>
    <w:rsid w:val="00BF0718"/>
    <w:rsid w:val="00BF0B57"/>
    <w:rsid w:val="00BF33DC"/>
    <w:rsid w:val="00BF583B"/>
    <w:rsid w:val="00C03B4D"/>
    <w:rsid w:val="00C03BD3"/>
    <w:rsid w:val="00C110E0"/>
    <w:rsid w:val="00C11214"/>
    <w:rsid w:val="00C11B7D"/>
    <w:rsid w:val="00C12DFD"/>
    <w:rsid w:val="00C14E83"/>
    <w:rsid w:val="00C15B80"/>
    <w:rsid w:val="00C2331D"/>
    <w:rsid w:val="00C24E66"/>
    <w:rsid w:val="00C259E6"/>
    <w:rsid w:val="00C351F6"/>
    <w:rsid w:val="00C35338"/>
    <w:rsid w:val="00C375BB"/>
    <w:rsid w:val="00C403BE"/>
    <w:rsid w:val="00C41ABF"/>
    <w:rsid w:val="00C44744"/>
    <w:rsid w:val="00C47103"/>
    <w:rsid w:val="00C51740"/>
    <w:rsid w:val="00C53973"/>
    <w:rsid w:val="00C54950"/>
    <w:rsid w:val="00C63D23"/>
    <w:rsid w:val="00C640C7"/>
    <w:rsid w:val="00C64B15"/>
    <w:rsid w:val="00C67AD1"/>
    <w:rsid w:val="00C67AFA"/>
    <w:rsid w:val="00C702CA"/>
    <w:rsid w:val="00C70FCC"/>
    <w:rsid w:val="00C7114E"/>
    <w:rsid w:val="00C7724F"/>
    <w:rsid w:val="00C80962"/>
    <w:rsid w:val="00C84EE2"/>
    <w:rsid w:val="00C86857"/>
    <w:rsid w:val="00C9365D"/>
    <w:rsid w:val="00C93B6A"/>
    <w:rsid w:val="00C947B7"/>
    <w:rsid w:val="00C97180"/>
    <w:rsid w:val="00CA29E1"/>
    <w:rsid w:val="00CA7689"/>
    <w:rsid w:val="00CA7CB5"/>
    <w:rsid w:val="00CB0EF6"/>
    <w:rsid w:val="00CB2003"/>
    <w:rsid w:val="00CB386D"/>
    <w:rsid w:val="00CB3A06"/>
    <w:rsid w:val="00CB5A57"/>
    <w:rsid w:val="00CC211C"/>
    <w:rsid w:val="00CD0F7B"/>
    <w:rsid w:val="00CD1817"/>
    <w:rsid w:val="00CD2D2C"/>
    <w:rsid w:val="00CD5627"/>
    <w:rsid w:val="00CE350A"/>
    <w:rsid w:val="00CE4049"/>
    <w:rsid w:val="00CE654A"/>
    <w:rsid w:val="00CE7539"/>
    <w:rsid w:val="00CE78AB"/>
    <w:rsid w:val="00CF0B6A"/>
    <w:rsid w:val="00CF1AED"/>
    <w:rsid w:val="00CF3728"/>
    <w:rsid w:val="00CF3DFF"/>
    <w:rsid w:val="00D00CAE"/>
    <w:rsid w:val="00D01740"/>
    <w:rsid w:val="00D02917"/>
    <w:rsid w:val="00D05BC1"/>
    <w:rsid w:val="00D216B2"/>
    <w:rsid w:val="00D25F45"/>
    <w:rsid w:val="00D27204"/>
    <w:rsid w:val="00D27A41"/>
    <w:rsid w:val="00D27F19"/>
    <w:rsid w:val="00D3053F"/>
    <w:rsid w:val="00D34C4C"/>
    <w:rsid w:val="00D36109"/>
    <w:rsid w:val="00D36B6A"/>
    <w:rsid w:val="00D3700D"/>
    <w:rsid w:val="00D373C6"/>
    <w:rsid w:val="00D45140"/>
    <w:rsid w:val="00D51B69"/>
    <w:rsid w:val="00D51E23"/>
    <w:rsid w:val="00D52973"/>
    <w:rsid w:val="00D54120"/>
    <w:rsid w:val="00D542CE"/>
    <w:rsid w:val="00D60581"/>
    <w:rsid w:val="00D60F90"/>
    <w:rsid w:val="00D647E4"/>
    <w:rsid w:val="00D648C2"/>
    <w:rsid w:val="00D73D64"/>
    <w:rsid w:val="00D74A23"/>
    <w:rsid w:val="00D74BD1"/>
    <w:rsid w:val="00D8447A"/>
    <w:rsid w:val="00D85AD1"/>
    <w:rsid w:val="00D90F5D"/>
    <w:rsid w:val="00D93BBA"/>
    <w:rsid w:val="00D95A7B"/>
    <w:rsid w:val="00D97AD7"/>
    <w:rsid w:val="00DA0782"/>
    <w:rsid w:val="00DA44F6"/>
    <w:rsid w:val="00DA5F2B"/>
    <w:rsid w:val="00DB108B"/>
    <w:rsid w:val="00DB25D6"/>
    <w:rsid w:val="00DC198E"/>
    <w:rsid w:val="00DC3BDE"/>
    <w:rsid w:val="00DC66D8"/>
    <w:rsid w:val="00DC6C20"/>
    <w:rsid w:val="00DC74F1"/>
    <w:rsid w:val="00DD00A3"/>
    <w:rsid w:val="00DD448C"/>
    <w:rsid w:val="00DE6EC9"/>
    <w:rsid w:val="00DF05C3"/>
    <w:rsid w:val="00DF331C"/>
    <w:rsid w:val="00DF4360"/>
    <w:rsid w:val="00DF4729"/>
    <w:rsid w:val="00DF52DB"/>
    <w:rsid w:val="00DF78E0"/>
    <w:rsid w:val="00E013C7"/>
    <w:rsid w:val="00E023F5"/>
    <w:rsid w:val="00E0704C"/>
    <w:rsid w:val="00E073A1"/>
    <w:rsid w:val="00E106E3"/>
    <w:rsid w:val="00E11515"/>
    <w:rsid w:val="00E223A5"/>
    <w:rsid w:val="00E223CF"/>
    <w:rsid w:val="00E228F5"/>
    <w:rsid w:val="00E24221"/>
    <w:rsid w:val="00E30E06"/>
    <w:rsid w:val="00E37CAB"/>
    <w:rsid w:val="00E5011A"/>
    <w:rsid w:val="00E54B8D"/>
    <w:rsid w:val="00E60160"/>
    <w:rsid w:val="00E62E97"/>
    <w:rsid w:val="00E64BF2"/>
    <w:rsid w:val="00E73506"/>
    <w:rsid w:val="00E73B7F"/>
    <w:rsid w:val="00E76A4B"/>
    <w:rsid w:val="00E76E72"/>
    <w:rsid w:val="00E877C2"/>
    <w:rsid w:val="00E908AF"/>
    <w:rsid w:val="00E92658"/>
    <w:rsid w:val="00E93BA4"/>
    <w:rsid w:val="00E97153"/>
    <w:rsid w:val="00EA251D"/>
    <w:rsid w:val="00EA3883"/>
    <w:rsid w:val="00EA57B9"/>
    <w:rsid w:val="00EA7972"/>
    <w:rsid w:val="00EB2571"/>
    <w:rsid w:val="00EB7884"/>
    <w:rsid w:val="00EC1172"/>
    <w:rsid w:val="00ED0FD1"/>
    <w:rsid w:val="00ED16E6"/>
    <w:rsid w:val="00ED7F8B"/>
    <w:rsid w:val="00EE075C"/>
    <w:rsid w:val="00EE1AEA"/>
    <w:rsid w:val="00EE310A"/>
    <w:rsid w:val="00EE6B73"/>
    <w:rsid w:val="00EF37D6"/>
    <w:rsid w:val="00EF44AA"/>
    <w:rsid w:val="00F0028A"/>
    <w:rsid w:val="00F04B77"/>
    <w:rsid w:val="00F04C03"/>
    <w:rsid w:val="00F06F03"/>
    <w:rsid w:val="00F06F05"/>
    <w:rsid w:val="00F123B9"/>
    <w:rsid w:val="00F1369B"/>
    <w:rsid w:val="00F15736"/>
    <w:rsid w:val="00F24306"/>
    <w:rsid w:val="00F32D5D"/>
    <w:rsid w:val="00F33438"/>
    <w:rsid w:val="00F341E4"/>
    <w:rsid w:val="00F361AA"/>
    <w:rsid w:val="00F36493"/>
    <w:rsid w:val="00F41918"/>
    <w:rsid w:val="00F43395"/>
    <w:rsid w:val="00F51417"/>
    <w:rsid w:val="00F51B96"/>
    <w:rsid w:val="00F562AC"/>
    <w:rsid w:val="00F6649D"/>
    <w:rsid w:val="00F71510"/>
    <w:rsid w:val="00F71A98"/>
    <w:rsid w:val="00F746FB"/>
    <w:rsid w:val="00F76F84"/>
    <w:rsid w:val="00F817D5"/>
    <w:rsid w:val="00F852F0"/>
    <w:rsid w:val="00F9685F"/>
    <w:rsid w:val="00F96FE9"/>
    <w:rsid w:val="00FA0C3F"/>
    <w:rsid w:val="00FA26A5"/>
    <w:rsid w:val="00FA4589"/>
    <w:rsid w:val="00FA4EE1"/>
    <w:rsid w:val="00FA6644"/>
    <w:rsid w:val="00FA7B60"/>
    <w:rsid w:val="00FB18AF"/>
    <w:rsid w:val="00FB33A3"/>
    <w:rsid w:val="00FB460A"/>
    <w:rsid w:val="00FB525D"/>
    <w:rsid w:val="00FB7313"/>
    <w:rsid w:val="00FC0487"/>
    <w:rsid w:val="00FC297E"/>
    <w:rsid w:val="00FC379C"/>
    <w:rsid w:val="00FC3A2A"/>
    <w:rsid w:val="00FC7180"/>
    <w:rsid w:val="00FD0DB1"/>
    <w:rsid w:val="00FD4CFE"/>
    <w:rsid w:val="00FD669E"/>
    <w:rsid w:val="00FE0158"/>
    <w:rsid w:val="00FE0EF7"/>
    <w:rsid w:val="00FE44AA"/>
    <w:rsid w:val="00FE635F"/>
    <w:rsid w:val="00FF443F"/>
    <w:rsid w:val="088B2CE8"/>
    <w:rsid w:val="0BE4E949"/>
    <w:rsid w:val="11079BC6"/>
    <w:rsid w:val="1137C076"/>
    <w:rsid w:val="1167BDE8"/>
    <w:rsid w:val="14648050"/>
    <w:rsid w:val="1B5659A4"/>
    <w:rsid w:val="1C3FD22C"/>
    <w:rsid w:val="1F148E45"/>
    <w:rsid w:val="22C513E4"/>
    <w:rsid w:val="2B220171"/>
    <w:rsid w:val="31C7C194"/>
    <w:rsid w:val="31FAA8CB"/>
    <w:rsid w:val="351E4C2F"/>
    <w:rsid w:val="36F82313"/>
    <w:rsid w:val="38AF507D"/>
    <w:rsid w:val="43DC02F0"/>
    <w:rsid w:val="449181F7"/>
    <w:rsid w:val="4540BD3A"/>
    <w:rsid w:val="4E022307"/>
    <w:rsid w:val="4E741778"/>
    <w:rsid w:val="4E85E9C7"/>
    <w:rsid w:val="54283FB7"/>
    <w:rsid w:val="56F3AE7F"/>
    <w:rsid w:val="5B4A7B24"/>
    <w:rsid w:val="5DFABEB9"/>
    <w:rsid w:val="63DEE36F"/>
    <w:rsid w:val="640BE0F1"/>
    <w:rsid w:val="68AACCAE"/>
    <w:rsid w:val="6C5B524D"/>
    <w:rsid w:val="6DD0B0F1"/>
    <w:rsid w:val="73326610"/>
    <w:rsid w:val="751CB81A"/>
    <w:rsid w:val="7C29E4DA"/>
    <w:rsid w:val="7F0B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0675C129"/>
  <w15:docId w15:val="{C3C17660-1F33-4008-A49D-9DA743BB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0DB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A40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408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93B6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3B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B6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93B6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github.com/NBDuy201/CSDL_NC_DO_AN_1" TargetMode="External"/><Relationship Id="rId5" Type="http://schemas.openxmlformats.org/officeDocument/2006/relationships/settings" Target="settings.xml"/><Relationship Id="rId61" Type="http://schemas.openxmlformats.org/officeDocument/2006/relationships/footer" Target="foot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drive.google.com/drive/folders/1YR70IL7iUXsBX-rAFkg0ZlBHc7mxGncI?usp=shari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jpeg"/><Relationship Id="rId1" Type="http://schemas.openxmlformats.org/officeDocument/2006/relationships/image" Target="media/image4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customXml" Target="../../customXml/item4.xml"/><Relationship Id="rId1" Type="http://schemas.openxmlformats.org/officeDocument/2006/relationships/customXml" Target="../../customXml/item3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CD6B9D"/>
    <w:rsid w:val="00D72265"/>
    <w:rsid w:val="00E70A4B"/>
    <w:rsid w:val="00EF5673"/>
    <w:rsid w:val="00F6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31</Words>
  <Characters>8161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triển ứng dụng Hệ thống thông tin hiện đại</vt:lpstr>
    </vt:vector>
  </TitlesOfParts>
  <Company>Đồ án 1 môn học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subject/>
  <dc:creator>Hồ Thị Hoàng Vy</dc:creator>
  <cp:keywords/>
  <cp:lastModifiedBy>Phạm Anh Tuấn</cp:lastModifiedBy>
  <cp:revision>323</cp:revision>
  <cp:lastPrinted>2012-09-21T21:25:00Z</cp:lastPrinted>
  <dcterms:created xsi:type="dcterms:W3CDTF">2012-09-21T21:26:00Z</dcterms:created>
  <dcterms:modified xsi:type="dcterms:W3CDTF">2021-11-15T03:20:00Z</dcterms:modified>
</cp:coreProperties>
</file>